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23448" w:rsidRDefault="00FB5D9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AAB"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89D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778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5B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2.7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D5DF4" w:rsidRDefault="007D5DF4" w:rsidP="007D5DF4">
                  <w:pPr>
                    <w:jc w:val="both"/>
                  </w:pPr>
                  <w:r w:rsidRPr="002B7D4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>
                    <w:t>«</w:t>
                  </w:r>
                  <w:r w:rsidRPr="002B7D43">
                    <w:t>До</w:t>
                  </w:r>
                  <w:r>
                    <w:t xml:space="preserve">школьное образование», </w:t>
                  </w:r>
                  <w:r w:rsidRPr="00F16D2F">
                    <w:t xml:space="preserve"> утв. приказом ректора </w:t>
                  </w:r>
                </w:p>
                <w:p w:rsidR="007D5DF4" w:rsidRPr="002B7D43" w:rsidRDefault="007D5DF4" w:rsidP="007D5DF4">
                  <w:pPr>
                    <w:jc w:val="both"/>
                  </w:pPr>
                  <w:r w:rsidRPr="00F16D2F">
                    <w:t xml:space="preserve">ОмГА </w:t>
                  </w:r>
                  <w:r>
                    <w:t>от 2</w:t>
                  </w:r>
                  <w:r w:rsidR="00E855B6">
                    <w:t>8</w:t>
                  </w:r>
                  <w:r>
                    <w:t>.03</w:t>
                  </w:r>
                  <w:r w:rsidRPr="002F21FE">
                    <w:t>.20</w:t>
                  </w:r>
                  <w:r w:rsidR="00E855B6">
                    <w:t>22</w:t>
                  </w:r>
                  <w:r w:rsidRPr="002F21FE">
                    <w:t xml:space="preserve"> №</w:t>
                  </w:r>
                  <w:r w:rsidR="00E855B6">
                    <w:t xml:space="preserve"> 28</w:t>
                  </w:r>
                </w:p>
                <w:p w:rsidR="00A3523F" w:rsidRPr="002B7D43" w:rsidRDefault="00A3523F" w:rsidP="000427E8">
                  <w:pPr>
                    <w:jc w:val="both"/>
                  </w:pPr>
                </w:p>
                <w:p w:rsidR="00A3523F" w:rsidRPr="00F07AAF" w:rsidRDefault="00A3523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234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234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234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2023C" w:rsidRPr="00123448" w:rsidRDefault="00C2023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2023C" w:rsidRPr="00123448" w:rsidRDefault="00C2023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1234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23448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123448" w:rsidRDefault="000C4AF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123448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12344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23448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0C4AFA">
        <w:rPr>
          <w:rFonts w:eastAsia="Courier New"/>
          <w:noProof/>
          <w:sz w:val="24"/>
          <w:szCs w:val="24"/>
          <w:lang w:bidi="ru-RU"/>
        </w:rPr>
        <w:t>«</w:t>
      </w:r>
      <w:r w:rsidR="00C57902" w:rsidRPr="00123448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0C4AFA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12344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123448" w:rsidRDefault="00EB75B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523F" w:rsidRPr="00C94464" w:rsidRDefault="00A352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523F" w:rsidRPr="00C94464" w:rsidRDefault="00A352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523F" w:rsidRDefault="00A3523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523F" w:rsidRPr="00C94464" w:rsidRDefault="00A352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3523F" w:rsidRPr="00C94464" w:rsidRDefault="0034101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</w:t>
                  </w:r>
                  <w:r w:rsidR="00E855B6">
                    <w:rPr>
                      <w:sz w:val="24"/>
                      <w:szCs w:val="24"/>
                    </w:rPr>
                    <w:t>8</w:t>
                  </w:r>
                  <w:r w:rsidR="00A3523F"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3</w:t>
                  </w:r>
                  <w:r w:rsidR="00A3523F" w:rsidRPr="00C94464">
                    <w:rPr>
                      <w:sz w:val="24"/>
                      <w:szCs w:val="24"/>
                    </w:rPr>
                    <w:t>.20</w:t>
                  </w:r>
                  <w:r w:rsidR="00E855B6">
                    <w:rPr>
                      <w:sz w:val="24"/>
                      <w:szCs w:val="24"/>
                    </w:rPr>
                    <w:t>22</w:t>
                  </w:r>
                  <w:r w:rsidR="00A3523F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1234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234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234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234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23448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23448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23448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559E5" w:rsidRPr="00123448" w:rsidRDefault="00E559E5" w:rsidP="00E559E5">
      <w:pPr>
        <w:ind w:firstLine="708"/>
        <w:jc w:val="both"/>
        <w:rPr>
          <w:spacing w:val="-3"/>
          <w:sz w:val="24"/>
          <w:szCs w:val="24"/>
        </w:rPr>
      </w:pPr>
    </w:p>
    <w:p w:rsidR="00951F6B" w:rsidRPr="00123448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D5DF4" w:rsidRPr="00C15A90" w:rsidRDefault="007D5DF4" w:rsidP="007D5DF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t>ПРОГРАММА ПРАКТИ</w:t>
      </w:r>
      <w:r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7D5DF4" w:rsidRDefault="007D5DF4" w:rsidP="007F4B97">
      <w:pPr>
        <w:widowControl/>
        <w:suppressAutoHyphens/>
        <w:autoSpaceDE/>
        <w:adjustRightInd/>
        <w:jc w:val="center"/>
        <w:rPr>
          <w:b/>
          <w:bCs/>
          <w:caps/>
          <w:sz w:val="24"/>
          <w:szCs w:val="24"/>
        </w:rPr>
      </w:pPr>
    </w:p>
    <w:p w:rsidR="007A7E7B" w:rsidRPr="00123448" w:rsidRDefault="0014704B" w:rsidP="007F4B97">
      <w:pPr>
        <w:widowControl/>
        <w:suppressAutoHyphens/>
        <w:autoSpaceDE/>
        <w:adjustRightInd/>
        <w:jc w:val="center"/>
        <w:rPr>
          <w:b/>
          <w:bCs/>
          <w:caps/>
          <w:sz w:val="24"/>
          <w:szCs w:val="24"/>
        </w:rPr>
      </w:pPr>
      <w:r w:rsidRPr="00123448">
        <w:rPr>
          <w:b/>
          <w:bCs/>
          <w:caps/>
          <w:sz w:val="24"/>
          <w:szCs w:val="24"/>
        </w:rPr>
        <w:t>ПРОИЗВОДСТВЕННАЯ ПРАКТИКА</w:t>
      </w:r>
    </w:p>
    <w:p w:rsidR="00DE2722" w:rsidRPr="00123448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123448">
        <w:rPr>
          <w:b/>
          <w:bCs/>
          <w:caps/>
          <w:sz w:val="24"/>
          <w:szCs w:val="24"/>
        </w:rPr>
        <w:t>(</w:t>
      </w:r>
      <w:r w:rsidR="004B3881" w:rsidRPr="00123448">
        <w:rPr>
          <w:sz w:val="24"/>
          <w:szCs w:val="24"/>
        </w:rPr>
        <w:t>преддипломная практика</w:t>
      </w:r>
      <w:r w:rsidRPr="00123448">
        <w:rPr>
          <w:b/>
          <w:bCs/>
          <w:caps/>
          <w:sz w:val="24"/>
          <w:szCs w:val="24"/>
        </w:rPr>
        <w:t>)</w:t>
      </w:r>
    </w:p>
    <w:p w:rsidR="00C94464" w:rsidRPr="00123448" w:rsidRDefault="004B3881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123448">
        <w:rPr>
          <w:bCs/>
          <w:sz w:val="24"/>
          <w:szCs w:val="24"/>
        </w:rPr>
        <w:t>Б2.В.04(ПД)</w:t>
      </w:r>
    </w:p>
    <w:p w:rsidR="007F4B97" w:rsidRPr="00123448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123448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12344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2344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12344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23448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123448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23448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12344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2344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92C5F" w:rsidRPr="00296319" w:rsidRDefault="00692C5F" w:rsidP="00692C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9631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44.03.01 Педагогическое образование </w:t>
      </w:r>
      <w:r w:rsidRPr="00296319">
        <w:rPr>
          <w:rFonts w:eastAsia="Courier New"/>
          <w:b/>
          <w:sz w:val="24"/>
          <w:szCs w:val="24"/>
          <w:lang w:bidi="ru-RU"/>
        </w:rPr>
        <w:t>(уровень бакалавриата)</w:t>
      </w:r>
    </w:p>
    <w:p w:rsidR="00692C5F" w:rsidRPr="00296319" w:rsidRDefault="00692C5F" w:rsidP="00692C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92C5F" w:rsidRPr="00296319" w:rsidRDefault="00692C5F" w:rsidP="00692C5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9631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A3523F">
        <w:rPr>
          <w:rFonts w:eastAsia="Courier New"/>
          <w:b/>
          <w:sz w:val="24"/>
          <w:szCs w:val="24"/>
          <w:lang w:bidi="ru-RU"/>
        </w:rPr>
        <w:t>«Дошкольное образование»</w:t>
      </w:r>
    </w:p>
    <w:p w:rsidR="00692C5F" w:rsidRPr="00296319" w:rsidRDefault="00692C5F" w:rsidP="00692C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92C5F" w:rsidRPr="00296319" w:rsidRDefault="00692C5F" w:rsidP="00692C5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92C5F" w:rsidRPr="00FA0A77" w:rsidRDefault="00692C5F" w:rsidP="00692C5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A0A7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FA0A77">
        <w:rPr>
          <w:sz w:val="24"/>
          <w:szCs w:val="24"/>
        </w:rPr>
        <w:t>педагогическая (основной),</w:t>
      </w:r>
      <w:r w:rsidRPr="00FA0A77">
        <w:t xml:space="preserve"> </w:t>
      </w:r>
      <w:r w:rsidRPr="00FA0A77">
        <w:rPr>
          <w:sz w:val="24"/>
          <w:szCs w:val="24"/>
        </w:rPr>
        <w:t>исследовательская</w:t>
      </w:r>
    </w:p>
    <w:p w:rsidR="00692C5F" w:rsidRPr="00FA0A77" w:rsidRDefault="00692C5F" w:rsidP="00692C5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A0A7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92C5F" w:rsidRPr="00FA0A77" w:rsidRDefault="00692C5F" w:rsidP="00692C5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92C5F" w:rsidRDefault="00A47E67" w:rsidP="00692C5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FA0A7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301A2C">
        <w:rPr>
          <w:rFonts w:eastAsia="SimSun"/>
          <w:color w:val="000000"/>
          <w:kern w:val="2"/>
          <w:sz w:val="24"/>
          <w:szCs w:val="24"/>
          <w:lang w:eastAsia="hi-IN" w:bidi="hi-IN"/>
        </w:rPr>
        <w:t>2018</w:t>
      </w:r>
      <w:r w:rsidRPr="00FA0A7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111AA1" w:rsidRPr="00FA0A77" w:rsidRDefault="00111AA1" w:rsidP="00692C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92C5F" w:rsidRPr="00FA0A77" w:rsidRDefault="00692C5F" w:rsidP="00692C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92C5F" w:rsidRPr="00FA0A77" w:rsidRDefault="00692C5F" w:rsidP="00692C5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92C5F" w:rsidRPr="00FA0A77" w:rsidRDefault="00692C5F" w:rsidP="00692C5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92C5F" w:rsidRPr="00FA0A77" w:rsidRDefault="00692C5F" w:rsidP="00692C5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92C5F" w:rsidRPr="00FA0A77" w:rsidRDefault="00692C5F" w:rsidP="00692C5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92C5F" w:rsidRPr="00FA0A77" w:rsidRDefault="00341014" w:rsidP="00692C5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мск, 20</w:t>
      </w:r>
      <w:r w:rsidR="00E855B6">
        <w:rPr>
          <w:sz w:val="24"/>
          <w:szCs w:val="24"/>
        </w:rPr>
        <w:t>22</w:t>
      </w:r>
    </w:p>
    <w:p w:rsidR="00692C5F" w:rsidRDefault="00692C5F" w:rsidP="00692C5F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2B1EA9" w:rsidRPr="00123448" w:rsidRDefault="002B1EA9" w:rsidP="002B1EA9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</w:p>
    <w:p w:rsidR="002B1EA9" w:rsidRPr="00123448" w:rsidRDefault="000C4AFA" w:rsidP="002B1EA9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123448">
        <w:rPr>
          <w:iCs/>
          <w:sz w:val="24"/>
          <w:szCs w:val="24"/>
        </w:rPr>
        <w:t>д.п.н., профессор Е.В. Лопанова</w:t>
      </w:r>
    </w:p>
    <w:p w:rsidR="00692C5F" w:rsidRPr="007F132D" w:rsidRDefault="00692C5F" w:rsidP="00692C5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D5E40" w:rsidRPr="00C15A90" w:rsidRDefault="00A47E67" w:rsidP="00DD5E4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грамма практической подготовки  производственной практики (преддипломной практики)</w:t>
      </w:r>
      <w:r w:rsidR="00DD5E40"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0C4AFA">
        <w:rPr>
          <w:spacing w:val="-3"/>
          <w:sz w:val="24"/>
          <w:szCs w:val="24"/>
          <w:lang w:eastAsia="en-US"/>
        </w:rPr>
        <w:t>«</w:t>
      </w:r>
      <w:r w:rsidR="00DD5E40"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0C4AFA">
        <w:rPr>
          <w:spacing w:val="-3"/>
          <w:sz w:val="24"/>
          <w:szCs w:val="24"/>
          <w:lang w:eastAsia="en-US"/>
        </w:rPr>
        <w:t>»</w:t>
      </w:r>
    </w:p>
    <w:p w:rsidR="002B1EA9" w:rsidRPr="00123448" w:rsidRDefault="002B1EA9" w:rsidP="002B1EA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72F7" w:rsidRDefault="00E855B6" w:rsidP="005861FF">
      <w:pPr>
        <w:spacing w:after="200" w:line="218" w:lineRule="exact"/>
        <w:ind w:left="15" w:right="15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 марта 2022</w:t>
      </w:r>
      <w:r w:rsidR="00D272F7" w:rsidRPr="00D272F7">
        <w:rPr>
          <w:spacing w:val="-3"/>
          <w:sz w:val="24"/>
          <w:szCs w:val="24"/>
          <w:lang w:eastAsia="en-US"/>
        </w:rPr>
        <w:t xml:space="preserve"> г. № 8</w:t>
      </w:r>
    </w:p>
    <w:p w:rsidR="002B1EA9" w:rsidRPr="00123448" w:rsidRDefault="002B1EA9" w:rsidP="005861F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123448">
        <w:rPr>
          <w:spacing w:val="-3"/>
          <w:sz w:val="24"/>
          <w:szCs w:val="24"/>
          <w:lang w:eastAsia="en-US"/>
        </w:rPr>
        <w:t xml:space="preserve">Зав. кафедрой  </w:t>
      </w:r>
      <w:r w:rsidRPr="00123448">
        <w:rPr>
          <w:iCs/>
          <w:sz w:val="24"/>
          <w:szCs w:val="24"/>
        </w:rPr>
        <w:t xml:space="preserve">д.п.н., профессор </w:t>
      </w:r>
      <w:r w:rsidR="005861FF">
        <w:rPr>
          <w:iCs/>
          <w:sz w:val="24"/>
          <w:szCs w:val="24"/>
        </w:rPr>
        <w:t xml:space="preserve">Е.В. Лопанова </w:t>
      </w:r>
    </w:p>
    <w:p w:rsidR="00C2023C" w:rsidRPr="00123448" w:rsidRDefault="00C2023C" w:rsidP="002B1EA9">
      <w:pPr>
        <w:pageBreakBefore/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23448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C2023C" w:rsidRPr="00123448" w:rsidRDefault="00C2023C" w:rsidP="00C2023C">
      <w:pPr>
        <w:widowControl/>
        <w:numPr>
          <w:ilvl w:val="0"/>
          <w:numId w:val="15"/>
        </w:numPr>
        <w:autoSpaceDE/>
        <w:autoSpaceDN/>
        <w:adjustRightInd/>
        <w:rPr>
          <w:rFonts w:eastAsia="SimSun"/>
          <w:kern w:val="2"/>
          <w:sz w:val="24"/>
          <w:szCs w:val="24"/>
          <w:lang w:eastAsia="hi-IN" w:bidi="hi-IN"/>
        </w:rPr>
      </w:pPr>
      <w:r w:rsidRPr="00123448">
        <w:rPr>
          <w:rFonts w:eastAsia="SimSun"/>
          <w:kern w:val="2"/>
          <w:sz w:val="24"/>
          <w:szCs w:val="24"/>
          <w:lang w:eastAsia="hi-IN" w:bidi="hi-IN"/>
        </w:rPr>
        <w:t>Общие положения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10048"/>
      </w:tblGrid>
      <w:tr w:rsidR="00C2023C" w:rsidRPr="00123448" w:rsidTr="00464726">
        <w:tc>
          <w:tcPr>
            <w:tcW w:w="10048" w:type="dxa"/>
            <w:hideMark/>
          </w:tcPr>
          <w:p w:rsidR="00C2023C" w:rsidRPr="00123448" w:rsidRDefault="00C2023C" w:rsidP="00C2023C">
            <w:pPr>
              <w:numPr>
                <w:ilvl w:val="0"/>
                <w:numId w:val="15"/>
              </w:numPr>
              <w:jc w:val="both"/>
              <w:rPr>
                <w:spacing w:val="4"/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Содержание практики</w:t>
            </w:r>
          </w:p>
        </w:tc>
      </w:tr>
    </w:tbl>
    <w:p w:rsidR="00C2023C" w:rsidRPr="00123448" w:rsidRDefault="00C2023C" w:rsidP="00C2023C">
      <w:pPr>
        <w:widowControl/>
        <w:numPr>
          <w:ilvl w:val="0"/>
          <w:numId w:val="15"/>
        </w:numPr>
        <w:autoSpaceDE/>
        <w:autoSpaceDN/>
        <w:adjustRightInd/>
        <w:rPr>
          <w:sz w:val="24"/>
          <w:szCs w:val="24"/>
        </w:rPr>
      </w:pPr>
      <w:r w:rsidRPr="00123448">
        <w:rPr>
          <w:sz w:val="24"/>
          <w:szCs w:val="24"/>
        </w:rPr>
        <w:t>Формы отчетности по практике</w:t>
      </w:r>
    </w:p>
    <w:p w:rsidR="00C2023C" w:rsidRPr="00123448" w:rsidRDefault="00C2023C" w:rsidP="00C2023C">
      <w:pPr>
        <w:widowControl/>
        <w:numPr>
          <w:ilvl w:val="0"/>
          <w:numId w:val="15"/>
        </w:numPr>
        <w:autoSpaceDE/>
        <w:autoSpaceDN/>
        <w:adjustRightInd/>
        <w:rPr>
          <w:sz w:val="24"/>
          <w:szCs w:val="24"/>
        </w:rPr>
      </w:pPr>
      <w:r w:rsidRPr="00123448">
        <w:rPr>
          <w:sz w:val="24"/>
          <w:szCs w:val="24"/>
        </w:rPr>
        <w:t xml:space="preserve">Перечень учебной литературы и ресурсов сети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>Интернет</w:t>
      </w:r>
      <w:r w:rsidR="000C4AFA">
        <w:rPr>
          <w:sz w:val="24"/>
          <w:szCs w:val="24"/>
        </w:rPr>
        <w:t>»</w:t>
      </w:r>
      <w:r w:rsidRPr="00123448">
        <w:rPr>
          <w:sz w:val="24"/>
          <w:szCs w:val="24"/>
        </w:rPr>
        <w:t>, необходимых для проведения практики</w:t>
      </w:r>
    </w:p>
    <w:p w:rsidR="00C2023C" w:rsidRPr="00123448" w:rsidRDefault="00C2023C" w:rsidP="00C2023C">
      <w:pPr>
        <w:widowControl/>
        <w:numPr>
          <w:ilvl w:val="0"/>
          <w:numId w:val="15"/>
        </w:numPr>
        <w:autoSpaceDE/>
        <w:autoSpaceDN/>
        <w:adjustRightInd/>
        <w:rPr>
          <w:sz w:val="24"/>
          <w:szCs w:val="24"/>
        </w:rPr>
      </w:pPr>
      <w:r w:rsidRPr="00123448">
        <w:rPr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C2023C" w:rsidRPr="00123448" w:rsidRDefault="00C2023C" w:rsidP="00C2023C">
      <w:pPr>
        <w:widowControl/>
        <w:numPr>
          <w:ilvl w:val="0"/>
          <w:numId w:val="15"/>
        </w:numPr>
        <w:autoSpaceDE/>
        <w:autoSpaceDN/>
        <w:adjustRightInd/>
        <w:rPr>
          <w:sz w:val="24"/>
          <w:szCs w:val="24"/>
        </w:rPr>
      </w:pPr>
      <w:r w:rsidRPr="00123448">
        <w:rPr>
          <w:sz w:val="24"/>
          <w:szCs w:val="24"/>
        </w:rPr>
        <w:t>Описание материально-технической базы, необходимой для проведения практики</w:t>
      </w:r>
    </w:p>
    <w:p w:rsidR="00C2023C" w:rsidRPr="00123448" w:rsidRDefault="00C2023C" w:rsidP="00C2023C">
      <w:pPr>
        <w:widowControl/>
        <w:numPr>
          <w:ilvl w:val="0"/>
          <w:numId w:val="15"/>
        </w:numPr>
        <w:autoSpaceDE/>
        <w:autoSpaceDN/>
        <w:adjustRightInd/>
        <w:rPr>
          <w:rFonts w:eastAsia="SimSun"/>
          <w:kern w:val="2"/>
          <w:sz w:val="24"/>
          <w:szCs w:val="24"/>
          <w:lang w:eastAsia="hi-IN" w:bidi="hi-IN"/>
        </w:rPr>
      </w:pPr>
      <w:r w:rsidRPr="00123448">
        <w:rPr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C2023C" w:rsidRPr="00123448" w:rsidRDefault="00C2023C" w:rsidP="00C2023C">
      <w:pPr>
        <w:widowControl/>
        <w:numPr>
          <w:ilvl w:val="0"/>
          <w:numId w:val="15"/>
        </w:numPr>
        <w:autoSpaceDE/>
        <w:autoSpaceDN/>
        <w:adjustRightInd/>
        <w:rPr>
          <w:rFonts w:eastAsia="SimSun"/>
          <w:kern w:val="2"/>
          <w:sz w:val="24"/>
          <w:szCs w:val="24"/>
          <w:lang w:eastAsia="hi-IN" w:bidi="hi-IN"/>
        </w:rPr>
      </w:pPr>
      <w:r w:rsidRPr="00123448">
        <w:rPr>
          <w:sz w:val="24"/>
          <w:szCs w:val="24"/>
        </w:rPr>
        <w:t>Приложе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10048"/>
      </w:tblGrid>
      <w:tr w:rsidR="00C2023C" w:rsidRPr="00123448" w:rsidTr="00464726">
        <w:tc>
          <w:tcPr>
            <w:tcW w:w="10048" w:type="dxa"/>
          </w:tcPr>
          <w:p w:rsidR="00C2023C" w:rsidRPr="00123448" w:rsidRDefault="00C2023C" w:rsidP="00464726">
            <w:pPr>
              <w:jc w:val="both"/>
              <w:rPr>
                <w:sz w:val="24"/>
                <w:szCs w:val="24"/>
              </w:rPr>
            </w:pPr>
          </w:p>
        </w:tc>
      </w:tr>
    </w:tbl>
    <w:p w:rsidR="00DF1076" w:rsidRPr="00123448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123448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123448" w:rsidRPr="00123448" w:rsidRDefault="00DF1076" w:rsidP="00A47E67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123448">
        <w:rPr>
          <w:b/>
          <w:sz w:val="24"/>
          <w:szCs w:val="24"/>
        </w:rPr>
        <w:br w:type="page"/>
      </w:r>
      <w:r w:rsidR="002B1EA9" w:rsidRPr="002B1EA9">
        <w:rPr>
          <w:b/>
          <w:i/>
          <w:iCs/>
          <w:sz w:val="24"/>
          <w:szCs w:val="24"/>
        </w:rPr>
        <w:lastRenderedPageBreak/>
        <w:t xml:space="preserve"> </w:t>
      </w:r>
      <w:r w:rsidR="00A47E67" w:rsidRPr="00A04B9E">
        <w:rPr>
          <w:b/>
          <w:i/>
          <w:spacing w:val="-3"/>
          <w:sz w:val="24"/>
          <w:szCs w:val="24"/>
          <w:lang w:eastAsia="en-US"/>
        </w:rPr>
        <w:t>Рабочая программа</w:t>
      </w:r>
      <w:r w:rsidR="00A47E67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A47E67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A47E67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123448" w:rsidRPr="00123448" w:rsidRDefault="00123448" w:rsidP="001234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23448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0C4AFA">
        <w:rPr>
          <w:sz w:val="24"/>
          <w:szCs w:val="24"/>
          <w:lang w:eastAsia="en-US"/>
        </w:rPr>
        <w:t>«</w:t>
      </w:r>
      <w:r w:rsidRPr="00123448">
        <w:rPr>
          <w:sz w:val="24"/>
          <w:szCs w:val="24"/>
          <w:lang w:eastAsia="en-US"/>
        </w:rPr>
        <w:t>Об образовании в Российской Федерации</w:t>
      </w:r>
      <w:r w:rsidR="000C4AFA">
        <w:rPr>
          <w:sz w:val="24"/>
          <w:szCs w:val="24"/>
          <w:lang w:eastAsia="en-US"/>
        </w:rPr>
        <w:t>»</w:t>
      </w:r>
      <w:r w:rsidRPr="00123448">
        <w:rPr>
          <w:sz w:val="24"/>
          <w:szCs w:val="24"/>
          <w:lang w:eastAsia="en-US"/>
        </w:rPr>
        <w:t>;</w:t>
      </w:r>
    </w:p>
    <w:p w:rsidR="00123448" w:rsidRPr="00123448" w:rsidRDefault="00123448" w:rsidP="00123448">
      <w:pPr>
        <w:ind w:firstLine="709"/>
        <w:jc w:val="both"/>
        <w:rPr>
          <w:color w:val="000000"/>
          <w:sz w:val="24"/>
          <w:szCs w:val="24"/>
        </w:rPr>
      </w:pPr>
      <w:r w:rsidRPr="00123448">
        <w:rPr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123448">
        <w:rPr>
          <w:rFonts w:eastAsia="Courier New"/>
          <w:b/>
          <w:sz w:val="24"/>
          <w:szCs w:val="24"/>
          <w:lang w:bidi="ru-RU"/>
        </w:rPr>
        <w:t>44.03.</w:t>
      </w:r>
      <w:r w:rsidRPr="00123448">
        <w:rPr>
          <w:b/>
          <w:color w:val="000000"/>
          <w:sz w:val="24"/>
          <w:szCs w:val="24"/>
        </w:rPr>
        <w:t>01 Педагогическое образование</w:t>
      </w:r>
      <w:r w:rsidRPr="00123448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</w:t>
      </w:r>
      <w:r w:rsidRPr="00123448">
        <w:rPr>
          <w:sz w:val="24"/>
          <w:szCs w:val="24"/>
        </w:rPr>
        <w:t>от 04.12.2015 N 1426 (зарегистрирован в Минюсте России 11.01.2016 N 40536</w:t>
      </w:r>
      <w:r w:rsidRPr="00123448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E855B6" w:rsidRPr="00E855B6" w:rsidRDefault="00123448" w:rsidP="00E855B6">
      <w:pPr>
        <w:ind w:firstLine="708"/>
        <w:jc w:val="both"/>
        <w:rPr>
          <w:rFonts w:eastAsia="Calibri"/>
          <w:sz w:val="24"/>
          <w:szCs w:val="24"/>
        </w:rPr>
      </w:pPr>
      <w:r w:rsidRPr="00123448">
        <w:rPr>
          <w:sz w:val="24"/>
          <w:szCs w:val="24"/>
        </w:rPr>
        <w:t xml:space="preserve">- </w:t>
      </w:r>
      <w:r w:rsidR="00E855B6" w:rsidRPr="00E855B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855B6" w:rsidRPr="00E855B6" w:rsidRDefault="00E855B6" w:rsidP="00E855B6">
      <w:pPr>
        <w:ind w:firstLine="709"/>
        <w:jc w:val="both"/>
        <w:rPr>
          <w:rFonts w:eastAsia="Calibri"/>
          <w:sz w:val="24"/>
          <w:szCs w:val="24"/>
        </w:rPr>
      </w:pPr>
      <w:r w:rsidRPr="00E855B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E855B6" w:rsidRPr="00E855B6" w:rsidRDefault="00E855B6" w:rsidP="00E855B6">
      <w:pPr>
        <w:ind w:firstLine="708"/>
        <w:jc w:val="both"/>
        <w:rPr>
          <w:rFonts w:eastAsia="Calibri"/>
          <w:sz w:val="24"/>
          <w:szCs w:val="24"/>
        </w:rPr>
      </w:pPr>
      <w:r w:rsidRPr="00E855B6">
        <w:rPr>
          <w:rFonts w:eastAsia="Calibri"/>
          <w:sz w:val="24"/>
          <w:szCs w:val="24"/>
        </w:rPr>
        <w:t xml:space="preserve">- </w:t>
      </w:r>
      <w:r w:rsidRPr="00E855B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855B6" w:rsidRPr="00E855B6" w:rsidRDefault="00E855B6" w:rsidP="00E855B6">
      <w:pPr>
        <w:ind w:firstLine="709"/>
        <w:jc w:val="both"/>
        <w:rPr>
          <w:rFonts w:eastAsia="Calibri"/>
          <w:sz w:val="24"/>
          <w:szCs w:val="24"/>
        </w:rPr>
      </w:pPr>
      <w:r w:rsidRPr="00E855B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E855B6" w:rsidRPr="00E855B6" w:rsidRDefault="00E855B6" w:rsidP="00E855B6">
      <w:pPr>
        <w:ind w:firstLine="708"/>
        <w:jc w:val="both"/>
        <w:rPr>
          <w:rFonts w:eastAsia="Calibri"/>
          <w:sz w:val="24"/>
          <w:szCs w:val="24"/>
        </w:rPr>
      </w:pPr>
      <w:r w:rsidRPr="00E855B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855B6" w:rsidRPr="00E855B6" w:rsidRDefault="00E855B6" w:rsidP="00E855B6">
      <w:pPr>
        <w:ind w:firstLine="708"/>
        <w:jc w:val="both"/>
        <w:rPr>
          <w:rFonts w:eastAsia="Calibri"/>
          <w:sz w:val="24"/>
          <w:szCs w:val="24"/>
        </w:rPr>
      </w:pPr>
      <w:r w:rsidRPr="00E855B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861FF" w:rsidRPr="00C15A90" w:rsidRDefault="00E855B6" w:rsidP="00E855B6">
      <w:pPr>
        <w:ind w:firstLine="709"/>
        <w:jc w:val="both"/>
        <w:rPr>
          <w:sz w:val="24"/>
          <w:szCs w:val="24"/>
        </w:rPr>
      </w:pPr>
      <w:r w:rsidRPr="00E855B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861FF" w:rsidRPr="00C15A90" w:rsidRDefault="005861FF" w:rsidP="005861F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 xml:space="preserve">44.03.01 </w:t>
      </w:r>
      <w:r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едагогическое образование</w:t>
      </w:r>
      <w:r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</w:t>
      </w:r>
      <w:r w:rsidRPr="00C15A90">
        <w:rPr>
          <w:sz w:val="24"/>
          <w:szCs w:val="24"/>
        </w:rPr>
        <w:t>Дошкольное образование</w:t>
      </w:r>
      <w:r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E855B6">
        <w:rPr>
          <w:sz w:val="24"/>
          <w:szCs w:val="24"/>
          <w:lang w:eastAsia="en-US"/>
        </w:rPr>
        <w:t>2022/2023</w:t>
      </w:r>
      <w:r w:rsidRPr="00C15A90">
        <w:rPr>
          <w:sz w:val="24"/>
          <w:szCs w:val="24"/>
          <w:lang w:eastAsia="en-US"/>
        </w:rPr>
        <w:t xml:space="preserve"> учебный год, утвержденного приказом ректора от </w:t>
      </w:r>
      <w:r>
        <w:rPr>
          <w:sz w:val="24"/>
          <w:szCs w:val="24"/>
          <w:lang w:eastAsia="en-US"/>
        </w:rPr>
        <w:t>2</w:t>
      </w:r>
      <w:r w:rsidR="00E855B6">
        <w:rPr>
          <w:sz w:val="24"/>
          <w:szCs w:val="24"/>
          <w:lang w:eastAsia="en-US"/>
        </w:rPr>
        <w:t>8.03.2022 № 28</w:t>
      </w:r>
    </w:p>
    <w:p w:rsidR="005861FF" w:rsidRPr="00C15A90" w:rsidRDefault="005861FF" w:rsidP="005861F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C15A90">
        <w:rPr>
          <w:b/>
          <w:sz w:val="24"/>
          <w:szCs w:val="24"/>
        </w:rPr>
        <w:t xml:space="preserve">44.03.01 </w:t>
      </w:r>
      <w:r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едагогическое образование</w:t>
      </w:r>
      <w:r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>(уровень бакалавриата), направленность (профиль) про</w:t>
      </w:r>
      <w:r w:rsidRPr="00C15A90">
        <w:rPr>
          <w:sz w:val="24"/>
          <w:szCs w:val="24"/>
        </w:rPr>
        <w:lastRenderedPageBreak/>
        <w:t xml:space="preserve">граммы </w:t>
      </w:r>
      <w:r>
        <w:rPr>
          <w:sz w:val="24"/>
          <w:szCs w:val="24"/>
        </w:rPr>
        <w:t>«</w:t>
      </w:r>
      <w:r w:rsidRPr="00C15A90">
        <w:rPr>
          <w:sz w:val="24"/>
          <w:szCs w:val="24"/>
        </w:rPr>
        <w:t>Дошкольное образование</w:t>
      </w:r>
      <w:r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форма обучения – заочная </w:t>
      </w:r>
      <w:r w:rsidRPr="00C15A90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>202</w:t>
      </w:r>
      <w:r w:rsidR="00E855B6">
        <w:rPr>
          <w:sz w:val="24"/>
          <w:szCs w:val="24"/>
          <w:lang w:eastAsia="en-US"/>
        </w:rPr>
        <w:t>2/2023</w:t>
      </w:r>
      <w:r w:rsidRPr="00C15A90">
        <w:rPr>
          <w:sz w:val="24"/>
          <w:szCs w:val="24"/>
          <w:lang w:eastAsia="en-US"/>
        </w:rPr>
        <w:t xml:space="preserve"> учебный год, утвержденного приказом ректора от </w:t>
      </w:r>
      <w:r w:rsidR="00E855B6">
        <w:rPr>
          <w:sz w:val="24"/>
          <w:szCs w:val="24"/>
          <w:lang w:eastAsia="en-US"/>
        </w:rPr>
        <w:t>28.03.2022 № 28</w:t>
      </w:r>
    </w:p>
    <w:p w:rsidR="00123448" w:rsidRPr="00123448" w:rsidRDefault="00123448" w:rsidP="00123448">
      <w:pPr>
        <w:snapToGrid w:val="0"/>
        <w:ind w:firstLine="709"/>
        <w:jc w:val="both"/>
        <w:rPr>
          <w:b/>
          <w:sz w:val="24"/>
          <w:szCs w:val="24"/>
        </w:rPr>
      </w:pPr>
      <w:r w:rsidRPr="0012344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A47E67">
        <w:rPr>
          <w:b/>
          <w:sz w:val="24"/>
          <w:szCs w:val="24"/>
        </w:rPr>
        <w:t>практической подготовки</w:t>
      </w:r>
      <w:r w:rsidR="00A47E67" w:rsidRPr="002B3C1A">
        <w:rPr>
          <w:b/>
          <w:sz w:val="24"/>
          <w:szCs w:val="24"/>
        </w:rPr>
        <w:t xml:space="preserve"> производственной практики </w:t>
      </w:r>
      <w:r w:rsidR="00A47E67" w:rsidRPr="002B3C1A">
        <w:rPr>
          <w:b/>
          <w:bCs/>
          <w:caps/>
          <w:sz w:val="24"/>
          <w:szCs w:val="24"/>
        </w:rPr>
        <w:t>(</w:t>
      </w:r>
      <w:r w:rsidR="00A47E67" w:rsidRPr="002B3C1A">
        <w:rPr>
          <w:b/>
          <w:bCs/>
          <w:sz w:val="24"/>
          <w:szCs w:val="24"/>
        </w:rPr>
        <w:t>преддипломной</w:t>
      </w:r>
      <w:r w:rsidR="00A47E67" w:rsidRPr="002B3C1A">
        <w:rPr>
          <w:b/>
          <w:bCs/>
          <w:caps/>
          <w:sz w:val="24"/>
          <w:szCs w:val="24"/>
        </w:rPr>
        <w:t xml:space="preserve"> </w:t>
      </w:r>
      <w:r w:rsidR="00A47E67" w:rsidRPr="002B3C1A">
        <w:rPr>
          <w:b/>
          <w:sz w:val="24"/>
          <w:szCs w:val="24"/>
        </w:rPr>
        <w:t>практики</w:t>
      </w:r>
      <w:r w:rsidR="00A47E67" w:rsidRPr="002B3C1A">
        <w:rPr>
          <w:b/>
          <w:bCs/>
          <w:caps/>
          <w:sz w:val="24"/>
          <w:szCs w:val="24"/>
        </w:rPr>
        <w:t>)</w:t>
      </w:r>
      <w:r w:rsidRPr="00123448">
        <w:rPr>
          <w:b/>
          <w:color w:val="FF0000"/>
          <w:sz w:val="24"/>
          <w:szCs w:val="24"/>
        </w:rPr>
        <w:t xml:space="preserve"> </w:t>
      </w:r>
      <w:r w:rsidRPr="00123448">
        <w:rPr>
          <w:b/>
          <w:bCs/>
          <w:caps/>
          <w:sz w:val="24"/>
          <w:szCs w:val="24"/>
        </w:rPr>
        <w:t xml:space="preserve"> </w:t>
      </w:r>
      <w:r w:rsidRPr="00123448">
        <w:rPr>
          <w:b/>
          <w:sz w:val="24"/>
          <w:szCs w:val="24"/>
        </w:rPr>
        <w:t xml:space="preserve">в течение </w:t>
      </w:r>
      <w:r w:rsidR="00341014">
        <w:rPr>
          <w:b/>
          <w:sz w:val="24"/>
          <w:szCs w:val="24"/>
        </w:rPr>
        <w:t>20</w:t>
      </w:r>
      <w:r w:rsidR="00E855B6">
        <w:rPr>
          <w:b/>
          <w:sz w:val="24"/>
          <w:szCs w:val="24"/>
        </w:rPr>
        <w:t>22</w:t>
      </w:r>
      <w:r w:rsidR="00341014">
        <w:rPr>
          <w:b/>
          <w:sz w:val="24"/>
          <w:szCs w:val="24"/>
        </w:rPr>
        <w:t>/202</w:t>
      </w:r>
      <w:r w:rsidR="00E855B6">
        <w:rPr>
          <w:b/>
          <w:sz w:val="24"/>
          <w:szCs w:val="24"/>
        </w:rPr>
        <w:t>3</w:t>
      </w:r>
      <w:r w:rsidRPr="00123448">
        <w:rPr>
          <w:b/>
          <w:sz w:val="24"/>
          <w:szCs w:val="24"/>
        </w:rPr>
        <w:t xml:space="preserve"> учебного года:</w:t>
      </w:r>
    </w:p>
    <w:p w:rsidR="00A76E53" w:rsidRPr="00123448" w:rsidRDefault="00A76E53" w:rsidP="009F4070">
      <w:pPr>
        <w:snapToGrid w:val="0"/>
        <w:ind w:firstLine="709"/>
        <w:jc w:val="both"/>
        <w:rPr>
          <w:sz w:val="24"/>
          <w:szCs w:val="24"/>
        </w:rPr>
      </w:pPr>
    </w:p>
    <w:p w:rsidR="000C4AFA" w:rsidRPr="00082671" w:rsidRDefault="000C4AFA" w:rsidP="000C4AF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0C4AFA" w:rsidRPr="00082671" w:rsidRDefault="000C4AFA" w:rsidP="000C4AF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Вид практики: </w:t>
      </w:r>
      <w:r w:rsidRPr="00082671">
        <w:rPr>
          <w:rFonts w:ascii="Times New Roman" w:hAnsi="Times New Roman"/>
          <w:b/>
          <w:sz w:val="24"/>
          <w:szCs w:val="24"/>
        </w:rPr>
        <w:t xml:space="preserve"> Производственная практика.</w:t>
      </w:r>
    </w:p>
    <w:p w:rsidR="000C4AFA" w:rsidRPr="00082671" w:rsidRDefault="000C4AFA" w:rsidP="000C4AF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Тип практики:</w:t>
      </w:r>
      <w:r w:rsidRPr="000826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082671">
        <w:rPr>
          <w:rFonts w:ascii="Times New Roman" w:hAnsi="Times New Roman"/>
          <w:b/>
          <w:sz w:val="24"/>
          <w:szCs w:val="24"/>
        </w:rPr>
        <w:t>.</w:t>
      </w:r>
    </w:p>
    <w:p w:rsidR="000C4AFA" w:rsidRPr="00082671" w:rsidRDefault="000C4AFA" w:rsidP="000C4A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82671">
        <w:rPr>
          <w:rFonts w:ascii="Times New Roman" w:hAnsi="Times New Roman"/>
          <w:b/>
          <w:sz w:val="24"/>
          <w:szCs w:val="24"/>
        </w:rPr>
        <w:t>дискретно.</w:t>
      </w:r>
      <w:r w:rsidRPr="00082671">
        <w:rPr>
          <w:rFonts w:ascii="Times New Roman" w:hAnsi="Times New Roman"/>
          <w:sz w:val="24"/>
          <w:szCs w:val="24"/>
        </w:rPr>
        <w:t xml:space="preserve"> </w:t>
      </w:r>
    </w:p>
    <w:p w:rsidR="000C4AFA" w:rsidRPr="00082671" w:rsidRDefault="000C4AFA" w:rsidP="000C4A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4AFA" w:rsidRPr="00082671" w:rsidRDefault="000C4AFA" w:rsidP="000C4AF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A47E67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082671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0C4AFA" w:rsidRPr="00082671" w:rsidRDefault="000C4AFA" w:rsidP="000C4AF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4.03.01 </w:t>
      </w:r>
      <w:r>
        <w:rPr>
          <w:rFonts w:eastAsia="Calibri"/>
          <w:sz w:val="24"/>
          <w:szCs w:val="24"/>
          <w:lang w:eastAsia="en-US"/>
        </w:rPr>
        <w:t>«</w:t>
      </w:r>
      <w:r w:rsidRPr="00082671">
        <w:rPr>
          <w:rFonts w:eastAsia="Calibri"/>
          <w:sz w:val="24"/>
          <w:szCs w:val="24"/>
          <w:lang w:eastAsia="en-US"/>
        </w:rPr>
        <w:t>Педагогическое образование</w:t>
      </w:r>
      <w:r>
        <w:rPr>
          <w:rFonts w:eastAsia="Calibri"/>
          <w:sz w:val="24"/>
          <w:szCs w:val="24"/>
          <w:lang w:eastAsia="en-US"/>
        </w:rPr>
        <w:t>»</w:t>
      </w:r>
      <w:r w:rsidRPr="00082671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082671">
        <w:rPr>
          <w:rFonts w:eastAsia="Calibri"/>
          <w:i/>
          <w:sz w:val="24"/>
          <w:szCs w:val="24"/>
          <w:lang w:eastAsia="en-US"/>
        </w:rPr>
        <w:t>далее - ОПОП</w:t>
      </w:r>
      <w:r w:rsidRPr="00082671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C4AFA" w:rsidRPr="00082671" w:rsidRDefault="000C4AFA" w:rsidP="000C4AF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ab/>
      </w:r>
    </w:p>
    <w:p w:rsidR="000C4AF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3448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123448">
        <w:rPr>
          <w:sz w:val="24"/>
          <w:szCs w:val="24"/>
        </w:rPr>
        <w:t xml:space="preserve">обучения </w:t>
      </w:r>
      <w:r w:rsidR="00A47E67">
        <w:rPr>
          <w:b/>
          <w:sz w:val="24"/>
          <w:szCs w:val="24"/>
        </w:rPr>
        <w:t>практической подготовки при реализации</w:t>
      </w:r>
      <w:r w:rsidR="00A47E67" w:rsidRPr="002B3C1A">
        <w:rPr>
          <w:b/>
          <w:sz w:val="24"/>
          <w:szCs w:val="24"/>
        </w:rPr>
        <w:t xml:space="preserve"> производственной практики </w:t>
      </w:r>
      <w:r w:rsidR="00A47E67" w:rsidRPr="002B3C1A">
        <w:rPr>
          <w:b/>
          <w:bCs/>
          <w:caps/>
          <w:sz w:val="24"/>
          <w:szCs w:val="24"/>
        </w:rPr>
        <w:t>(</w:t>
      </w:r>
      <w:r w:rsidR="00A47E67">
        <w:rPr>
          <w:b/>
          <w:sz w:val="24"/>
          <w:szCs w:val="24"/>
        </w:rPr>
        <w:t>преддипломной практики</w:t>
      </w:r>
      <w:r w:rsidR="00A47E67" w:rsidRPr="002B3C1A">
        <w:rPr>
          <w:b/>
          <w:bCs/>
          <w:caps/>
          <w:sz w:val="24"/>
          <w:szCs w:val="24"/>
        </w:rPr>
        <w:t>)</w:t>
      </w:r>
      <w:r w:rsidR="00A47E67" w:rsidRPr="002B3C1A">
        <w:rPr>
          <w:b/>
          <w:bCs/>
          <w:caps/>
          <w:sz w:val="22"/>
          <w:szCs w:val="22"/>
        </w:rPr>
        <w:t xml:space="preserve"> </w:t>
      </w:r>
      <w:r w:rsidR="0014704B" w:rsidRPr="00123448">
        <w:rPr>
          <w:bCs/>
          <w:caps/>
          <w:sz w:val="24"/>
          <w:szCs w:val="24"/>
        </w:rPr>
        <w:t xml:space="preserve"> </w:t>
      </w:r>
      <w:r w:rsidRPr="0012344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0C4AFA" w:rsidRDefault="000C4AF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2169"/>
        <w:gridCol w:w="4434"/>
      </w:tblGrid>
      <w:tr w:rsidR="00AE4459" w:rsidRPr="00123448" w:rsidTr="009A25C8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59" w:rsidRPr="00123448" w:rsidRDefault="00AE4459" w:rsidP="00AE4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 xml:space="preserve">Результаты освоения ОПОП (содержание </w:t>
            </w:r>
          </w:p>
          <w:p w:rsidR="00AE4459" w:rsidRPr="00123448" w:rsidRDefault="00AE4459" w:rsidP="00AE4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компетенции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59" w:rsidRPr="00123448" w:rsidRDefault="00AE4459" w:rsidP="00AE4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 xml:space="preserve">Код </w:t>
            </w:r>
          </w:p>
          <w:p w:rsidR="00AE4459" w:rsidRPr="00123448" w:rsidRDefault="00AE4459" w:rsidP="00AE4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компетенции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59" w:rsidRPr="00123448" w:rsidRDefault="00AE4459" w:rsidP="00001D5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 обучения по дисциплине</w:t>
            </w:r>
          </w:p>
        </w:tc>
      </w:tr>
      <w:tr w:rsidR="00A8434B" w:rsidRPr="00123448" w:rsidTr="009A25C8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4B" w:rsidRPr="00123448" w:rsidRDefault="00A8434B" w:rsidP="00C50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C5026F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bCs/>
                <w:sz w:val="24"/>
                <w:szCs w:val="24"/>
              </w:rPr>
              <w:t>- основы профессиональной педагогической деятельности</w:t>
            </w:r>
            <w:r w:rsidR="00C5026F" w:rsidRPr="001234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8434B" w:rsidRPr="00123448" w:rsidRDefault="00A8434B" w:rsidP="00C50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C5026F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bCs/>
                <w:sz w:val="24"/>
                <w:szCs w:val="24"/>
              </w:rPr>
              <w:t>- определять необходимые взаимосвязи профессиональной педагогической деятельности со смежными научными дисциплинами</w:t>
            </w:r>
            <w:r w:rsidR="00C5026F" w:rsidRPr="00123448">
              <w:rPr>
                <w:sz w:val="24"/>
                <w:szCs w:val="24"/>
              </w:rPr>
              <w:t>.</w:t>
            </w:r>
          </w:p>
          <w:p w:rsidR="00A8434B" w:rsidRPr="00123448" w:rsidRDefault="00A8434B" w:rsidP="00C50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C5026F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bCs/>
                <w:sz w:val="24"/>
                <w:szCs w:val="24"/>
              </w:rPr>
              <w:t>- навыками самовоспитания и самообразования</w:t>
            </w:r>
            <w:r w:rsidR="00C5026F" w:rsidRPr="00123448">
              <w:rPr>
                <w:bCs/>
                <w:sz w:val="24"/>
                <w:szCs w:val="24"/>
              </w:rPr>
              <w:t>.</w:t>
            </w:r>
          </w:p>
        </w:tc>
      </w:tr>
      <w:tr w:rsidR="00A8434B" w:rsidRPr="00123448" w:rsidTr="009A25C8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4B" w:rsidRPr="00123448" w:rsidRDefault="00A8434B" w:rsidP="00AE4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4B" w:rsidRPr="00123448" w:rsidRDefault="00A8434B" w:rsidP="00AE4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ОПК-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4B" w:rsidRPr="00123448" w:rsidRDefault="00A8434B" w:rsidP="00C50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C5026F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8434B" w:rsidRPr="00123448" w:rsidRDefault="00A8434B" w:rsidP="004B3881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основы педагогики и психологии;</w:t>
            </w:r>
          </w:p>
          <w:p w:rsidR="00A8434B" w:rsidRPr="00123448" w:rsidRDefault="00A8434B" w:rsidP="004B3881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особенности возрастного развития лич</w:t>
            </w:r>
            <w:r w:rsidR="00C5026F" w:rsidRPr="00123448">
              <w:rPr>
                <w:sz w:val="24"/>
                <w:szCs w:val="24"/>
              </w:rPr>
              <w:t>ности;</w:t>
            </w:r>
          </w:p>
          <w:p w:rsidR="00A8434B" w:rsidRPr="00123448" w:rsidRDefault="00A8434B" w:rsidP="004B38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- общие особенности построения процесса обучения в учреждениях общего и дополнительного образования</w:t>
            </w:r>
            <w:r w:rsidR="00C5026F" w:rsidRPr="001234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8434B" w:rsidRPr="00123448" w:rsidRDefault="00A8434B" w:rsidP="00C50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C5026F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23448">
              <w:rPr>
                <w:sz w:val="24"/>
                <w:szCs w:val="24"/>
              </w:rPr>
              <w:t xml:space="preserve"> </w:t>
            </w:r>
          </w:p>
          <w:p w:rsidR="00A8434B" w:rsidRPr="00123448" w:rsidRDefault="00C5026F" w:rsidP="004B388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 xml:space="preserve">- </w:t>
            </w:r>
            <w:r w:rsidR="00A8434B" w:rsidRPr="00123448">
              <w:rPr>
                <w:color w:val="auto"/>
              </w:rPr>
              <w:t xml:space="preserve">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A8434B" w:rsidRPr="00123448" w:rsidRDefault="00A8434B" w:rsidP="004B388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lastRenderedPageBreak/>
              <w:t>- учитывать особенности возрастного и индивидуального развития обучающихся;</w:t>
            </w:r>
          </w:p>
          <w:p w:rsidR="00A8434B" w:rsidRPr="00123448" w:rsidRDefault="00A8434B" w:rsidP="004B38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- выстраивать педагогически оправданные взаимодействия с обучающихся различных социально-демографических групп</w:t>
            </w:r>
            <w:r w:rsidR="00C5026F" w:rsidRPr="001234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8434B" w:rsidRPr="00123448" w:rsidRDefault="00A8434B" w:rsidP="00C50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C5026F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8434B" w:rsidRPr="00123448" w:rsidRDefault="00A8434B" w:rsidP="00AE4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- навыками осуществления образовательно-воспитательного процесса с учетом возрастных и индивидуальных особенностей обучающихся</w:t>
            </w:r>
            <w:r w:rsidR="00C5026F" w:rsidRPr="00123448">
              <w:rPr>
                <w:sz w:val="24"/>
                <w:szCs w:val="24"/>
              </w:rPr>
              <w:t>.</w:t>
            </w:r>
          </w:p>
        </w:tc>
      </w:tr>
      <w:tr w:rsidR="00A8434B" w:rsidRPr="00123448" w:rsidTr="009A25C8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lastRenderedPageBreak/>
              <w:t>готовностью к психолого-педагогическому сопровождению учебно-воспитательного процесс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4B" w:rsidRPr="00123448" w:rsidRDefault="00A8434B" w:rsidP="00C50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C5026F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8434B" w:rsidRPr="00123448" w:rsidRDefault="00A8434B" w:rsidP="0025765B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основы педагогики и психологии;</w:t>
            </w:r>
          </w:p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- особенности педагогической коммуникации с различными возрастно-половыми и социальными группами</w:t>
            </w:r>
            <w:r w:rsidR="00C5026F" w:rsidRPr="00123448">
              <w:rPr>
                <w:sz w:val="24"/>
                <w:szCs w:val="24"/>
              </w:rPr>
              <w:t>.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8434B" w:rsidRPr="00123448" w:rsidRDefault="00A8434B" w:rsidP="00C50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C5026F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8434B" w:rsidRPr="00123448" w:rsidRDefault="00A8434B" w:rsidP="002576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осуществлять педагогически оправданное взаимодействие с обучающимися;</w:t>
            </w:r>
          </w:p>
          <w:p w:rsidR="00A8434B" w:rsidRPr="00123448" w:rsidRDefault="00A8434B" w:rsidP="002576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подбирать адекватные методы, формы и средства обучения;</w:t>
            </w:r>
          </w:p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- осуществлять  педагогический контроль за ходом учебно-воспитательного процесса</w:t>
            </w:r>
            <w:r w:rsidR="00C5026F" w:rsidRPr="001234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8434B" w:rsidRPr="00123448" w:rsidRDefault="00A8434B" w:rsidP="00C50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C5026F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8434B" w:rsidRPr="00123448" w:rsidRDefault="00A8434B" w:rsidP="002576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навыками педагогически оправданного общения в различными категориями обучающихся;</w:t>
            </w:r>
          </w:p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- навыками построения учебно-воспитательного процесса в различными категориями обучающихся</w:t>
            </w:r>
            <w:r w:rsidR="00C5026F" w:rsidRPr="00123448">
              <w:rPr>
                <w:sz w:val="24"/>
                <w:szCs w:val="24"/>
              </w:rPr>
              <w:t>.</w:t>
            </w:r>
          </w:p>
        </w:tc>
      </w:tr>
      <w:tr w:rsidR="00A8434B" w:rsidRPr="00123448" w:rsidTr="009A25C8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4B" w:rsidRPr="00123448" w:rsidRDefault="00A8434B" w:rsidP="00C50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6E20E2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8434B" w:rsidRPr="00123448" w:rsidRDefault="00A8434B" w:rsidP="0025765B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основы законодательства Российской Федерации;</w:t>
            </w:r>
          </w:p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- основы управления учреждениями в системе общего и дополнительного образования</w:t>
            </w:r>
            <w:r w:rsidR="006E20E2" w:rsidRPr="001234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8434B" w:rsidRPr="00123448" w:rsidRDefault="00A8434B" w:rsidP="00C50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6E20E2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8434B" w:rsidRPr="00123448" w:rsidRDefault="00A8434B" w:rsidP="002576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анализировать основные нормативно-правовые документы;</w:t>
            </w:r>
          </w:p>
          <w:p w:rsidR="00A8434B" w:rsidRPr="00123448" w:rsidRDefault="00A8434B" w:rsidP="002576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осуществлять организацию, планирование и учет деятельность образовательного учреждения;</w:t>
            </w:r>
          </w:p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- составлять локальные нормативно-правовые акты</w:t>
            </w:r>
            <w:r w:rsidR="006E20E2" w:rsidRPr="001234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8434B" w:rsidRPr="00123448" w:rsidRDefault="00A8434B" w:rsidP="00C50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6E20E2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- навыками управления образовательными учреждениями</w:t>
            </w:r>
            <w:r w:rsidR="006E20E2" w:rsidRPr="00123448">
              <w:rPr>
                <w:sz w:val="24"/>
                <w:szCs w:val="24"/>
              </w:rPr>
              <w:t>.</w:t>
            </w:r>
            <w:r w:rsidRPr="00123448">
              <w:rPr>
                <w:sz w:val="24"/>
                <w:szCs w:val="24"/>
              </w:rPr>
              <w:t xml:space="preserve"> </w:t>
            </w:r>
          </w:p>
        </w:tc>
      </w:tr>
      <w:tr w:rsidR="00A8434B" w:rsidRPr="00123448" w:rsidTr="009A25C8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 xml:space="preserve">владением основами профессиональной этики и </w:t>
            </w:r>
            <w:r w:rsidRPr="00123448">
              <w:rPr>
                <w:sz w:val="24"/>
                <w:szCs w:val="24"/>
              </w:rPr>
              <w:lastRenderedPageBreak/>
              <w:t>речевой культуры</w:t>
            </w:r>
          </w:p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4B" w:rsidRPr="00123448" w:rsidRDefault="00A8434B" w:rsidP="006E20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6E20E2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8434B" w:rsidRPr="00123448" w:rsidRDefault="00A8434B" w:rsidP="0025765B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основы устной и письменной речи;</w:t>
            </w:r>
          </w:p>
          <w:p w:rsidR="00A8434B" w:rsidRPr="00123448" w:rsidRDefault="00A8434B" w:rsidP="0025765B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lastRenderedPageBreak/>
              <w:t>- основы конфликтологии;</w:t>
            </w:r>
          </w:p>
          <w:p w:rsidR="00A8434B" w:rsidRPr="00123448" w:rsidRDefault="00A8434B" w:rsidP="0025765B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особенности словесного метода обучения и воспитания;</w:t>
            </w:r>
          </w:p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-  основы этики и эстетики</w:t>
            </w:r>
            <w:r w:rsidR="006E20E2" w:rsidRPr="001234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8434B" w:rsidRPr="00123448" w:rsidRDefault="00A8434B" w:rsidP="006E20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6E20E2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8434B" w:rsidRPr="00123448" w:rsidRDefault="00A8434B" w:rsidP="002576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правильно строить речевые клише для осуществления педагогического взаимодействия;</w:t>
            </w:r>
          </w:p>
          <w:p w:rsidR="00A8434B" w:rsidRPr="00123448" w:rsidRDefault="00A8434B" w:rsidP="002576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проводить беседы, диспуты, дискуссии;</w:t>
            </w:r>
          </w:p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- находить рациональные способы разрешения конфликтных ситуаций</w:t>
            </w:r>
            <w:r w:rsidR="006E20E2" w:rsidRPr="001234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8434B" w:rsidRPr="00123448" w:rsidRDefault="00A8434B" w:rsidP="006E20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6E20E2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8434B" w:rsidRPr="00123448" w:rsidRDefault="00A8434B" w:rsidP="002576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навыками эффективного речевого общения;</w:t>
            </w:r>
          </w:p>
          <w:p w:rsidR="00A8434B" w:rsidRPr="00123448" w:rsidRDefault="00A8434B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- основными педагогическими техниками (речь, мимика, жесты).</w:t>
            </w:r>
          </w:p>
        </w:tc>
      </w:tr>
      <w:tr w:rsidR="006F2D60" w:rsidRPr="00123448" w:rsidTr="009A25C8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60" w:rsidRPr="00123448" w:rsidRDefault="006F2D60" w:rsidP="0025765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lastRenderedPageBreak/>
              <w:t>готовностью к обеспечению охраны жизни и здоровья обучающихс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60" w:rsidRPr="00123448" w:rsidRDefault="006F2D60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60" w:rsidRPr="00123448" w:rsidRDefault="006F2D60" w:rsidP="006E20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F2D60" w:rsidRPr="00123448" w:rsidRDefault="006F2D60" w:rsidP="0025765B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способы оказания первой медицинской помощи;</w:t>
            </w:r>
          </w:p>
          <w:p w:rsidR="006F2D60" w:rsidRPr="00123448" w:rsidRDefault="006F2D60" w:rsidP="0025765B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основы безопасности жизнедеятельности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F2D60" w:rsidRPr="00123448" w:rsidRDefault="006F2D60" w:rsidP="006E20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F2D60" w:rsidRPr="00123448" w:rsidRDefault="006F2D60" w:rsidP="002576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оказывать первую доврачебную помощь;</w:t>
            </w:r>
          </w:p>
          <w:p w:rsidR="006F2D60" w:rsidRPr="00123448" w:rsidRDefault="006F2D60" w:rsidP="002576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подбирать методы и формы обучения с учетом материально-технических средств;</w:t>
            </w:r>
          </w:p>
          <w:p w:rsidR="006F2D60" w:rsidRPr="00123448" w:rsidRDefault="006F2D60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- разрабатывать локальные нормативные акты по обеспечению охраны жизни и здоровья обучающихся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F2D60" w:rsidRPr="00123448" w:rsidRDefault="006F2D60" w:rsidP="006E20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F2D60" w:rsidRPr="00123448" w:rsidRDefault="006F2D60" w:rsidP="002576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- навыками проведения учебно-воспитательного процесса с учетом безопасности, охраны жизни и здоровья обучающихся</w:t>
            </w:r>
            <w:r w:rsidR="00AB356C" w:rsidRPr="00123448">
              <w:rPr>
                <w:sz w:val="24"/>
                <w:szCs w:val="24"/>
              </w:rPr>
              <w:t>.</w:t>
            </w:r>
          </w:p>
        </w:tc>
      </w:tr>
      <w:tr w:rsidR="006F2D60" w:rsidRPr="00123448" w:rsidTr="009A25C8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60" w:rsidRPr="00123448" w:rsidRDefault="006F2D60" w:rsidP="00AE4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60" w:rsidRPr="00123448" w:rsidRDefault="006F2D60" w:rsidP="00AE4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60" w:rsidRPr="00123448" w:rsidRDefault="006F2D60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F2D60" w:rsidRPr="00123448" w:rsidRDefault="006F2D60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- законодательные акты в сфере образования;</w:t>
            </w:r>
          </w:p>
          <w:p w:rsidR="006F2D60" w:rsidRPr="00123448" w:rsidRDefault="006F2D60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- основы педагогики;</w:t>
            </w:r>
          </w:p>
          <w:p w:rsidR="006F2D60" w:rsidRPr="00123448" w:rsidRDefault="006F2D60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- основы возрастной педагогики и пси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хологии.</w:t>
            </w:r>
          </w:p>
          <w:p w:rsidR="006F2D60" w:rsidRPr="00123448" w:rsidRDefault="006F2D60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F2D60" w:rsidRPr="00123448" w:rsidRDefault="006F2D60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- реализовывать учебные программы в зависимости от возраста и двигательной подготовленности обучающихся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F2D60" w:rsidRPr="00123448" w:rsidRDefault="006F2D60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F2D60" w:rsidRPr="00123448" w:rsidRDefault="006F2D60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- навыками разработки и осуществления учебно-воспитательного процесса в системе общего образования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F2D60" w:rsidRPr="00123448" w:rsidTr="009A25C8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60" w:rsidRPr="00123448" w:rsidRDefault="006F2D60" w:rsidP="00AE4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 xml:space="preserve">способностью использовать современные методы </w:t>
            </w:r>
            <w:r w:rsidRPr="00123448">
              <w:rPr>
                <w:sz w:val="24"/>
                <w:szCs w:val="24"/>
              </w:rPr>
              <w:lastRenderedPageBreak/>
              <w:t>и технологии обучения и диагнос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60" w:rsidRPr="00123448" w:rsidRDefault="006F2D60" w:rsidP="00AE4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60" w:rsidRPr="00123448" w:rsidRDefault="006F2D60" w:rsidP="004B3881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 xml:space="preserve">Знать: </w:t>
            </w:r>
          </w:p>
          <w:p w:rsidR="006F2D60" w:rsidRPr="00123448" w:rsidRDefault="006F2D60" w:rsidP="004B3881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 xml:space="preserve">- современные технологии обучения и </w:t>
            </w:r>
            <w:r w:rsidRPr="00123448">
              <w:rPr>
                <w:sz w:val="24"/>
                <w:szCs w:val="24"/>
              </w:rPr>
              <w:lastRenderedPageBreak/>
              <w:t>воспитания;</w:t>
            </w:r>
          </w:p>
          <w:p w:rsidR="006F2D60" w:rsidRPr="00123448" w:rsidRDefault="006F2D60" w:rsidP="004B3881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современные методы диагностики состояния обучающихся;</w:t>
            </w:r>
          </w:p>
          <w:p w:rsidR="006F2D60" w:rsidRPr="00123448" w:rsidRDefault="006F2D60" w:rsidP="004B388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современные оздоровительные технологии</w:t>
            </w:r>
            <w:r w:rsidR="00AB356C" w:rsidRPr="00123448">
              <w:rPr>
                <w:sz w:val="24"/>
                <w:szCs w:val="24"/>
              </w:rPr>
              <w:t>.</w:t>
            </w:r>
          </w:p>
          <w:p w:rsidR="006F2D60" w:rsidRPr="00123448" w:rsidRDefault="006F2D60" w:rsidP="004B388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 xml:space="preserve">Уметь: </w:t>
            </w:r>
          </w:p>
          <w:p w:rsidR="006F2D60" w:rsidRPr="00123448" w:rsidRDefault="006F2D60" w:rsidP="004B388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использовать современные методы обучения и воспитания в учебном процессе;</w:t>
            </w:r>
          </w:p>
          <w:p w:rsidR="006F2D60" w:rsidRPr="00123448" w:rsidRDefault="006F2D60" w:rsidP="004B388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6F2D60" w:rsidRPr="00123448" w:rsidRDefault="006F2D60" w:rsidP="004B388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="00AB356C" w:rsidRPr="00123448">
              <w:rPr>
                <w:sz w:val="24"/>
                <w:szCs w:val="24"/>
              </w:rPr>
              <w:t>.</w:t>
            </w:r>
          </w:p>
          <w:p w:rsidR="006F2D60" w:rsidRPr="00123448" w:rsidRDefault="006F2D60" w:rsidP="004B388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 xml:space="preserve">Владеть: </w:t>
            </w:r>
          </w:p>
          <w:p w:rsidR="006F2D60" w:rsidRPr="00123448" w:rsidRDefault="006F2D60" w:rsidP="004B38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="00AB356C" w:rsidRPr="00123448">
              <w:rPr>
                <w:sz w:val="24"/>
                <w:szCs w:val="24"/>
              </w:rPr>
              <w:t>.</w:t>
            </w:r>
          </w:p>
        </w:tc>
      </w:tr>
      <w:tr w:rsidR="006F2D60" w:rsidRPr="00123448" w:rsidTr="009A25C8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60" w:rsidRPr="00123448" w:rsidRDefault="006F2D60" w:rsidP="00AE4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lastRenderedPageBreak/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60" w:rsidRPr="00123448" w:rsidRDefault="006F2D60" w:rsidP="00AE4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60" w:rsidRPr="00123448" w:rsidRDefault="006F2D60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F2D60" w:rsidRPr="00123448" w:rsidRDefault="006F2D60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- основы обучения и воспитания;</w:t>
            </w:r>
          </w:p>
          <w:p w:rsidR="006F2D60" w:rsidRPr="00123448" w:rsidRDefault="006F2D60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- особенности влияния различных социальных институтов на формирование личности;</w:t>
            </w:r>
          </w:p>
          <w:p w:rsidR="006F2D60" w:rsidRPr="00123448" w:rsidRDefault="006F2D60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- особенности формирования детского коллектива;</w:t>
            </w:r>
          </w:p>
          <w:p w:rsidR="006F2D60" w:rsidRPr="00123448" w:rsidRDefault="006F2D60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-возрастную педагогику и психологию;</w:t>
            </w:r>
          </w:p>
          <w:p w:rsidR="006F2D60" w:rsidRPr="00123448" w:rsidRDefault="006F2D60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- социальную и коррекционную педаго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гику.</w:t>
            </w:r>
          </w:p>
          <w:p w:rsidR="006F2D60" w:rsidRPr="00123448" w:rsidRDefault="006F2D60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F2D60" w:rsidRPr="00123448" w:rsidRDefault="006F2D60" w:rsidP="00AB356C">
            <w:pPr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- осуществлять воспитательный процесс в учреждениях общего и дополнительного образования;</w:t>
            </w:r>
          </w:p>
          <w:p w:rsidR="006F2D60" w:rsidRPr="00123448" w:rsidRDefault="006F2D60" w:rsidP="00AB356C">
            <w:pPr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- анализировать факторы формирования личности;</w:t>
            </w:r>
          </w:p>
          <w:p w:rsidR="006F2D60" w:rsidRPr="00123448" w:rsidRDefault="006F2D60" w:rsidP="00AB356C">
            <w:pPr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- осуществлять планирование и реализацию воспитательного процесса в учебной и внеучебной деятельности;</w:t>
            </w:r>
          </w:p>
          <w:p w:rsidR="006F2D60" w:rsidRPr="00123448" w:rsidRDefault="006F2D60" w:rsidP="00AB356C">
            <w:pPr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- уметь эффективно  использовать методы воспитания при построении педагогического процесса с различными катего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риями обучающихся.</w:t>
            </w:r>
          </w:p>
          <w:p w:rsidR="006F2D60" w:rsidRPr="00123448" w:rsidRDefault="006F2D60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F2D60" w:rsidRPr="00123448" w:rsidRDefault="006F2D60" w:rsidP="00AB356C">
            <w:pPr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- навыками осуществления образовательно-воспитательного процесса с  различными категориями обучающихся;</w:t>
            </w:r>
          </w:p>
          <w:p w:rsidR="006F2D60" w:rsidRPr="00123448" w:rsidRDefault="006F2D60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- навыками проведения социально-коррекционной работы с различными категориями обучающихся</w:t>
            </w:r>
            <w:r w:rsidRPr="00123448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087DEA" w:rsidRPr="00123448" w:rsidTr="009A25C8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EA" w:rsidRPr="00123448" w:rsidRDefault="00087DEA" w:rsidP="00503CE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способностью использовать возможности образовательной среды для до</w:t>
            </w:r>
            <w:r w:rsidRPr="00123448">
              <w:rPr>
                <w:sz w:val="24"/>
                <w:szCs w:val="24"/>
              </w:rPr>
              <w:lastRenderedPageBreak/>
              <w:t>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EA" w:rsidRPr="00123448" w:rsidRDefault="00087DEA" w:rsidP="00503CE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lastRenderedPageBreak/>
              <w:t>ПК - 4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EA" w:rsidRPr="00123448" w:rsidRDefault="00087DEA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87DEA" w:rsidRPr="00123448" w:rsidRDefault="00087DEA" w:rsidP="00503CE4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факторы, условия, определяющие эффективность образовательного процесса;</w:t>
            </w:r>
          </w:p>
          <w:p w:rsidR="00087DEA" w:rsidRPr="00123448" w:rsidRDefault="00087DEA" w:rsidP="00503CE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lastRenderedPageBreak/>
              <w:t>- требования организации  и использования среды в соответствии с нормативно-правовыми ак</w:t>
            </w:r>
            <w:r w:rsidR="00AB356C" w:rsidRPr="00123448">
              <w:rPr>
                <w:sz w:val="24"/>
                <w:szCs w:val="24"/>
              </w:rPr>
              <w:t>тами.</w:t>
            </w:r>
          </w:p>
          <w:p w:rsidR="00087DEA" w:rsidRPr="00123448" w:rsidRDefault="00087DEA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87DEA" w:rsidRPr="00123448" w:rsidRDefault="00087DEA" w:rsidP="00503CE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создавать и эффективно использовать предметно-пространственную среду в образовательном процессе;</w:t>
            </w:r>
          </w:p>
          <w:p w:rsidR="00087DEA" w:rsidRPr="00123448" w:rsidRDefault="00087DEA" w:rsidP="00503CE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- использовать основные положения и достижения смежных наук для повышения качества образовательного процесса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87DEA" w:rsidRPr="00123448" w:rsidRDefault="00087DEA" w:rsidP="00AB356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AB356C" w:rsidRPr="001234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87DEA" w:rsidRPr="00123448" w:rsidRDefault="00087DEA" w:rsidP="00503CE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087DEA" w:rsidRPr="00123448" w:rsidRDefault="00087DEA" w:rsidP="00503CE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- навыками анализа результатов осуществления учебно-воспитательного процесса с различными категориями обучающихся</w:t>
            </w:r>
            <w:r w:rsidR="00AB356C" w:rsidRPr="00123448">
              <w:rPr>
                <w:sz w:val="24"/>
                <w:szCs w:val="24"/>
              </w:rPr>
              <w:t>.</w:t>
            </w:r>
          </w:p>
        </w:tc>
      </w:tr>
      <w:tr w:rsidR="00087DEA" w:rsidRPr="00123448" w:rsidTr="009A25C8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EA" w:rsidRPr="00123448" w:rsidRDefault="00087DEA" w:rsidP="00AE4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lastRenderedPageBreak/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EA" w:rsidRPr="00123448" w:rsidRDefault="00087DEA" w:rsidP="00AE4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sz w:val="24"/>
                <w:szCs w:val="24"/>
              </w:rPr>
              <w:t>ПК-5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EA" w:rsidRPr="00123448" w:rsidRDefault="00087DEA" w:rsidP="00001D55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 xml:space="preserve">Знать: </w:t>
            </w:r>
          </w:p>
          <w:p w:rsidR="00087DEA" w:rsidRPr="00123448" w:rsidRDefault="00087DEA" w:rsidP="00001D55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основы педагогики и психологии;</w:t>
            </w:r>
          </w:p>
          <w:p w:rsidR="00087DEA" w:rsidRPr="00123448" w:rsidRDefault="00087DEA" w:rsidP="00001D55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основы социальной и коррекционной педагогики;</w:t>
            </w:r>
          </w:p>
          <w:p w:rsidR="00087DEA" w:rsidRPr="00123448" w:rsidRDefault="00087DEA" w:rsidP="00001D55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факторы социализации личность;</w:t>
            </w:r>
          </w:p>
          <w:p w:rsidR="00087DEA" w:rsidRPr="00123448" w:rsidRDefault="00087DEA" w:rsidP="00001D55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возрастные особенности развития лич</w:t>
            </w:r>
            <w:r w:rsidR="00AB356C" w:rsidRPr="00123448">
              <w:rPr>
                <w:sz w:val="24"/>
                <w:szCs w:val="24"/>
              </w:rPr>
              <w:t>ности.</w:t>
            </w:r>
          </w:p>
          <w:p w:rsidR="00087DEA" w:rsidRPr="00123448" w:rsidRDefault="00087DEA" w:rsidP="00001D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Уметь:</w:t>
            </w:r>
          </w:p>
          <w:p w:rsidR="00087DEA" w:rsidRPr="00123448" w:rsidRDefault="00087DEA" w:rsidP="00001D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использовать средства педагогической коррекции девиантного поведения личности;</w:t>
            </w:r>
          </w:p>
          <w:p w:rsidR="00087DEA" w:rsidRPr="00123448" w:rsidRDefault="00087DEA" w:rsidP="00001D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087DEA" w:rsidRPr="00123448" w:rsidRDefault="00087DEA" w:rsidP="00001D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 xml:space="preserve">- использовать средства агитации и пропаганды здорового образа </w:t>
            </w:r>
            <w:r w:rsidR="00AB356C" w:rsidRPr="00123448">
              <w:rPr>
                <w:color w:val="auto"/>
              </w:rPr>
              <w:t>жизни.</w:t>
            </w:r>
          </w:p>
          <w:p w:rsidR="00087DEA" w:rsidRPr="00123448" w:rsidRDefault="00087DEA" w:rsidP="00001D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 xml:space="preserve">Владеть: </w:t>
            </w:r>
          </w:p>
          <w:p w:rsidR="00087DEA" w:rsidRPr="00123448" w:rsidRDefault="00087DEA" w:rsidP="00001D55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</w:t>
            </w:r>
            <w:r w:rsidR="00AB356C" w:rsidRPr="00123448">
              <w:rPr>
                <w:sz w:val="24"/>
                <w:szCs w:val="24"/>
              </w:rPr>
              <w:t>.</w:t>
            </w:r>
          </w:p>
        </w:tc>
      </w:tr>
      <w:tr w:rsidR="00087DEA" w:rsidRPr="00123448" w:rsidTr="009A25C8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EA" w:rsidRPr="00123448" w:rsidRDefault="00087DEA" w:rsidP="00AE4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EA" w:rsidRPr="00123448" w:rsidRDefault="00087DEA" w:rsidP="00AE4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ПК-6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EA" w:rsidRPr="00123448" w:rsidRDefault="00087DEA" w:rsidP="00001D55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Знать:</w:t>
            </w:r>
          </w:p>
          <w:p w:rsidR="00087DEA" w:rsidRPr="00123448" w:rsidRDefault="00087DEA" w:rsidP="00001D55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особенности педагогической коммуникации;</w:t>
            </w:r>
          </w:p>
          <w:p w:rsidR="00087DEA" w:rsidRPr="00123448" w:rsidRDefault="00087DEA" w:rsidP="00001D55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основы управления образовательными учреждениями</w:t>
            </w:r>
          </w:p>
          <w:p w:rsidR="00087DEA" w:rsidRPr="00123448" w:rsidRDefault="00087DEA" w:rsidP="00001D55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основы взаимодействия образовательного учреждения с семьей и государственными и общественными организациями, осуществляющими воспитатель</w:t>
            </w:r>
            <w:r w:rsidRPr="00123448">
              <w:rPr>
                <w:sz w:val="24"/>
                <w:szCs w:val="24"/>
              </w:rPr>
              <w:lastRenderedPageBreak/>
              <w:t>ные функции;</w:t>
            </w:r>
          </w:p>
          <w:p w:rsidR="00AB356C" w:rsidRPr="00123448" w:rsidRDefault="00087DEA" w:rsidP="00001D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основы разрешения конфликтных ситуаций</w:t>
            </w:r>
            <w:r w:rsidR="00AB356C" w:rsidRPr="00123448">
              <w:rPr>
                <w:color w:val="auto"/>
              </w:rPr>
              <w:t>.</w:t>
            </w:r>
          </w:p>
          <w:p w:rsidR="00087DEA" w:rsidRPr="00123448" w:rsidRDefault="00087DEA" w:rsidP="00001D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 xml:space="preserve"> Уметь:</w:t>
            </w:r>
          </w:p>
          <w:p w:rsidR="00087DEA" w:rsidRPr="00123448" w:rsidRDefault="00087DEA" w:rsidP="00001D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осуществлять педагогически оправданное взаимодействие между участниками образовательного процесса;</w:t>
            </w:r>
          </w:p>
          <w:p w:rsidR="00087DEA" w:rsidRPr="00123448" w:rsidRDefault="00087DEA" w:rsidP="00001D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эффективно разрешать конфликтные ситуации;</w:t>
            </w:r>
          </w:p>
          <w:p w:rsidR="00087DEA" w:rsidRPr="00123448" w:rsidRDefault="00087DEA" w:rsidP="00001D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087DEA" w:rsidRPr="00123448" w:rsidRDefault="00087DEA" w:rsidP="00001D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осуществлять управление учебно-воспитательным процессом в учреждениях общего и дополнительного образования</w:t>
            </w:r>
            <w:r w:rsidR="00AB356C" w:rsidRPr="00123448">
              <w:rPr>
                <w:color w:val="auto"/>
              </w:rPr>
              <w:t>.</w:t>
            </w:r>
            <w:r w:rsidRPr="00123448">
              <w:rPr>
                <w:color w:val="auto"/>
              </w:rPr>
              <w:t xml:space="preserve"> </w:t>
            </w:r>
          </w:p>
          <w:p w:rsidR="00087DEA" w:rsidRPr="00123448" w:rsidRDefault="00087DEA" w:rsidP="00001D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 xml:space="preserve">Владеть: </w:t>
            </w:r>
          </w:p>
          <w:p w:rsidR="00087DEA" w:rsidRPr="00123448" w:rsidRDefault="00087DEA" w:rsidP="00001D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навыками управления педагогическим процессом;</w:t>
            </w:r>
          </w:p>
          <w:p w:rsidR="00087DEA" w:rsidRPr="00123448" w:rsidRDefault="00087DEA" w:rsidP="00001D55">
            <w:pPr>
              <w:jc w:val="both"/>
              <w:rPr>
                <w:b/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навыками осуществления взаимодействия между субъектами и объектами образовательного процесса</w:t>
            </w:r>
            <w:r w:rsidR="00AB356C" w:rsidRPr="00123448">
              <w:rPr>
                <w:sz w:val="24"/>
                <w:szCs w:val="24"/>
              </w:rPr>
              <w:t>.</w:t>
            </w:r>
          </w:p>
        </w:tc>
      </w:tr>
      <w:tr w:rsidR="00087DEA" w:rsidRPr="00123448" w:rsidTr="009A25C8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EA" w:rsidRPr="00123448" w:rsidRDefault="00087DEA" w:rsidP="00AE4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lastRenderedPageBreak/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EA" w:rsidRPr="00123448" w:rsidRDefault="00087DEA" w:rsidP="00AE4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ПК-7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EA" w:rsidRPr="00123448" w:rsidRDefault="00087DEA" w:rsidP="00001D55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Знать:</w:t>
            </w:r>
          </w:p>
          <w:p w:rsidR="00087DEA" w:rsidRPr="00123448" w:rsidRDefault="00087DEA" w:rsidP="00001D55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возрастные особенности  развития личности;</w:t>
            </w:r>
          </w:p>
          <w:p w:rsidR="00087DEA" w:rsidRPr="00123448" w:rsidRDefault="00087DEA" w:rsidP="00001D55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факторы, влияющие на формирование личности;</w:t>
            </w:r>
          </w:p>
          <w:p w:rsidR="00087DEA" w:rsidRPr="00123448" w:rsidRDefault="00087DEA" w:rsidP="00001D55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087DEA" w:rsidRPr="00123448" w:rsidRDefault="00087DEA" w:rsidP="00001D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современные способы развития и реализации творческих способностей различных категорий обучающихся</w:t>
            </w:r>
            <w:r w:rsidR="00AB356C" w:rsidRPr="00123448">
              <w:rPr>
                <w:color w:val="auto"/>
              </w:rPr>
              <w:t>.</w:t>
            </w:r>
            <w:r w:rsidRPr="00123448">
              <w:rPr>
                <w:color w:val="auto"/>
              </w:rPr>
              <w:t xml:space="preserve"> </w:t>
            </w:r>
          </w:p>
          <w:p w:rsidR="00087DEA" w:rsidRPr="00123448" w:rsidRDefault="00087DEA" w:rsidP="00001D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 xml:space="preserve">Уметь: </w:t>
            </w:r>
          </w:p>
          <w:p w:rsidR="00087DEA" w:rsidRPr="00123448" w:rsidRDefault="00087DEA" w:rsidP="00001D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подбирать эффективные методы и средства обучения и воспитани</w:t>
            </w:r>
            <w:r w:rsidR="00AB356C" w:rsidRPr="00123448">
              <w:rPr>
                <w:color w:val="auto"/>
              </w:rPr>
              <w:t>я через предметную деятельность.</w:t>
            </w:r>
          </w:p>
          <w:p w:rsidR="00087DEA" w:rsidRPr="00123448" w:rsidRDefault="00087DEA" w:rsidP="00001D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 xml:space="preserve">Владеть: </w:t>
            </w:r>
          </w:p>
          <w:p w:rsidR="00087DEA" w:rsidRPr="00123448" w:rsidRDefault="00087DEA" w:rsidP="00001D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навыками осуществления учебно-воспитательного процесса с учетом индивидуально-типологических особенностей уче</w:t>
            </w:r>
            <w:r w:rsidR="00AB356C" w:rsidRPr="00123448">
              <w:rPr>
                <w:color w:val="auto"/>
              </w:rPr>
              <w:t>ников.</w:t>
            </w:r>
          </w:p>
        </w:tc>
      </w:tr>
      <w:tr w:rsidR="00C5026F" w:rsidRPr="00123448" w:rsidTr="009A25C8">
        <w:tc>
          <w:tcPr>
            <w:tcW w:w="2968" w:type="dxa"/>
          </w:tcPr>
          <w:p w:rsidR="00C5026F" w:rsidRPr="00123448" w:rsidRDefault="00C5026F" w:rsidP="004647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способность руководить учебно-исследовательской деятельностью обучающихся</w:t>
            </w:r>
          </w:p>
        </w:tc>
        <w:tc>
          <w:tcPr>
            <w:tcW w:w="2169" w:type="dxa"/>
          </w:tcPr>
          <w:p w:rsidR="00C5026F" w:rsidRPr="00123448" w:rsidRDefault="00C5026F" w:rsidP="004647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sz w:val="24"/>
                <w:szCs w:val="24"/>
                <w:lang w:eastAsia="en-US"/>
              </w:rPr>
              <w:t>ПК – 12</w:t>
            </w:r>
          </w:p>
        </w:tc>
        <w:tc>
          <w:tcPr>
            <w:tcW w:w="4434" w:type="dxa"/>
            <w:vAlign w:val="center"/>
          </w:tcPr>
          <w:p w:rsidR="00C5026F" w:rsidRPr="00123448" w:rsidRDefault="00C5026F" w:rsidP="00464726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Знать:</w:t>
            </w:r>
          </w:p>
          <w:p w:rsidR="00C5026F" w:rsidRPr="00123448" w:rsidRDefault="00C5026F" w:rsidP="00464726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методологические  основы исследовательской деятельности;</w:t>
            </w:r>
          </w:p>
          <w:p w:rsidR="00C5026F" w:rsidRPr="00123448" w:rsidRDefault="00C5026F" w:rsidP="00464726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основные формы организации исследовательской деятельности обучающихся;</w:t>
            </w:r>
          </w:p>
          <w:p w:rsidR="00C5026F" w:rsidRPr="00123448" w:rsidRDefault="00C5026F" w:rsidP="00464726">
            <w:pPr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современные информационные технологии;</w:t>
            </w:r>
          </w:p>
          <w:p w:rsidR="00C5026F" w:rsidRPr="00123448" w:rsidRDefault="00C5026F" w:rsidP="004647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 xml:space="preserve">- основы обработки и анализа научной </w:t>
            </w:r>
            <w:r w:rsidRPr="00123448">
              <w:rPr>
                <w:sz w:val="24"/>
                <w:szCs w:val="24"/>
              </w:rPr>
              <w:lastRenderedPageBreak/>
              <w:t>информации.</w:t>
            </w:r>
          </w:p>
          <w:p w:rsidR="00C5026F" w:rsidRPr="00123448" w:rsidRDefault="00C5026F" w:rsidP="0046472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 xml:space="preserve">Уметь: </w:t>
            </w:r>
          </w:p>
          <w:p w:rsidR="00C5026F" w:rsidRPr="00123448" w:rsidRDefault="00C5026F" w:rsidP="0046472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осуществлять руководство исследовательской деятельностью обучающихся;</w:t>
            </w:r>
          </w:p>
          <w:p w:rsidR="00C5026F" w:rsidRPr="00123448" w:rsidRDefault="00C5026F" w:rsidP="0046472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анализировать исследовательскую деятельность обучающихся;</w:t>
            </w:r>
          </w:p>
          <w:p w:rsidR="00C5026F" w:rsidRPr="00123448" w:rsidRDefault="00C5026F" w:rsidP="0046472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проектировать исследовательскую деятельность обучающихся;</w:t>
            </w:r>
          </w:p>
          <w:p w:rsidR="00C5026F" w:rsidRPr="00123448" w:rsidRDefault="00C5026F" w:rsidP="004647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использовать результаты научных достижений в профессиональной деятельности.</w:t>
            </w:r>
          </w:p>
          <w:p w:rsidR="00C5026F" w:rsidRPr="00123448" w:rsidRDefault="00C5026F" w:rsidP="0046472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 xml:space="preserve">Владеть: </w:t>
            </w:r>
          </w:p>
          <w:p w:rsidR="00C5026F" w:rsidRPr="00123448" w:rsidRDefault="00C5026F" w:rsidP="0046472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навыками руководства исследовательской деятельностью обучающихся;</w:t>
            </w:r>
          </w:p>
          <w:p w:rsidR="00C5026F" w:rsidRPr="00123448" w:rsidRDefault="00C5026F" w:rsidP="0046472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 умениями анализировать исследовательскую деятельность обучающихся;</w:t>
            </w:r>
          </w:p>
          <w:p w:rsidR="00C5026F" w:rsidRPr="00123448" w:rsidRDefault="00C5026F" w:rsidP="0046472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23448">
              <w:rPr>
                <w:color w:val="auto"/>
              </w:rPr>
              <w:t>-навыками проектирования исследовательской деятельности обучающихся.</w:t>
            </w:r>
          </w:p>
        </w:tc>
      </w:tr>
      <w:tr w:rsidR="009A25C8" w:rsidRPr="00123448" w:rsidTr="009A25C8">
        <w:tc>
          <w:tcPr>
            <w:tcW w:w="2968" w:type="dxa"/>
            <w:vAlign w:val="center"/>
          </w:tcPr>
          <w:p w:rsidR="009A25C8" w:rsidRPr="00123448" w:rsidRDefault="009A25C8" w:rsidP="009A25C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bCs/>
                <w:sz w:val="24"/>
                <w:szCs w:val="24"/>
              </w:rPr>
              <w:lastRenderedPageBreak/>
      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2169" w:type="dxa"/>
            <w:vAlign w:val="center"/>
          </w:tcPr>
          <w:p w:rsidR="009A25C8" w:rsidRPr="00123448" w:rsidRDefault="009A25C8" w:rsidP="009A25C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bCs/>
                <w:sz w:val="24"/>
                <w:szCs w:val="24"/>
              </w:rPr>
              <w:t>ПК-11</w:t>
            </w:r>
          </w:p>
        </w:tc>
        <w:tc>
          <w:tcPr>
            <w:tcW w:w="4434" w:type="dxa"/>
            <w:vAlign w:val="center"/>
          </w:tcPr>
          <w:p w:rsidR="009A25C8" w:rsidRPr="00123448" w:rsidRDefault="009A25C8" w:rsidP="009A25C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A25C8" w:rsidRPr="00123448" w:rsidRDefault="009A25C8" w:rsidP="009A25C8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448">
              <w:rPr>
                <w:rFonts w:ascii="Times New Roman" w:hAnsi="Times New Roman"/>
                <w:sz w:val="24"/>
                <w:szCs w:val="24"/>
              </w:rPr>
              <w:t>понятия: методология, метод, методика;</w:t>
            </w:r>
          </w:p>
          <w:p w:rsidR="009A25C8" w:rsidRPr="00123448" w:rsidRDefault="009A25C8" w:rsidP="009A25C8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448">
              <w:rPr>
                <w:rFonts w:ascii="Times New Roman" w:hAnsi="Times New Roman"/>
                <w:sz w:val="24"/>
                <w:szCs w:val="24"/>
              </w:rPr>
              <w:t xml:space="preserve"> функции и уровни методологического знания; </w:t>
            </w:r>
          </w:p>
          <w:p w:rsidR="009A25C8" w:rsidRPr="00123448" w:rsidRDefault="009A25C8" w:rsidP="009A25C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9A25C8" w:rsidRPr="00123448" w:rsidRDefault="009A25C8" w:rsidP="009A25C8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44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  <w:p w:rsidR="009A25C8" w:rsidRPr="00123448" w:rsidRDefault="009A25C8" w:rsidP="009A25C8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448">
              <w:rPr>
                <w:rFonts w:ascii="Times New Roman" w:eastAsia="Times New Roman" w:hAnsi="Times New Roman"/>
                <w:sz w:val="24"/>
                <w:szCs w:val="24"/>
              </w:rPr>
              <w:t xml:space="preserve"> прогнозировать результаты научно-исследовательской деятельности;</w:t>
            </w:r>
          </w:p>
          <w:p w:rsidR="009A25C8" w:rsidRPr="00123448" w:rsidRDefault="009A25C8" w:rsidP="009A25C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344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234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A25C8" w:rsidRPr="00123448" w:rsidRDefault="009A25C8" w:rsidP="009A25C8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4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23448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ой мышления, основанного на закономерностях организации научного поиска; </w:t>
            </w:r>
          </w:p>
          <w:p w:rsidR="009A25C8" w:rsidRPr="00123448" w:rsidRDefault="009A25C8" w:rsidP="009A25C8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448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ь анализировать актуальную проблематику дошкольного образования.</w:t>
            </w:r>
          </w:p>
        </w:tc>
      </w:tr>
    </w:tbl>
    <w:p w:rsidR="00AE4459" w:rsidRPr="00123448" w:rsidRDefault="00AE4459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93F01" w:rsidRPr="00123448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464726" w:rsidRPr="00123448" w:rsidRDefault="00464726" w:rsidP="00464726">
      <w:pPr>
        <w:ind w:left="360"/>
        <w:jc w:val="center"/>
        <w:rPr>
          <w:sz w:val="24"/>
          <w:szCs w:val="24"/>
        </w:rPr>
      </w:pPr>
      <w:r w:rsidRPr="00123448">
        <w:rPr>
          <w:sz w:val="24"/>
          <w:szCs w:val="24"/>
        </w:rPr>
        <w:t xml:space="preserve">2. </w:t>
      </w:r>
      <w:r w:rsidR="00A47E67" w:rsidRPr="002B3C1A">
        <w:rPr>
          <w:b/>
          <w:sz w:val="24"/>
          <w:szCs w:val="24"/>
        </w:rPr>
        <w:t xml:space="preserve">Содержание </w:t>
      </w:r>
      <w:r w:rsidR="00A47E67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464726" w:rsidRPr="00123448" w:rsidRDefault="00464726" w:rsidP="00464726">
      <w:pPr>
        <w:tabs>
          <w:tab w:val="left" w:pos="900"/>
        </w:tabs>
        <w:spacing w:line="360" w:lineRule="auto"/>
        <w:ind w:firstLine="709"/>
        <w:jc w:val="center"/>
        <w:rPr>
          <w:sz w:val="24"/>
          <w:szCs w:val="24"/>
        </w:rPr>
      </w:pPr>
      <w:r w:rsidRPr="00123448">
        <w:rPr>
          <w:sz w:val="24"/>
          <w:szCs w:val="24"/>
        </w:rPr>
        <w:t>для очной и заочной форм обучени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188"/>
        <w:gridCol w:w="569"/>
        <w:gridCol w:w="997"/>
        <w:gridCol w:w="817"/>
      </w:tblGrid>
      <w:tr w:rsidR="009A25C8" w:rsidRPr="00123448" w:rsidTr="009A25C8">
        <w:trPr>
          <w:trHeight w:val="600"/>
          <w:jc w:val="center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A25C8" w:rsidRPr="00123448" w:rsidRDefault="009A25C8" w:rsidP="009A25C8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Продолжительность</w:t>
            </w:r>
          </w:p>
        </w:tc>
      </w:tr>
      <w:tr w:rsidR="009A25C8" w:rsidRPr="00123448" w:rsidTr="00123448">
        <w:tblPrEx>
          <w:jc w:val="left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C8" w:rsidRPr="00123448" w:rsidRDefault="009A25C8" w:rsidP="00464726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Рабочих дней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Акад. часов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25C8" w:rsidRPr="00123448" w:rsidRDefault="009A25C8" w:rsidP="009A25C8">
            <w:pPr>
              <w:jc w:val="center"/>
              <w:rPr>
                <w:color w:val="000000"/>
                <w:sz w:val="24"/>
                <w:szCs w:val="24"/>
              </w:rPr>
            </w:pPr>
            <w:r w:rsidRPr="00123448">
              <w:rPr>
                <w:color w:val="000000"/>
                <w:sz w:val="24"/>
                <w:szCs w:val="24"/>
              </w:rPr>
              <w:t xml:space="preserve">В том числе часов на контактную </w:t>
            </w:r>
            <w:r w:rsidRPr="00123448">
              <w:rPr>
                <w:color w:val="000000"/>
                <w:sz w:val="24"/>
                <w:szCs w:val="24"/>
              </w:rPr>
              <w:lastRenderedPageBreak/>
              <w:t>работу</w:t>
            </w:r>
          </w:p>
        </w:tc>
      </w:tr>
      <w:tr w:rsidR="009A25C8" w:rsidRPr="00123448" w:rsidTr="000C4AFA">
        <w:tblPrEx>
          <w:jc w:val="left"/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A25C8" w:rsidRPr="00123448" w:rsidRDefault="009A25C8" w:rsidP="00464726">
            <w:pPr>
              <w:jc w:val="center"/>
              <w:rPr>
                <w:bCs/>
                <w:sz w:val="24"/>
                <w:szCs w:val="24"/>
              </w:rPr>
            </w:pPr>
            <w:r w:rsidRPr="00123448">
              <w:rPr>
                <w:bCs/>
                <w:sz w:val="24"/>
                <w:szCs w:val="24"/>
              </w:rPr>
              <w:lastRenderedPageBreak/>
              <w:t>Начальный этап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9A25C8" w:rsidRPr="00123448" w:rsidRDefault="009A25C8" w:rsidP="00464726">
            <w:pPr>
              <w:jc w:val="center"/>
              <w:rPr>
                <w:bCs/>
                <w:sz w:val="24"/>
                <w:szCs w:val="24"/>
              </w:rPr>
            </w:pPr>
            <w:r w:rsidRPr="001234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A25C8" w:rsidRPr="00123448" w:rsidRDefault="009A25C8" w:rsidP="00464726">
            <w:pPr>
              <w:jc w:val="center"/>
              <w:rPr>
                <w:bCs/>
                <w:sz w:val="24"/>
                <w:szCs w:val="24"/>
              </w:rPr>
            </w:pPr>
            <w:r w:rsidRPr="001234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25C8" w:rsidRPr="00123448" w:rsidRDefault="009A25C8" w:rsidP="009A25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3448" w:rsidRPr="00123448" w:rsidTr="000C4AFA">
        <w:tblPrEx>
          <w:jc w:val="left"/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23448" w:rsidRPr="00123448" w:rsidRDefault="00123448" w:rsidP="00464726">
            <w:pPr>
              <w:rPr>
                <w:sz w:val="24"/>
                <w:szCs w:val="24"/>
              </w:rPr>
            </w:pPr>
            <w:r w:rsidRPr="00123448">
              <w:rPr>
                <w:bCs/>
                <w:iCs/>
                <w:sz w:val="24"/>
                <w:szCs w:val="24"/>
              </w:rPr>
              <w:t>Установочная  конференция:</w:t>
            </w:r>
            <w:r w:rsidRPr="00123448">
              <w:rPr>
                <w:sz w:val="24"/>
                <w:szCs w:val="24"/>
              </w:rPr>
              <w:br/>
              <w:t xml:space="preserve">-ознакомление с целями, задачами и направлениями деятельности студентов на практике; </w:t>
            </w:r>
          </w:p>
          <w:p w:rsidR="00123448" w:rsidRPr="00123448" w:rsidRDefault="00123448" w:rsidP="00464726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распределение студентов на практику в соответствии с заключенными договорами, представление руководителей практики;</w:t>
            </w:r>
          </w:p>
          <w:p w:rsidR="00123448" w:rsidRPr="00123448" w:rsidRDefault="00123448" w:rsidP="00464726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 xml:space="preserve">- ознакомление с правами и обязанностями студента-практиканта; </w:t>
            </w:r>
          </w:p>
          <w:p w:rsidR="00123448" w:rsidRPr="00123448" w:rsidRDefault="00123448" w:rsidP="00464726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 xml:space="preserve">- объяснение  порядка прохождения практики, ознакомление с требованиями к  оформлению отчетной документации руководителям практики; </w:t>
            </w:r>
            <w:r w:rsidRPr="00123448">
              <w:rPr>
                <w:sz w:val="24"/>
                <w:szCs w:val="24"/>
              </w:rPr>
              <w:br/>
              <w:t>- ознакомление с графиком консультаций и посещения групповыми руководителями организаций, на базе которых проводится практика;</w:t>
            </w:r>
          </w:p>
          <w:p w:rsidR="00123448" w:rsidRPr="00123448" w:rsidRDefault="00123448" w:rsidP="00464726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сообщение индивидуальных заданий, подлежащих обязательному выполнению в ходе практики;</w:t>
            </w:r>
          </w:p>
          <w:p w:rsidR="00123448" w:rsidRPr="00123448" w:rsidRDefault="00123448" w:rsidP="00464726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разработка студентами  индивидуального плана учебной практики.</w:t>
            </w:r>
          </w:p>
          <w:p w:rsidR="00123448" w:rsidRPr="00123448" w:rsidRDefault="00123448" w:rsidP="00464726">
            <w:pPr>
              <w:rPr>
                <w:sz w:val="24"/>
                <w:szCs w:val="24"/>
              </w:rPr>
            </w:pPr>
          </w:p>
          <w:p w:rsidR="00123448" w:rsidRPr="00123448" w:rsidRDefault="00123448" w:rsidP="00464726">
            <w:pPr>
              <w:rPr>
                <w:sz w:val="24"/>
                <w:szCs w:val="24"/>
              </w:rPr>
            </w:pPr>
            <w:r w:rsidRPr="00123448">
              <w:rPr>
                <w:bCs/>
                <w:iCs/>
                <w:sz w:val="24"/>
                <w:szCs w:val="24"/>
              </w:rPr>
              <w:t>Подготовка студентов к практике:</w:t>
            </w:r>
            <w:r w:rsidRPr="00123448">
              <w:rPr>
                <w:sz w:val="24"/>
                <w:szCs w:val="24"/>
              </w:rPr>
              <w:br/>
              <w:t>- чтение лекций по методологии педагогического исследования;</w:t>
            </w:r>
          </w:p>
          <w:p w:rsidR="00123448" w:rsidRPr="00123448" w:rsidRDefault="00123448" w:rsidP="00464726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 xml:space="preserve">-проведение семинаров: </w:t>
            </w:r>
            <w:r w:rsidR="000C4AFA">
              <w:rPr>
                <w:sz w:val="24"/>
                <w:szCs w:val="24"/>
              </w:rPr>
              <w:t>«</w:t>
            </w:r>
            <w:r w:rsidRPr="00123448">
              <w:rPr>
                <w:sz w:val="24"/>
                <w:szCs w:val="24"/>
              </w:rPr>
              <w:t>Требование к структуре и содержанию ВКР</w:t>
            </w:r>
            <w:r w:rsidR="000C4AFA">
              <w:rPr>
                <w:sz w:val="24"/>
                <w:szCs w:val="24"/>
              </w:rPr>
              <w:t>»</w:t>
            </w:r>
            <w:r w:rsidRPr="00123448">
              <w:rPr>
                <w:sz w:val="24"/>
                <w:szCs w:val="24"/>
              </w:rPr>
              <w:t xml:space="preserve">, </w:t>
            </w:r>
            <w:r w:rsidR="000C4AFA">
              <w:rPr>
                <w:sz w:val="24"/>
                <w:szCs w:val="24"/>
              </w:rPr>
              <w:t>«</w:t>
            </w:r>
            <w:r w:rsidRPr="00123448">
              <w:rPr>
                <w:sz w:val="24"/>
                <w:szCs w:val="24"/>
              </w:rPr>
              <w:t>Уточнение темы педагогического исследования</w:t>
            </w:r>
            <w:r w:rsidR="000C4AFA">
              <w:rPr>
                <w:sz w:val="24"/>
                <w:szCs w:val="24"/>
              </w:rPr>
              <w:t>»</w:t>
            </w:r>
            <w:r w:rsidRPr="00123448">
              <w:rPr>
                <w:sz w:val="24"/>
                <w:szCs w:val="24"/>
              </w:rPr>
              <w:t xml:space="preserve">, </w:t>
            </w:r>
            <w:r w:rsidR="000C4AFA">
              <w:rPr>
                <w:sz w:val="24"/>
                <w:szCs w:val="24"/>
              </w:rPr>
              <w:t>«</w:t>
            </w:r>
            <w:r w:rsidRPr="00123448">
              <w:rPr>
                <w:sz w:val="24"/>
                <w:szCs w:val="24"/>
              </w:rPr>
              <w:t>Методологический аппарата исследования</w:t>
            </w:r>
            <w:r w:rsidR="000C4AFA">
              <w:rPr>
                <w:sz w:val="24"/>
                <w:szCs w:val="24"/>
              </w:rPr>
              <w:t>»</w:t>
            </w:r>
            <w:r w:rsidRPr="00123448">
              <w:rPr>
                <w:sz w:val="24"/>
                <w:szCs w:val="24"/>
              </w:rPr>
              <w:t xml:space="preserve">, </w:t>
            </w:r>
            <w:r w:rsidR="000C4AFA">
              <w:rPr>
                <w:sz w:val="24"/>
                <w:szCs w:val="24"/>
              </w:rPr>
              <w:t>«</w:t>
            </w:r>
            <w:r w:rsidRPr="00123448">
              <w:rPr>
                <w:sz w:val="24"/>
                <w:szCs w:val="24"/>
              </w:rPr>
              <w:t>Критерии, показатели оценки результата исследования</w:t>
            </w:r>
            <w:r w:rsidR="000C4AFA">
              <w:rPr>
                <w:sz w:val="24"/>
                <w:szCs w:val="24"/>
              </w:rPr>
              <w:t>»</w:t>
            </w:r>
            <w:r w:rsidRPr="00123448">
              <w:rPr>
                <w:sz w:val="24"/>
                <w:szCs w:val="24"/>
              </w:rPr>
              <w:t xml:space="preserve">, </w:t>
            </w:r>
            <w:r w:rsidR="000C4AFA">
              <w:rPr>
                <w:sz w:val="24"/>
                <w:szCs w:val="24"/>
              </w:rPr>
              <w:t>«</w:t>
            </w:r>
            <w:r w:rsidRPr="00123448">
              <w:rPr>
                <w:sz w:val="24"/>
                <w:szCs w:val="24"/>
              </w:rPr>
              <w:t>Диагностические методики педагогического исследования</w:t>
            </w:r>
            <w:r w:rsidR="000C4AFA">
              <w:rPr>
                <w:sz w:val="24"/>
                <w:szCs w:val="24"/>
              </w:rPr>
              <w:t>»</w:t>
            </w:r>
            <w:r w:rsidRPr="00123448">
              <w:rPr>
                <w:sz w:val="24"/>
                <w:szCs w:val="24"/>
              </w:rPr>
              <w:t>.</w:t>
            </w:r>
            <w:r w:rsidRPr="00123448">
              <w:rPr>
                <w:sz w:val="24"/>
                <w:szCs w:val="24"/>
              </w:rPr>
              <w:br/>
              <w:t>- проведение индивидуальных и групповых консультаций по организации педагогического исследования.</w:t>
            </w:r>
            <w:r w:rsidRPr="00123448">
              <w:rPr>
                <w:sz w:val="24"/>
                <w:szCs w:val="24"/>
              </w:rPr>
              <w:br/>
            </w:r>
            <w:r w:rsidRPr="00123448">
              <w:rPr>
                <w:sz w:val="24"/>
                <w:szCs w:val="24"/>
              </w:rPr>
              <w:br/>
            </w:r>
            <w:r w:rsidRPr="00123448">
              <w:rPr>
                <w:bCs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123448">
              <w:rPr>
                <w:sz w:val="24"/>
                <w:szCs w:val="24"/>
              </w:rPr>
              <w:br/>
              <w:t>- проведение административного совещания;</w:t>
            </w:r>
            <w:r w:rsidRPr="00123448">
              <w:rPr>
                <w:sz w:val="24"/>
                <w:szCs w:val="24"/>
              </w:rPr>
              <w:br/>
              <w:t>- проведение инструктивно-методических занятий.</w:t>
            </w:r>
          </w:p>
          <w:p w:rsidR="00123448" w:rsidRPr="00123448" w:rsidRDefault="00123448" w:rsidP="00464726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3448" w:rsidRPr="00123448" w:rsidRDefault="00123448" w:rsidP="00435E7A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3448" w:rsidRPr="00123448" w:rsidRDefault="00123448" w:rsidP="00435E7A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nil"/>
              <w:left w:val="nil"/>
              <w:right w:val="single" w:sz="4" w:space="0" w:color="auto"/>
            </w:tcBorders>
          </w:tcPr>
          <w:p w:rsidR="00123448" w:rsidRPr="00123448" w:rsidRDefault="00123448" w:rsidP="00435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3448" w:rsidRPr="00123448" w:rsidRDefault="00123448" w:rsidP="00435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3448" w:rsidRPr="00123448" w:rsidRDefault="00123448" w:rsidP="00435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3448" w:rsidRPr="00123448" w:rsidRDefault="00123448" w:rsidP="00435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3448" w:rsidRPr="00123448" w:rsidRDefault="00123448" w:rsidP="00435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3448" w:rsidRDefault="00123448" w:rsidP="00435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3448" w:rsidRDefault="00123448" w:rsidP="00435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3448" w:rsidRDefault="00123448" w:rsidP="00435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3448" w:rsidRDefault="00123448" w:rsidP="00435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3448" w:rsidRDefault="00123448" w:rsidP="00435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3448" w:rsidRDefault="00123448" w:rsidP="00435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3448" w:rsidRDefault="00123448" w:rsidP="00435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3448" w:rsidRDefault="00123448" w:rsidP="00435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3448" w:rsidRDefault="00123448" w:rsidP="00435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3448" w:rsidRDefault="00123448" w:rsidP="00435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3448" w:rsidRPr="00123448" w:rsidRDefault="00123448" w:rsidP="00435E7A">
            <w:pPr>
              <w:jc w:val="center"/>
              <w:rPr>
                <w:color w:val="000000"/>
                <w:sz w:val="24"/>
                <w:szCs w:val="24"/>
              </w:rPr>
            </w:pPr>
            <w:r w:rsidRPr="00123448">
              <w:rPr>
                <w:color w:val="000000"/>
                <w:sz w:val="24"/>
                <w:szCs w:val="24"/>
              </w:rPr>
              <w:t>2</w:t>
            </w:r>
          </w:p>
        </w:tc>
      </w:tr>
      <w:tr w:rsidR="00123448" w:rsidRPr="00123448" w:rsidTr="000C4AFA">
        <w:tblPrEx>
          <w:jc w:val="left"/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23448" w:rsidRPr="00123448" w:rsidRDefault="00123448" w:rsidP="00464726">
            <w:pPr>
              <w:jc w:val="center"/>
              <w:rPr>
                <w:bCs/>
                <w:sz w:val="24"/>
                <w:szCs w:val="24"/>
              </w:rPr>
            </w:pPr>
            <w:r w:rsidRPr="00123448">
              <w:rPr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123448" w:rsidRPr="00123448" w:rsidRDefault="00123448" w:rsidP="00464726">
            <w:pPr>
              <w:jc w:val="center"/>
              <w:rPr>
                <w:bCs/>
                <w:sz w:val="24"/>
                <w:szCs w:val="24"/>
              </w:rPr>
            </w:pPr>
            <w:r w:rsidRPr="001234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23448" w:rsidRPr="00123448" w:rsidRDefault="00123448" w:rsidP="009A25C8">
            <w:pPr>
              <w:rPr>
                <w:color w:val="000000"/>
                <w:sz w:val="24"/>
                <w:szCs w:val="24"/>
              </w:rPr>
            </w:pPr>
            <w:r w:rsidRPr="00123448">
              <w:rPr>
                <w:bCs/>
                <w:sz w:val="24"/>
                <w:szCs w:val="24"/>
              </w:rPr>
              <w:t> </w:t>
            </w:r>
          </w:p>
        </w:tc>
      </w:tr>
      <w:tr w:rsidR="009A25C8" w:rsidRPr="00123448" w:rsidTr="00123448">
        <w:tblPrEx>
          <w:jc w:val="left"/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C8" w:rsidRPr="00123448" w:rsidRDefault="009A25C8" w:rsidP="00123448">
            <w:pPr>
              <w:ind w:firstLineChars="100" w:firstLine="240"/>
              <w:rPr>
                <w:sz w:val="24"/>
                <w:szCs w:val="24"/>
              </w:rPr>
            </w:pPr>
            <w:r w:rsidRPr="00123448">
              <w:rPr>
                <w:bCs/>
                <w:iCs/>
                <w:sz w:val="24"/>
                <w:szCs w:val="24"/>
              </w:rPr>
              <w:t>Общее знакомство с дошкольной образовательной организацией, на базе которой проводится практика:</w:t>
            </w:r>
            <w:r w:rsidRPr="00123448">
              <w:rPr>
                <w:sz w:val="24"/>
                <w:szCs w:val="24"/>
              </w:rPr>
              <w:br/>
              <w:t>-знакомство с педагогическим коллективом ДОО;</w:t>
            </w:r>
            <w:r w:rsidRPr="00123448">
              <w:rPr>
                <w:sz w:val="24"/>
                <w:szCs w:val="24"/>
              </w:rPr>
              <w:br/>
              <w:t>- ознакомление с функциональными обязанностями сотрудников ДОО (заведующего ДОО, старшего воспитателя);</w:t>
            </w:r>
            <w:r w:rsidRPr="00123448">
              <w:rPr>
                <w:sz w:val="24"/>
                <w:szCs w:val="24"/>
              </w:rPr>
              <w:br/>
              <w:t>- инструктаж по технике безопасности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9</w:t>
            </w: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A25C8" w:rsidRPr="00123448" w:rsidRDefault="009A25C8" w:rsidP="009A25C8">
            <w:pPr>
              <w:rPr>
                <w:color w:val="000000"/>
                <w:sz w:val="24"/>
                <w:szCs w:val="24"/>
              </w:rPr>
            </w:pPr>
          </w:p>
        </w:tc>
      </w:tr>
      <w:tr w:rsidR="009A25C8" w:rsidRPr="00123448" w:rsidTr="00123448">
        <w:tblPrEx>
          <w:jc w:val="left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25C8" w:rsidRPr="00123448" w:rsidRDefault="009A25C8" w:rsidP="0046472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23448">
              <w:rPr>
                <w:bCs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 </w:t>
            </w: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</w:tcPr>
          <w:p w:rsidR="009A25C8" w:rsidRPr="00123448" w:rsidRDefault="009A25C8" w:rsidP="009A25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25C8" w:rsidRPr="00123448" w:rsidTr="00123448">
        <w:tblPrEx>
          <w:jc w:val="left"/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25C8" w:rsidRPr="00123448" w:rsidRDefault="009A25C8" w:rsidP="000C4AFA">
            <w:pPr>
              <w:spacing w:after="240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 xml:space="preserve">Тема 1. </w:t>
            </w:r>
            <w:r w:rsidRPr="00123448">
              <w:rPr>
                <w:spacing w:val="-2"/>
                <w:sz w:val="24"/>
                <w:szCs w:val="24"/>
              </w:rPr>
              <w:t xml:space="preserve">Разработка и утверждение </w:t>
            </w:r>
            <w:r w:rsidR="000C4AFA">
              <w:rPr>
                <w:spacing w:val="-2"/>
                <w:sz w:val="24"/>
                <w:szCs w:val="24"/>
              </w:rPr>
              <w:t>программы</w:t>
            </w:r>
            <w:r w:rsidRPr="00123448">
              <w:rPr>
                <w:spacing w:val="-2"/>
                <w:sz w:val="24"/>
                <w:szCs w:val="24"/>
              </w:rPr>
              <w:t xml:space="preserve"> педагогического </w:t>
            </w:r>
            <w:r w:rsidR="000C4AFA">
              <w:rPr>
                <w:spacing w:val="-2"/>
                <w:sz w:val="24"/>
                <w:szCs w:val="24"/>
              </w:rPr>
              <w:t>исследования</w:t>
            </w:r>
            <w:r w:rsidRPr="00123448">
              <w:rPr>
                <w:spacing w:val="-2"/>
                <w:sz w:val="24"/>
                <w:szCs w:val="24"/>
              </w:rPr>
              <w:t>, определение организационно-педагогических условий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9</w:t>
            </w: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</w:tcPr>
          <w:p w:rsidR="009A25C8" w:rsidRPr="00123448" w:rsidRDefault="009A25C8" w:rsidP="009A25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25C8" w:rsidRPr="00123448" w:rsidTr="00123448">
        <w:tblPrEx>
          <w:jc w:val="left"/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25C8" w:rsidRPr="00123448" w:rsidRDefault="009A25C8" w:rsidP="000C4AFA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 xml:space="preserve">Тема 2. Проведение педагогического </w:t>
            </w:r>
            <w:r w:rsidR="000C4AFA">
              <w:rPr>
                <w:sz w:val="24"/>
                <w:szCs w:val="24"/>
              </w:rPr>
              <w:t>исследования</w:t>
            </w:r>
            <w:r w:rsidRPr="00123448">
              <w:rPr>
                <w:sz w:val="24"/>
                <w:szCs w:val="24"/>
              </w:rPr>
              <w:t xml:space="preserve">: констатирующий, формирующий, контрольный этапы исследования.  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126</w:t>
            </w: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</w:tcPr>
          <w:p w:rsidR="009A25C8" w:rsidRPr="00123448" w:rsidRDefault="009A25C8" w:rsidP="009A25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25C8" w:rsidRPr="00123448" w:rsidTr="00123448">
        <w:tblPrEx>
          <w:jc w:val="left"/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C8" w:rsidRPr="00123448" w:rsidRDefault="009A25C8" w:rsidP="00464726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lastRenderedPageBreak/>
              <w:t>Тема 3. Наблюдение за работой старшего воспитателя, изучение его деятельности, составление хронометража рабочего дня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18</w:t>
            </w: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</w:tcPr>
          <w:p w:rsidR="009A25C8" w:rsidRPr="00123448" w:rsidRDefault="009A25C8" w:rsidP="009A25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25C8" w:rsidRPr="00123448" w:rsidTr="00123448">
        <w:tblPrEx>
          <w:jc w:val="left"/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C8" w:rsidRPr="00123448" w:rsidRDefault="009A25C8" w:rsidP="00464726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Тема 4. Участие в проверке готовности педагогов к рабочему дню, других видах контроля (оперативного, предупредительного)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18</w:t>
            </w: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</w:tcPr>
          <w:p w:rsidR="009A25C8" w:rsidRPr="00123448" w:rsidRDefault="009A25C8" w:rsidP="009A25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25C8" w:rsidRPr="00123448" w:rsidTr="00123448">
        <w:tblPrEx>
          <w:jc w:val="left"/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C8" w:rsidRPr="00123448" w:rsidRDefault="009A25C8" w:rsidP="00464726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Тема 5.Изучение и анализ состояния работы с семьями воспитанников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18</w:t>
            </w: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</w:tcPr>
          <w:p w:rsidR="009A25C8" w:rsidRPr="00123448" w:rsidRDefault="009A25C8" w:rsidP="009A25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25C8" w:rsidRPr="00123448" w:rsidTr="00123448">
        <w:tblPrEx>
          <w:jc w:val="left"/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C8" w:rsidRPr="00123448" w:rsidRDefault="009A25C8" w:rsidP="00464726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Тема 6. Участие в подготовке и проведении различных форм методической работы с воспитателями, родителями в ДОО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18</w:t>
            </w: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</w:tcPr>
          <w:p w:rsidR="009A25C8" w:rsidRPr="00123448" w:rsidRDefault="009A25C8" w:rsidP="009A25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25C8" w:rsidRPr="00123448" w:rsidTr="00123448">
        <w:tblPrEx>
          <w:jc w:val="left"/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C8" w:rsidRPr="00123448" w:rsidRDefault="009A25C8" w:rsidP="00623B70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 xml:space="preserve">Тема 7. Самостоятельная деятельность студента по организации целостного образовательного процесса в первой половине дня.  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45</w:t>
            </w: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</w:tcPr>
          <w:p w:rsidR="009A25C8" w:rsidRPr="00123448" w:rsidRDefault="009A25C8" w:rsidP="009A25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25C8" w:rsidRPr="00123448" w:rsidTr="00123448">
        <w:tblPrEx>
          <w:jc w:val="left"/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C8" w:rsidRPr="00123448" w:rsidRDefault="009A25C8" w:rsidP="00623B70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 xml:space="preserve">Тема 8. Самостоятельная деятельность студента по организации целостного образовательного процесса во второй половине дня.  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C8" w:rsidRPr="00123448" w:rsidRDefault="009A25C8" w:rsidP="00464726">
            <w:pPr>
              <w:jc w:val="center"/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45</w:t>
            </w: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25C8" w:rsidRPr="00123448" w:rsidRDefault="009A25C8" w:rsidP="009A25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25C8" w:rsidRPr="00123448" w:rsidTr="00123448">
        <w:tblPrEx>
          <w:jc w:val="left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A25C8" w:rsidRPr="00123448" w:rsidRDefault="009A25C8" w:rsidP="00464726">
            <w:pPr>
              <w:jc w:val="center"/>
              <w:rPr>
                <w:bCs/>
                <w:sz w:val="24"/>
                <w:szCs w:val="24"/>
              </w:rPr>
            </w:pPr>
            <w:r w:rsidRPr="00123448">
              <w:rPr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9A25C8" w:rsidRPr="00123448" w:rsidRDefault="009A25C8" w:rsidP="00464726">
            <w:pPr>
              <w:jc w:val="center"/>
              <w:rPr>
                <w:bCs/>
                <w:sz w:val="24"/>
                <w:szCs w:val="24"/>
              </w:rPr>
            </w:pPr>
            <w:r w:rsidRPr="001234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A25C8" w:rsidRPr="00123448" w:rsidRDefault="009A25C8" w:rsidP="00464726">
            <w:pPr>
              <w:jc w:val="center"/>
              <w:rPr>
                <w:bCs/>
                <w:sz w:val="24"/>
                <w:szCs w:val="24"/>
              </w:rPr>
            </w:pPr>
            <w:r w:rsidRPr="001234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25C8" w:rsidRPr="00123448" w:rsidRDefault="009A25C8" w:rsidP="009A25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25C8" w:rsidRPr="00123448" w:rsidTr="00123448">
        <w:tblPrEx>
          <w:jc w:val="left"/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A25C8" w:rsidRPr="00123448" w:rsidRDefault="009A25C8" w:rsidP="00464726">
            <w:pPr>
              <w:rPr>
                <w:sz w:val="24"/>
                <w:szCs w:val="24"/>
              </w:rPr>
            </w:pPr>
            <w:r w:rsidRPr="00123448">
              <w:rPr>
                <w:bCs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.</w:t>
            </w:r>
            <w:r w:rsidRPr="00123448">
              <w:rPr>
                <w:sz w:val="24"/>
                <w:szCs w:val="24"/>
              </w:rPr>
              <w:br/>
              <w:t>По окончании практики студент представляет на кафедру:</w:t>
            </w:r>
            <w:r w:rsidRPr="00123448">
              <w:rPr>
                <w:sz w:val="24"/>
                <w:szCs w:val="24"/>
              </w:rPr>
              <w:br/>
              <w:t>-дневник практики, заверенный руководителем организации, где студент проходил практику;</w:t>
            </w:r>
          </w:p>
          <w:p w:rsidR="009A25C8" w:rsidRPr="00123448" w:rsidRDefault="009A25C8" w:rsidP="00464726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подробную характеристику о прохождении практики и выполнении ее программы, подписанную руководителем практики;</w:t>
            </w:r>
            <w:r w:rsidRPr="00123448">
              <w:rPr>
                <w:sz w:val="24"/>
                <w:szCs w:val="24"/>
              </w:rPr>
              <w:br/>
              <w:t>-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9A25C8" w:rsidRPr="00123448" w:rsidRDefault="009A25C8" w:rsidP="00464726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- все виды материалов, подготовленные студентом в соответствии с индивидуальным заданием и заверенные руководителем практики (протоколы и  анализ наблюдения режимных процессов).</w:t>
            </w:r>
          </w:p>
          <w:p w:rsidR="009A25C8" w:rsidRPr="00123448" w:rsidRDefault="009A25C8" w:rsidP="00464726">
            <w:pPr>
              <w:rPr>
                <w:sz w:val="24"/>
                <w:szCs w:val="24"/>
              </w:rPr>
            </w:pPr>
            <w:r w:rsidRPr="00123448">
              <w:rPr>
                <w:bCs/>
                <w:iCs/>
                <w:sz w:val="24"/>
                <w:szCs w:val="24"/>
              </w:rPr>
              <w:t>Подведение итогов практики:</w:t>
            </w:r>
            <w:r w:rsidRPr="00123448">
              <w:rPr>
                <w:sz w:val="24"/>
                <w:szCs w:val="24"/>
              </w:rPr>
              <w:br/>
              <w:t>- подготовка руководителями практики отчетов о результатах прохождения практики;</w:t>
            </w:r>
            <w:r w:rsidRPr="00123448">
              <w:rPr>
                <w:sz w:val="24"/>
                <w:szCs w:val="24"/>
              </w:rPr>
              <w:br/>
              <w:t>- обсуждение результатов прохождения практики на заседании кафедры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5C8" w:rsidRPr="00123448" w:rsidRDefault="009A25C8" w:rsidP="00464726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 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5C8" w:rsidRPr="00123448" w:rsidRDefault="009A25C8" w:rsidP="00464726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 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25C8" w:rsidRDefault="009A25C8" w:rsidP="009A25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23448" w:rsidRDefault="00123448" w:rsidP="009A25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23448" w:rsidRDefault="00123448" w:rsidP="009A25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23448" w:rsidRDefault="00123448" w:rsidP="009A25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23448" w:rsidRDefault="00123448" w:rsidP="009A25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23448" w:rsidRDefault="00123448" w:rsidP="009A25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23448" w:rsidRDefault="00123448" w:rsidP="009A25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23448" w:rsidRDefault="00123448" w:rsidP="009A25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23448" w:rsidRDefault="00123448" w:rsidP="009A25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23448" w:rsidRPr="00123448" w:rsidRDefault="00123448" w:rsidP="0012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25C8" w:rsidRPr="00123448" w:rsidTr="00123448">
        <w:tblPrEx>
          <w:jc w:val="left"/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25C8" w:rsidRPr="00123448" w:rsidRDefault="009A25C8" w:rsidP="00464726">
            <w:pPr>
              <w:jc w:val="center"/>
              <w:rPr>
                <w:bCs/>
                <w:sz w:val="24"/>
                <w:szCs w:val="24"/>
              </w:rPr>
            </w:pPr>
            <w:r w:rsidRPr="00123448">
              <w:rPr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25C8" w:rsidRPr="00123448" w:rsidRDefault="009A25C8" w:rsidP="009A25C8">
            <w:pPr>
              <w:jc w:val="center"/>
              <w:rPr>
                <w:bCs/>
                <w:sz w:val="24"/>
                <w:szCs w:val="24"/>
              </w:rPr>
            </w:pPr>
            <w:r w:rsidRPr="00123448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25C8" w:rsidRPr="00123448" w:rsidRDefault="009A25C8" w:rsidP="009A25C8">
            <w:pPr>
              <w:jc w:val="center"/>
              <w:rPr>
                <w:bCs/>
                <w:sz w:val="24"/>
                <w:szCs w:val="24"/>
              </w:rPr>
            </w:pPr>
            <w:r w:rsidRPr="00123448">
              <w:rPr>
                <w:bCs/>
                <w:sz w:val="24"/>
                <w:szCs w:val="24"/>
              </w:rPr>
              <w:t>32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5C8" w:rsidRPr="00123448" w:rsidRDefault="009A25C8" w:rsidP="009A25C8">
            <w:pPr>
              <w:jc w:val="center"/>
              <w:rPr>
                <w:color w:val="000000"/>
                <w:sz w:val="24"/>
                <w:szCs w:val="24"/>
              </w:rPr>
            </w:pPr>
            <w:r w:rsidRPr="00123448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464726" w:rsidRPr="00123448" w:rsidRDefault="00464726" w:rsidP="00464726">
      <w:pPr>
        <w:ind w:firstLine="709"/>
        <w:jc w:val="both"/>
        <w:rPr>
          <w:sz w:val="24"/>
          <w:szCs w:val="24"/>
        </w:rPr>
      </w:pPr>
    </w:p>
    <w:p w:rsidR="005D35A4" w:rsidRPr="00123448" w:rsidRDefault="005D35A4" w:rsidP="005D35A4">
      <w:pPr>
        <w:ind w:firstLine="709"/>
        <w:jc w:val="center"/>
        <w:rPr>
          <w:sz w:val="24"/>
          <w:szCs w:val="24"/>
        </w:rPr>
      </w:pPr>
      <w:r w:rsidRPr="00123448">
        <w:rPr>
          <w:sz w:val="24"/>
          <w:szCs w:val="24"/>
        </w:rPr>
        <w:t xml:space="preserve">3. </w:t>
      </w:r>
      <w:r w:rsidR="00A47E67" w:rsidRPr="002B3C1A">
        <w:rPr>
          <w:b/>
          <w:sz w:val="24"/>
          <w:szCs w:val="24"/>
        </w:rPr>
        <w:t xml:space="preserve">Указание форм отчетности </w:t>
      </w:r>
      <w:r w:rsidR="00A47E67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5D35A4" w:rsidRPr="00123448" w:rsidRDefault="005D35A4" w:rsidP="005D35A4">
      <w:pPr>
        <w:ind w:firstLine="709"/>
        <w:jc w:val="center"/>
        <w:rPr>
          <w:sz w:val="24"/>
          <w:szCs w:val="24"/>
        </w:rPr>
      </w:pPr>
    </w:p>
    <w:p w:rsidR="005D35A4" w:rsidRPr="00123448" w:rsidRDefault="005D35A4" w:rsidP="005D35A4">
      <w:pPr>
        <w:ind w:firstLine="360"/>
        <w:jc w:val="both"/>
        <w:rPr>
          <w:sz w:val="24"/>
          <w:szCs w:val="24"/>
        </w:rPr>
      </w:pPr>
      <w:r w:rsidRPr="00123448">
        <w:rPr>
          <w:sz w:val="24"/>
          <w:szCs w:val="24"/>
        </w:rPr>
        <w:t>Производственная практика (преддипломная</w:t>
      </w:r>
      <w:r w:rsidR="00B418E3" w:rsidRPr="00123448">
        <w:rPr>
          <w:sz w:val="24"/>
          <w:szCs w:val="24"/>
        </w:rPr>
        <w:t xml:space="preserve"> </w:t>
      </w:r>
      <w:r w:rsidRPr="00123448">
        <w:rPr>
          <w:sz w:val="24"/>
          <w:szCs w:val="24"/>
        </w:rPr>
        <w:t xml:space="preserve">практика) может проводиться в профильных организациях, имеющих договор о сотрудничестве с Академией.  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5D35A4" w:rsidRPr="00123448" w:rsidRDefault="005D35A4" w:rsidP="005D35A4">
      <w:pPr>
        <w:ind w:firstLine="360"/>
        <w:jc w:val="both"/>
        <w:rPr>
          <w:sz w:val="24"/>
          <w:szCs w:val="24"/>
        </w:rPr>
      </w:pPr>
      <w:r w:rsidRPr="00123448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, консультации (по мере необходимости):</w:t>
      </w:r>
    </w:p>
    <w:p w:rsidR="005D35A4" w:rsidRPr="00123448" w:rsidRDefault="005D35A4" w:rsidP="00E559E5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>- 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.</w:t>
      </w:r>
    </w:p>
    <w:p w:rsidR="005D35A4" w:rsidRPr="00123448" w:rsidRDefault="005D35A4" w:rsidP="00E559E5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>- Итоговая конференция (последний учебный день практики). Студенты представляют: отчеты о результатах практики руководителей практики; выступления в виде докладов; обсуждение актуальных проблем производственной практики.</w:t>
      </w:r>
    </w:p>
    <w:p w:rsidR="005D35A4" w:rsidRPr="00123448" w:rsidRDefault="005D35A4" w:rsidP="005D35A4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lastRenderedPageBreak/>
        <w:t>Комиссия в составе зав. кафедрой, руководителя практики на основании представленных каждым  студентом отчетных документов проводит дифференцированный зачет (с оценкой).</w:t>
      </w:r>
    </w:p>
    <w:p w:rsidR="005D35A4" w:rsidRPr="00123448" w:rsidRDefault="005D35A4" w:rsidP="005D35A4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>Обязанности студентов-практикантов:</w:t>
      </w:r>
    </w:p>
    <w:p w:rsidR="005D35A4" w:rsidRPr="00123448" w:rsidRDefault="005D35A4" w:rsidP="005D35A4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>-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;</w:t>
      </w:r>
    </w:p>
    <w:p w:rsidR="005D35A4" w:rsidRPr="00123448" w:rsidRDefault="005D35A4" w:rsidP="005D35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 xml:space="preserve">-практикант выполняет все виды работ, предусмотренные планом практики, тщательно готовится к ним, проявляет организованность и дисциплинированность; </w:t>
      </w:r>
    </w:p>
    <w:p w:rsidR="005D35A4" w:rsidRPr="00123448" w:rsidRDefault="005D35A4" w:rsidP="005D35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>-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;</w:t>
      </w:r>
    </w:p>
    <w:p w:rsidR="005D35A4" w:rsidRPr="00123448" w:rsidRDefault="00E559E5" w:rsidP="005D35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 xml:space="preserve"> </w:t>
      </w:r>
      <w:r w:rsidR="005D35A4" w:rsidRPr="00123448">
        <w:rPr>
          <w:rFonts w:ascii="Times New Roman" w:hAnsi="Times New Roman"/>
          <w:sz w:val="24"/>
          <w:szCs w:val="24"/>
        </w:rPr>
        <w:t>-в случае невыполнения требований, предъявляемых практиканту, обучающийся может быть отстранен от практики.</w:t>
      </w:r>
    </w:p>
    <w:p w:rsidR="005D35A4" w:rsidRPr="00123448" w:rsidRDefault="005D35A4" w:rsidP="005D35A4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123448">
        <w:rPr>
          <w:bCs/>
          <w:iCs/>
          <w:sz w:val="24"/>
          <w:szCs w:val="24"/>
        </w:rPr>
        <w:t xml:space="preserve">Промежуточная аттестация по производственной практике (преддипломной </w:t>
      </w:r>
      <w:r w:rsidRPr="00123448">
        <w:rPr>
          <w:sz w:val="24"/>
          <w:szCs w:val="24"/>
        </w:rPr>
        <w:t xml:space="preserve">практике) </w:t>
      </w:r>
      <w:r w:rsidRPr="00123448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5D35A4" w:rsidRPr="00123448" w:rsidRDefault="005D35A4" w:rsidP="005D35A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 xml:space="preserve">По итогам практики каждый обучающийся оформляет и передает на кафедру отчетную документацию  о прохождении практики: </w:t>
      </w:r>
    </w:p>
    <w:p w:rsidR="005D35A4" w:rsidRPr="00123448" w:rsidRDefault="005D35A4" w:rsidP="005D35A4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 xml:space="preserve">Отчет о практике </w:t>
      </w:r>
      <w:r w:rsidRPr="00123448">
        <w:rPr>
          <w:sz w:val="24"/>
          <w:szCs w:val="24"/>
        </w:rPr>
        <w:t>(</w:t>
      </w:r>
      <w:r w:rsidRPr="00123448">
        <w:rPr>
          <w:rFonts w:ascii="Times New Roman" w:hAnsi="Times New Roman"/>
          <w:sz w:val="24"/>
          <w:szCs w:val="24"/>
        </w:rPr>
        <w:t xml:space="preserve">Приложение А). </w:t>
      </w:r>
    </w:p>
    <w:p w:rsidR="005D35A4" w:rsidRPr="00123448" w:rsidRDefault="005D35A4" w:rsidP="005D35A4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>Содержание отчета:</w:t>
      </w:r>
    </w:p>
    <w:p w:rsidR="005D35A4" w:rsidRPr="00123448" w:rsidRDefault="005D35A4" w:rsidP="005D35A4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>-цели, задачи и сроки  практики;</w:t>
      </w:r>
    </w:p>
    <w:p w:rsidR="005D35A4" w:rsidRPr="00123448" w:rsidRDefault="005D35A4" w:rsidP="005D35A4">
      <w:pPr>
        <w:tabs>
          <w:tab w:val="left" w:pos="540"/>
        </w:tabs>
        <w:jc w:val="both"/>
        <w:rPr>
          <w:sz w:val="24"/>
          <w:szCs w:val="24"/>
        </w:rPr>
      </w:pPr>
      <w:r w:rsidRPr="00123448">
        <w:rPr>
          <w:sz w:val="24"/>
          <w:szCs w:val="24"/>
        </w:rPr>
        <w:t>-общая характеристика дошкольной образовательной организации: указать тип ДОО, описать организационную структура дошкольной образовательной организации,  взаимодействие её подразделений, дать характеристику педагогического коллектива;</w:t>
      </w:r>
    </w:p>
    <w:p w:rsidR="005D35A4" w:rsidRPr="00123448" w:rsidRDefault="005D35A4" w:rsidP="005D35A4">
      <w:pPr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-основная часть отчета. Объем и содержание производственной практики: количество и темы мероприятий, в которых студент принимал участие. Насколько реализован индивидуальный план практики.  Проанализировать организационно-педагогические условия  производственной практики (удовлетворенность практиканта содержанием и расписанием практики, эмоциональным, деловым климатом в педагогическом коллективе, методической, дидактической оснащенностью образовательного процесса и т.д.); </w:t>
      </w:r>
    </w:p>
    <w:p w:rsidR="005D35A4" w:rsidRPr="00123448" w:rsidRDefault="005D35A4" w:rsidP="005D35A4">
      <w:pPr>
        <w:tabs>
          <w:tab w:val="left" w:pos="540"/>
        </w:tabs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    -заключение содержит анализ результатов прохождения практики.  Представить выводы о том, в какой мере практика способствовала закреплению и углублению теоретических знаний и приобретению практических умений. Оценить степень собственной профессиональной компетентности (наличие или недостаточность необходимых знаний, умений, навыков),  готовности практиканта к самостоятельной профессиональной деятельности. Какие трудности практикант испытывал на практике. Перечислить документы, подготовленные к окончанию практики (название, количество, сроки выполнения). </w:t>
      </w:r>
    </w:p>
    <w:p w:rsidR="005D35A4" w:rsidRPr="00123448" w:rsidRDefault="005D35A4" w:rsidP="005D35A4">
      <w:pPr>
        <w:shd w:val="clear" w:color="auto" w:fill="FFFFFF"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>2. Дневник практики с материалами выполненных заданий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 (Приложение Б).</w:t>
      </w:r>
    </w:p>
    <w:p w:rsidR="005D35A4" w:rsidRPr="00123448" w:rsidRDefault="005D35A4" w:rsidP="005D35A4">
      <w:pPr>
        <w:shd w:val="clear" w:color="auto" w:fill="FFFFFF"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3. Отзыв-характеристика руководителя практики от профильной организации о работе студента, отмеченные  его деловые качества,  умения, отношение к работе. Отзыв заверяется печатью организации и подписью руководителя от профильной организации. Отзыв содержит </w:t>
      </w:r>
      <w:r w:rsidRPr="00123448">
        <w:rPr>
          <w:sz w:val="24"/>
          <w:szCs w:val="24"/>
          <w:shd w:val="clear" w:color="auto" w:fill="FFFFFF"/>
        </w:rPr>
        <w:t xml:space="preserve">рекомендуемую оценку </w:t>
      </w:r>
      <w:r w:rsidRPr="00123448">
        <w:rPr>
          <w:sz w:val="24"/>
          <w:szCs w:val="24"/>
        </w:rPr>
        <w:t>по 4-балльной системе (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>отлично</w:t>
      </w:r>
      <w:r w:rsidR="000C4AFA">
        <w:rPr>
          <w:sz w:val="24"/>
          <w:szCs w:val="24"/>
        </w:rPr>
        <w:t>»</w:t>
      </w:r>
      <w:r w:rsidRPr="00123448">
        <w:rPr>
          <w:sz w:val="24"/>
          <w:szCs w:val="24"/>
        </w:rPr>
        <w:t xml:space="preserve">,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>хорошо</w:t>
      </w:r>
      <w:r w:rsidR="000C4AFA">
        <w:rPr>
          <w:sz w:val="24"/>
          <w:szCs w:val="24"/>
        </w:rPr>
        <w:t>»</w:t>
      </w:r>
      <w:r w:rsidRPr="00123448">
        <w:rPr>
          <w:sz w:val="24"/>
          <w:szCs w:val="24"/>
        </w:rPr>
        <w:t xml:space="preserve">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>удовлетворительно</w:t>
      </w:r>
      <w:r w:rsidR="000C4AFA">
        <w:rPr>
          <w:sz w:val="24"/>
          <w:szCs w:val="24"/>
        </w:rPr>
        <w:t>»</w:t>
      </w:r>
      <w:r w:rsidRPr="00123448">
        <w:rPr>
          <w:sz w:val="24"/>
          <w:szCs w:val="24"/>
        </w:rPr>
        <w:t xml:space="preserve">,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>неудовлетворительно</w:t>
      </w:r>
      <w:r w:rsidR="000C4AFA">
        <w:rPr>
          <w:sz w:val="24"/>
          <w:szCs w:val="24"/>
        </w:rPr>
        <w:t>»</w:t>
      </w:r>
      <w:r w:rsidRPr="00123448">
        <w:rPr>
          <w:sz w:val="24"/>
          <w:szCs w:val="24"/>
        </w:rPr>
        <w:t>) (Приложение В).</w:t>
      </w:r>
    </w:p>
    <w:p w:rsidR="005D35A4" w:rsidRPr="00123448" w:rsidRDefault="005D35A4" w:rsidP="005D35A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1681C" w:rsidRPr="00123448" w:rsidRDefault="00435E7A" w:rsidP="00F1681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23448">
        <w:rPr>
          <w:sz w:val="24"/>
          <w:szCs w:val="24"/>
        </w:rPr>
        <w:t>4</w:t>
      </w:r>
      <w:r w:rsidR="00F1681C" w:rsidRPr="00123448">
        <w:rPr>
          <w:sz w:val="24"/>
          <w:szCs w:val="24"/>
        </w:rPr>
        <w:t xml:space="preserve">. ПЕРЕЧЕНЬ УЧЕБНОЙ ЛИТЕРАТУРЫ И РЕСУРСОВ СЕТИ </w:t>
      </w:r>
    </w:p>
    <w:p w:rsidR="00F1681C" w:rsidRPr="00123448" w:rsidRDefault="000C4AFA" w:rsidP="00F1681C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F1681C" w:rsidRPr="00123448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="00F1681C" w:rsidRPr="00123448">
        <w:rPr>
          <w:sz w:val="24"/>
          <w:szCs w:val="24"/>
        </w:rPr>
        <w:t xml:space="preserve">, НЕОБХОДИМЫХ ДЛЯ ПРОВЕДЕНИЯ </w:t>
      </w:r>
      <w:r w:rsidR="00A47E67">
        <w:rPr>
          <w:sz w:val="24"/>
          <w:szCs w:val="24"/>
        </w:rPr>
        <w:t>ПРАКТИЧЕСКОЙ ПОДГОТОВКИ</w:t>
      </w:r>
    </w:p>
    <w:p w:rsidR="00F1681C" w:rsidRPr="00123448" w:rsidRDefault="00F1681C" w:rsidP="00F1681C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F1681C" w:rsidRPr="00341014" w:rsidRDefault="00F1681C" w:rsidP="00F1681C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41014">
        <w:rPr>
          <w:b/>
          <w:bCs/>
          <w:sz w:val="24"/>
          <w:szCs w:val="24"/>
        </w:rPr>
        <w:t>Основная:</w:t>
      </w:r>
    </w:p>
    <w:p w:rsidR="00341014" w:rsidRPr="00020302" w:rsidRDefault="00341014" w:rsidP="00341014">
      <w:pPr>
        <w:pStyle w:val="FR1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AE58C5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Методика обучения и воспитания в области дошкольного образования : </w:t>
      </w:r>
      <w:r w:rsidRPr="00AE58C5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lastRenderedPageBreak/>
        <w:t>учебник и практикум для академического бакалавриата / Н. В. Микляева [и др.] ; под редакцией Н. В. Микляевой. — Москва : Издательство Юрайт, 2019. — 434 с. — (Высшее образование). — ISBN 978-5-534-06129-1. — Текст : электронный // ЭБС Юрайт [сайт]. — URL: </w:t>
      </w:r>
      <w:hyperlink r:id="rId9" w:history="1">
        <w:r w:rsidR="00EB75BA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32779</w:t>
        </w:r>
      </w:hyperlink>
    </w:p>
    <w:p w:rsidR="00341014" w:rsidRPr="00C15A90" w:rsidRDefault="00341014" w:rsidP="00341014">
      <w:pPr>
        <w:pStyle w:val="FR1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3426D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Микляева, Н. В. </w:t>
      </w:r>
      <w:r w:rsidRPr="0033426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Дошкольная педагогика : учебник для академического бакалавриата / Н. В. Микляева, Ю. В. Микляева, Н. А. Виноградова ; под общей редакцией Н. В. Микляевой. — 2-е изд., перераб. и доп. — Москва : Издательство Юрайт, 2019. — 411 с. — (Бакалавр. Академический курс). — ISBN 978-5-534-03348-9. — Текст : электронный // ЭБС Юрайт [сайт]. — URL: </w:t>
      </w:r>
      <w:hyperlink r:id="rId10" w:history="1">
        <w:r w:rsidR="00EB75BA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31950.......</w:t>
        </w:r>
      </w:hyperlink>
      <w:r w:rsidRPr="003A3803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341014" w:rsidRDefault="00341014" w:rsidP="00341014">
      <w:pPr>
        <w:pStyle w:val="FR1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3426D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Болотина, Л. Р. </w:t>
      </w:r>
      <w:r w:rsidRPr="0033426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Дошкольная педагогика : учебное пособие для академического бакалавриата / Л. Р. Болотина, Т. С. Комарова, С. П. Баранов. — 2-е изд., перераб. и доп. — Москва : Издательство Юрайт, 2019. — 218 с. — (Бакалавр. Академический курс). — ISBN 978-5-534-06925-9. — Текст : электронный // ЭБС Юрайт [сайт]. — URL: </w:t>
      </w:r>
      <w:hyperlink r:id="rId11" w:history="1">
        <w:r w:rsidR="00EB75BA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37375.......</w:t>
        </w:r>
      </w:hyperlink>
      <w:r w:rsidRPr="003A3803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A26E56" w:rsidRDefault="00341014" w:rsidP="00341014">
      <w:pPr>
        <w:pStyle w:val="FR1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3426D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Ежкова, Н. С. </w:t>
      </w:r>
      <w:r w:rsidRPr="0033426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Дошкольная педагогика : учебное пособие для бакалавриата и магистратуры / Н. С. Ежкова. — Москва : Издательство Юрайт, 2019. — 183 с. — (Бакалавр и магистр. Академический курс). — ISBN 978-5-534-10152-2. — Текст : электронный // ЭБС Юрайт [сайт]. — URL: </w:t>
      </w:r>
      <w:hyperlink r:id="rId12" w:history="1">
        <w:r w:rsidR="00EB75BA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29442.......</w:t>
        </w:r>
      </w:hyperlink>
      <w:r w:rsidR="00A26E56" w:rsidRPr="003A3803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A26E56" w:rsidRPr="00341014" w:rsidRDefault="00341014" w:rsidP="00A26E56">
      <w:pPr>
        <w:pStyle w:val="FR1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41014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Емельянова, И. Н. </w:t>
      </w:r>
      <w:r w:rsidRPr="00341014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Основы научной деятельности студента. Магистерская диссертация : учебное пособие для вузов / И. Н. Емельянова. — Москва : Издательство Юрайт, 2019. — 115 с. — (Университеты России). — ISBN 978-5-534-09444-2. — Текст : электронный // ЭБС Юрайт [сайт]. — URL: </w:t>
      </w:r>
      <w:hyperlink r:id="rId13" w:history="1">
        <w:r w:rsidR="00EB75BA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42041</w:t>
        </w:r>
      </w:hyperlink>
      <w:r w:rsidR="00A26E56" w:rsidRPr="0034101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26E56" w:rsidRPr="00341014" w:rsidRDefault="00341014" w:rsidP="00A26E56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FF"/>
          <w:sz w:val="24"/>
          <w:szCs w:val="24"/>
          <w:u w:val="single"/>
          <w:shd w:val="clear" w:color="auto" w:fill="FFFFFF"/>
        </w:rPr>
      </w:pPr>
      <w:r w:rsidRPr="00341014">
        <w:rPr>
          <w:rFonts w:ascii="Roboto" w:hAnsi="Roboto"/>
          <w:i/>
          <w:iCs/>
          <w:color w:val="000000"/>
          <w:sz w:val="24"/>
          <w:szCs w:val="24"/>
          <w:shd w:val="clear" w:color="auto" w:fill="FFFFFF"/>
        </w:rPr>
        <w:t>Старикова, Л. Д. </w:t>
      </w:r>
      <w:r w:rsidRPr="00341014">
        <w:rPr>
          <w:rFonts w:ascii="Roboto" w:hAnsi="Roboto"/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ик для академического бакалавриата / Л. Д. Старикова, С. А. Стариков. — 2-е изд., испр. и доп. — Москва : Издательство Юрайт, 2018. — 287 с. — (Университеты России). — ISBN 978-5-534-06813-9. — Текст : электронный // ЭБС Юрайт [сайт]. — URL: </w:t>
      </w:r>
      <w:hyperlink r:id="rId14" w:history="1">
        <w:r w:rsidR="00EB75BA">
          <w:rPr>
            <w:rStyle w:val="a8"/>
            <w:rFonts w:ascii="Roboto" w:hAnsi="Roboto"/>
            <w:sz w:val="24"/>
            <w:szCs w:val="24"/>
            <w:shd w:val="clear" w:color="auto" w:fill="FFFFFF"/>
          </w:rPr>
          <w:t>https://urait.ru/bcode/416968</w:t>
        </w:r>
      </w:hyperlink>
    </w:p>
    <w:p w:rsidR="00A26E56" w:rsidRPr="00C15A90" w:rsidRDefault="00A26E56" w:rsidP="00341014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A26E56" w:rsidRPr="00341014" w:rsidRDefault="00A26E56" w:rsidP="00A26E56">
      <w:pPr>
        <w:ind w:firstLine="709"/>
        <w:rPr>
          <w:b/>
          <w:sz w:val="24"/>
          <w:szCs w:val="24"/>
        </w:rPr>
      </w:pPr>
      <w:r w:rsidRPr="00341014">
        <w:rPr>
          <w:b/>
          <w:sz w:val="24"/>
          <w:szCs w:val="24"/>
        </w:rPr>
        <w:t>Дополнительная:</w:t>
      </w:r>
    </w:p>
    <w:p w:rsidR="00341014" w:rsidRDefault="00341014" w:rsidP="00341014">
      <w:pPr>
        <w:pStyle w:val="FR1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3426D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Юревич, С. Н. </w:t>
      </w:r>
      <w:r w:rsidRPr="0033426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Взаимодействие дошкольной образовательной организации и семьи : учебное пособие для академического бакалавриата / С. Н. Юревич, Л. Н. Санникова, Н. И. Левшина. — Москва : Издательство Юрайт, 2019. — 181 с. — (Университеты России). — ISBN 978-5-534-10051-8. — Текст : электронный // ЭБС Юрайт [сайт]. — URL: </w:t>
      </w:r>
      <w:hyperlink r:id="rId15" w:history="1">
        <w:r w:rsidR="00EB75BA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29165.......</w:t>
        </w:r>
      </w:hyperlink>
      <w:r w:rsidRPr="003A3803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341014" w:rsidRPr="00C15A90" w:rsidRDefault="00341014" w:rsidP="00341014">
      <w:pPr>
        <w:pStyle w:val="FR1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3426D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Козлова, С. А. </w:t>
      </w:r>
      <w:r w:rsidRPr="0033426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Образовательные программы для детей дошкольного возраста : учебник и практикум для академического бакалавриата / С. А. Козлова, Н. П. Флегонтова. — Москва : Издательство Юрайт, 2018. — 202 с. — (Бакалавр. Академический курс). — ISBN 978-5-534-02559-0. — Текст : электронный // ЭБС Юрайт [сайт]. — URL: </w:t>
      </w:r>
      <w:hyperlink r:id="rId16" w:history="1">
        <w:r w:rsidR="00EB75BA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14392.......</w:t>
        </w:r>
      </w:hyperlink>
      <w:r w:rsidRPr="003A3803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A26E56" w:rsidRPr="00C15A90" w:rsidRDefault="00341014" w:rsidP="00341014">
      <w:pPr>
        <w:pStyle w:val="FR1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AE58C5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Крежевских, О. В. </w:t>
      </w:r>
      <w:r w:rsidRPr="00AE58C5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Развивающая предметно-пространственная среда дошкольной образовательной организации : учебное пособие для академического бакалавриата / О. В. Крежевских. — 2-е изд., перераб. и доп. — Москва : Издательство Юрайт, 2019. — 165 с. — (Университеты России). — ISBN 978-5-534-05042-4. — Текст : электронный // ЭБС Юрайт [сайт]. — URL: </w:t>
      </w:r>
      <w:hyperlink r:id="rId17" w:history="1">
        <w:r w:rsidR="00EB75BA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38798.......</w:t>
        </w:r>
      </w:hyperlink>
      <w:r w:rsidR="00A26E56" w:rsidRPr="003A3803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A26E56" w:rsidRDefault="00A26E56" w:rsidP="00F1681C">
      <w:pPr>
        <w:tabs>
          <w:tab w:val="left" w:pos="900"/>
        </w:tabs>
        <w:jc w:val="center"/>
        <w:rPr>
          <w:sz w:val="24"/>
          <w:szCs w:val="24"/>
        </w:rPr>
      </w:pPr>
    </w:p>
    <w:p w:rsidR="00F1681C" w:rsidRPr="00123448" w:rsidRDefault="00F1681C" w:rsidP="00F1681C">
      <w:pPr>
        <w:tabs>
          <w:tab w:val="left" w:pos="900"/>
        </w:tabs>
        <w:jc w:val="center"/>
        <w:rPr>
          <w:sz w:val="24"/>
          <w:szCs w:val="24"/>
        </w:rPr>
      </w:pPr>
      <w:r w:rsidRPr="00123448">
        <w:rPr>
          <w:sz w:val="24"/>
          <w:szCs w:val="24"/>
        </w:rPr>
        <w:t xml:space="preserve">Перечень ресурсов сети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>Интернет</w:t>
      </w:r>
      <w:r w:rsidR="000C4AFA">
        <w:rPr>
          <w:sz w:val="24"/>
          <w:szCs w:val="24"/>
        </w:rPr>
        <w:t>»</w:t>
      </w:r>
    </w:p>
    <w:p w:rsidR="00F1681C" w:rsidRPr="00123448" w:rsidRDefault="00F1681C" w:rsidP="00F1681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 xml:space="preserve">ЭБС </w:t>
      </w:r>
      <w:r w:rsidRPr="00123448">
        <w:rPr>
          <w:rFonts w:ascii="Times New Roman" w:hAnsi="Times New Roman"/>
          <w:sz w:val="24"/>
          <w:szCs w:val="24"/>
          <w:lang w:val="en-US"/>
        </w:rPr>
        <w:t>IPRBooks</w:t>
      </w:r>
      <w:r w:rsidRPr="0012344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EB75B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F1681C" w:rsidRPr="00123448" w:rsidRDefault="00F1681C" w:rsidP="00F1681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 xml:space="preserve">ЭБС издательства </w:t>
      </w:r>
      <w:r w:rsidR="000C4AFA">
        <w:rPr>
          <w:rFonts w:ascii="Times New Roman" w:hAnsi="Times New Roman"/>
          <w:sz w:val="24"/>
          <w:szCs w:val="24"/>
        </w:rPr>
        <w:t>«</w:t>
      </w:r>
      <w:r w:rsidRPr="00123448">
        <w:rPr>
          <w:rFonts w:ascii="Times New Roman" w:hAnsi="Times New Roman"/>
          <w:sz w:val="24"/>
          <w:szCs w:val="24"/>
        </w:rPr>
        <w:t>Юрайт</w:t>
      </w:r>
      <w:r w:rsidR="000C4AFA">
        <w:rPr>
          <w:rFonts w:ascii="Times New Roman" w:hAnsi="Times New Roman"/>
          <w:sz w:val="24"/>
          <w:szCs w:val="24"/>
        </w:rPr>
        <w:t>»</w:t>
      </w:r>
      <w:r w:rsidRPr="0012344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EB75B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F1681C" w:rsidRPr="00123448" w:rsidRDefault="00F1681C" w:rsidP="00F1681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EB75B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F1681C" w:rsidRPr="00123448" w:rsidRDefault="00F1681C" w:rsidP="00F1681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EB75B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F1681C" w:rsidRPr="00123448" w:rsidRDefault="00F1681C" w:rsidP="00F1681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EB75B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F1681C" w:rsidRPr="00123448" w:rsidRDefault="00F1681C" w:rsidP="00F1681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lastRenderedPageBreak/>
        <w:t xml:space="preserve">Федеральный портал </w:t>
      </w:r>
      <w:r w:rsidR="000C4AFA">
        <w:rPr>
          <w:rFonts w:ascii="Times New Roman" w:hAnsi="Times New Roman"/>
          <w:sz w:val="24"/>
          <w:szCs w:val="24"/>
        </w:rPr>
        <w:t>«</w:t>
      </w:r>
      <w:r w:rsidRPr="00123448">
        <w:rPr>
          <w:rFonts w:ascii="Times New Roman" w:hAnsi="Times New Roman"/>
          <w:sz w:val="24"/>
          <w:szCs w:val="24"/>
        </w:rPr>
        <w:t>Российское образование</w:t>
      </w:r>
      <w:r w:rsidR="000C4AFA">
        <w:rPr>
          <w:rFonts w:ascii="Times New Roman" w:hAnsi="Times New Roman"/>
          <w:sz w:val="24"/>
          <w:szCs w:val="24"/>
        </w:rPr>
        <w:t>»</w:t>
      </w:r>
      <w:r w:rsidRPr="0012344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F61DC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F1681C" w:rsidRPr="00123448" w:rsidRDefault="00F1681C" w:rsidP="00F1681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EB75B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F1681C" w:rsidRPr="00123448" w:rsidRDefault="00F1681C" w:rsidP="00F1681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EB75B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F1681C" w:rsidRPr="00123448" w:rsidRDefault="00F1681C" w:rsidP="00F1681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EB75B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F1681C" w:rsidRPr="00123448" w:rsidRDefault="00F1681C" w:rsidP="00F1681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EB75B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F1681C" w:rsidRPr="00123448" w:rsidRDefault="00F1681C" w:rsidP="00F1681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EB75B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F1681C" w:rsidRPr="00123448" w:rsidRDefault="00F1681C" w:rsidP="00F1681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EB75B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F1681C" w:rsidRPr="00123448" w:rsidRDefault="00F1681C" w:rsidP="00F1681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2344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EB75B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F1681C" w:rsidRPr="00123448" w:rsidRDefault="00F1681C" w:rsidP="00F1681C">
      <w:pPr>
        <w:ind w:firstLine="709"/>
        <w:jc w:val="both"/>
        <w:rPr>
          <w:rFonts w:eastAsia="Calibri"/>
          <w:sz w:val="24"/>
          <w:szCs w:val="24"/>
        </w:rPr>
      </w:pPr>
      <w:r w:rsidRPr="00123448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23448">
        <w:rPr>
          <w:rFonts w:eastAsia="Calibri"/>
          <w:sz w:val="24"/>
          <w:szCs w:val="24"/>
        </w:rPr>
        <w:t xml:space="preserve"> </w:t>
      </w:r>
      <w:r w:rsidRPr="00123448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123448">
        <w:rPr>
          <w:rFonts w:eastAsia="Calibri"/>
          <w:sz w:val="24"/>
          <w:szCs w:val="24"/>
        </w:rPr>
        <w:t xml:space="preserve"> </w:t>
      </w:r>
      <w:r w:rsidRPr="00123448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23448">
        <w:rPr>
          <w:rFonts w:eastAsia="Calibri"/>
          <w:sz w:val="24"/>
          <w:szCs w:val="24"/>
        </w:rPr>
        <w:t xml:space="preserve"> </w:t>
      </w:r>
      <w:r w:rsidRPr="00123448">
        <w:rPr>
          <w:sz w:val="24"/>
          <w:szCs w:val="24"/>
        </w:rPr>
        <w:t xml:space="preserve">доступ к информационно-телекоммуникационной сети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>Интернет</w:t>
      </w:r>
      <w:r w:rsidR="000C4AFA">
        <w:rPr>
          <w:sz w:val="24"/>
          <w:szCs w:val="24"/>
        </w:rPr>
        <w:t>»</w:t>
      </w:r>
      <w:r w:rsidRPr="00123448">
        <w:rPr>
          <w:sz w:val="24"/>
          <w:szCs w:val="24"/>
        </w:rPr>
        <w:t>, и отвечает техническим требованиям организации как на территории</w:t>
      </w:r>
      <w:r w:rsidRPr="00123448">
        <w:rPr>
          <w:rFonts w:eastAsia="Calibri"/>
          <w:sz w:val="24"/>
          <w:szCs w:val="24"/>
        </w:rPr>
        <w:t xml:space="preserve"> </w:t>
      </w:r>
      <w:r w:rsidRPr="00123448">
        <w:rPr>
          <w:sz w:val="24"/>
          <w:szCs w:val="24"/>
        </w:rPr>
        <w:t>организации, так и вне ее.</w:t>
      </w:r>
    </w:p>
    <w:p w:rsidR="00F1681C" w:rsidRPr="00123448" w:rsidRDefault="00F1681C" w:rsidP="00F1681C">
      <w:pPr>
        <w:ind w:firstLine="709"/>
        <w:jc w:val="both"/>
        <w:rPr>
          <w:rFonts w:eastAsia="Calibri"/>
          <w:sz w:val="24"/>
          <w:szCs w:val="24"/>
        </w:rPr>
      </w:pPr>
      <w:r w:rsidRPr="00123448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123448">
        <w:rPr>
          <w:rFonts w:eastAsia="Calibri"/>
          <w:sz w:val="24"/>
          <w:szCs w:val="24"/>
        </w:rPr>
        <w:t xml:space="preserve"> </w:t>
      </w:r>
      <w:r w:rsidRPr="0012344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123448">
        <w:rPr>
          <w:rFonts w:eastAsia="Calibri"/>
          <w:sz w:val="24"/>
          <w:szCs w:val="24"/>
        </w:rPr>
        <w:t xml:space="preserve"> </w:t>
      </w:r>
      <w:r w:rsidRPr="00123448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23448">
        <w:rPr>
          <w:rFonts w:eastAsia="Calibri"/>
          <w:sz w:val="24"/>
          <w:szCs w:val="24"/>
        </w:rPr>
        <w:t xml:space="preserve"> </w:t>
      </w:r>
      <w:r w:rsidRPr="00123448">
        <w:rPr>
          <w:sz w:val="24"/>
          <w:szCs w:val="24"/>
        </w:rPr>
        <w:t>указанным в рабочих программах;</w:t>
      </w:r>
      <w:r w:rsidRPr="00123448">
        <w:rPr>
          <w:rFonts w:eastAsia="Calibri"/>
          <w:sz w:val="24"/>
          <w:szCs w:val="24"/>
        </w:rPr>
        <w:t xml:space="preserve"> </w:t>
      </w:r>
      <w:r w:rsidRPr="00123448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23448">
        <w:rPr>
          <w:rFonts w:eastAsia="Calibri"/>
          <w:sz w:val="24"/>
          <w:szCs w:val="24"/>
        </w:rPr>
        <w:t xml:space="preserve"> </w:t>
      </w:r>
      <w:r w:rsidRPr="00123448">
        <w:rPr>
          <w:sz w:val="24"/>
          <w:szCs w:val="24"/>
        </w:rPr>
        <w:t>и результатов освоения основной образовательной программы;</w:t>
      </w:r>
      <w:r w:rsidRPr="00123448">
        <w:rPr>
          <w:rFonts w:eastAsia="Calibri"/>
          <w:sz w:val="24"/>
          <w:szCs w:val="24"/>
        </w:rPr>
        <w:t xml:space="preserve"> </w:t>
      </w:r>
      <w:r w:rsidRPr="0012344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23448">
        <w:rPr>
          <w:rFonts w:eastAsia="Calibri"/>
          <w:sz w:val="24"/>
          <w:szCs w:val="24"/>
        </w:rPr>
        <w:t xml:space="preserve"> </w:t>
      </w:r>
      <w:r w:rsidRPr="0012344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123448">
        <w:rPr>
          <w:rFonts w:eastAsia="Calibri"/>
          <w:sz w:val="24"/>
          <w:szCs w:val="24"/>
        </w:rPr>
        <w:t xml:space="preserve"> </w:t>
      </w:r>
      <w:r w:rsidRPr="00123448">
        <w:rPr>
          <w:sz w:val="24"/>
          <w:szCs w:val="24"/>
        </w:rPr>
        <w:t>образовательных технологий;</w:t>
      </w:r>
      <w:r w:rsidRPr="00123448">
        <w:rPr>
          <w:rFonts w:eastAsia="Calibri"/>
          <w:sz w:val="24"/>
          <w:szCs w:val="24"/>
        </w:rPr>
        <w:t xml:space="preserve"> </w:t>
      </w:r>
      <w:r w:rsidRPr="0012344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123448">
        <w:rPr>
          <w:rFonts w:eastAsia="Calibri"/>
          <w:sz w:val="24"/>
          <w:szCs w:val="24"/>
        </w:rPr>
        <w:t xml:space="preserve"> </w:t>
      </w:r>
      <w:r w:rsidRPr="0012344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23448">
        <w:rPr>
          <w:rFonts w:eastAsia="Calibri"/>
          <w:sz w:val="24"/>
          <w:szCs w:val="24"/>
        </w:rPr>
        <w:t xml:space="preserve"> </w:t>
      </w:r>
      <w:r w:rsidRPr="00123448">
        <w:rPr>
          <w:sz w:val="24"/>
          <w:szCs w:val="24"/>
        </w:rPr>
        <w:t>образовательного процесса;</w:t>
      </w:r>
      <w:r w:rsidRPr="00123448">
        <w:rPr>
          <w:rFonts w:eastAsia="Calibri"/>
          <w:sz w:val="24"/>
          <w:szCs w:val="24"/>
        </w:rPr>
        <w:t xml:space="preserve"> </w:t>
      </w:r>
      <w:r w:rsidRPr="0012344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123448">
        <w:rPr>
          <w:rFonts w:eastAsia="Calibri"/>
          <w:sz w:val="24"/>
          <w:szCs w:val="24"/>
        </w:rPr>
        <w:t xml:space="preserve"> </w:t>
      </w:r>
      <w:r w:rsidRPr="00123448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>Интернет</w:t>
      </w:r>
      <w:r w:rsidR="000C4AFA">
        <w:rPr>
          <w:sz w:val="24"/>
          <w:szCs w:val="24"/>
        </w:rPr>
        <w:t>»</w:t>
      </w:r>
      <w:r w:rsidRPr="00123448">
        <w:rPr>
          <w:sz w:val="24"/>
          <w:szCs w:val="24"/>
        </w:rPr>
        <w:t>.</w:t>
      </w:r>
    </w:p>
    <w:p w:rsidR="00F1681C" w:rsidRPr="00123448" w:rsidRDefault="00F1681C" w:rsidP="00F1681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1681C" w:rsidRPr="00123448" w:rsidRDefault="00F1681C" w:rsidP="00435E7A">
      <w:pPr>
        <w:widowControl/>
        <w:numPr>
          <w:ilvl w:val="0"/>
          <w:numId w:val="21"/>
        </w:numPr>
        <w:autoSpaceDE/>
        <w:autoSpaceDN/>
        <w:adjustRightInd/>
        <w:jc w:val="center"/>
        <w:rPr>
          <w:sz w:val="24"/>
          <w:szCs w:val="24"/>
        </w:rPr>
      </w:pPr>
      <w:r w:rsidRPr="00123448">
        <w:rPr>
          <w:sz w:val="24"/>
          <w:szCs w:val="24"/>
        </w:rPr>
        <w:t>ПЕРЕЧЕНЬ ИНФОРМАЦИОННЫХ ТЕХНОЛОГИЙ,</w:t>
      </w:r>
    </w:p>
    <w:p w:rsidR="00F1681C" w:rsidRPr="00123448" w:rsidRDefault="00F1681C" w:rsidP="00F1681C">
      <w:pPr>
        <w:widowControl/>
        <w:autoSpaceDE/>
        <w:autoSpaceDN/>
        <w:adjustRightInd/>
        <w:ind w:left="1272"/>
        <w:jc w:val="center"/>
        <w:rPr>
          <w:sz w:val="24"/>
          <w:szCs w:val="24"/>
        </w:rPr>
      </w:pPr>
      <w:r w:rsidRPr="00123448">
        <w:rPr>
          <w:sz w:val="24"/>
          <w:szCs w:val="24"/>
        </w:rPr>
        <w:t xml:space="preserve">ИСПОЛЬЗУЕМЫХ ПРИ ПРОВЕДЕНИИ </w:t>
      </w:r>
      <w:r w:rsidR="00A47E67">
        <w:rPr>
          <w:sz w:val="24"/>
          <w:szCs w:val="24"/>
        </w:rPr>
        <w:t>ПРАКТИЧЕСКОЙ ПОДГОТОВКИ</w:t>
      </w:r>
    </w:p>
    <w:p w:rsidR="00F1681C" w:rsidRPr="00123448" w:rsidRDefault="00F1681C" w:rsidP="00F1681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1681C" w:rsidRPr="00123448" w:rsidRDefault="00F1681C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F1681C" w:rsidRPr="00123448" w:rsidRDefault="00F1681C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F1681C" w:rsidRPr="00123448" w:rsidRDefault="00F1681C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F1681C" w:rsidRPr="00123448" w:rsidRDefault="00B418E3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- </w:t>
      </w:r>
      <w:r w:rsidR="00F1681C" w:rsidRPr="00123448">
        <w:rPr>
          <w:sz w:val="24"/>
          <w:szCs w:val="24"/>
        </w:rPr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F1681C" w:rsidRPr="00123448" w:rsidRDefault="00B418E3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- </w:t>
      </w:r>
      <w:r w:rsidR="00F1681C" w:rsidRPr="00123448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F1681C" w:rsidRPr="00123448" w:rsidRDefault="00B418E3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lastRenderedPageBreak/>
        <w:t xml:space="preserve">- </w:t>
      </w:r>
      <w:r w:rsidR="00F1681C" w:rsidRPr="00123448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F1681C" w:rsidRPr="00123448" w:rsidRDefault="00B418E3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- </w:t>
      </w:r>
      <w:r w:rsidR="00F1681C" w:rsidRPr="00123448">
        <w:rPr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F1681C" w:rsidRPr="00123448" w:rsidRDefault="00B418E3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- </w:t>
      </w:r>
      <w:r w:rsidR="00F1681C" w:rsidRPr="00123448">
        <w:rPr>
          <w:sz w:val="24"/>
          <w:szCs w:val="24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0C4AFA">
        <w:rPr>
          <w:sz w:val="24"/>
          <w:szCs w:val="24"/>
        </w:rPr>
        <w:t>«</w:t>
      </w:r>
      <w:r w:rsidR="00F1681C" w:rsidRPr="00123448">
        <w:rPr>
          <w:sz w:val="24"/>
          <w:szCs w:val="24"/>
        </w:rPr>
        <w:t>Интернет</w:t>
      </w:r>
      <w:r w:rsidR="000C4AFA">
        <w:rPr>
          <w:sz w:val="24"/>
          <w:szCs w:val="24"/>
        </w:rPr>
        <w:t>»</w:t>
      </w:r>
      <w:r w:rsidR="00F1681C" w:rsidRPr="00123448">
        <w:rPr>
          <w:sz w:val="24"/>
          <w:szCs w:val="24"/>
        </w:rPr>
        <w:t>.</w:t>
      </w:r>
    </w:p>
    <w:p w:rsidR="00F1681C" w:rsidRPr="00123448" w:rsidRDefault="00F1681C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1681C" w:rsidRPr="00123448" w:rsidRDefault="00B418E3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- </w:t>
      </w:r>
      <w:r w:rsidR="00F1681C" w:rsidRPr="00123448">
        <w:rPr>
          <w:sz w:val="24"/>
          <w:szCs w:val="24"/>
        </w:rPr>
        <w:t>сбор, хранение, систематизация и выдача учебной и научной информации;</w:t>
      </w:r>
    </w:p>
    <w:p w:rsidR="00F1681C" w:rsidRPr="00123448" w:rsidRDefault="00B418E3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- </w:t>
      </w:r>
      <w:r w:rsidR="00F1681C" w:rsidRPr="00123448">
        <w:rPr>
          <w:sz w:val="24"/>
          <w:szCs w:val="24"/>
        </w:rPr>
        <w:t>обработка текстовой, графической и эмпирической информации;</w:t>
      </w:r>
    </w:p>
    <w:p w:rsidR="00F1681C" w:rsidRPr="00123448" w:rsidRDefault="00B418E3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- </w:t>
      </w:r>
      <w:r w:rsidR="00F1681C" w:rsidRPr="00123448">
        <w:rPr>
          <w:sz w:val="24"/>
          <w:szCs w:val="24"/>
        </w:rPr>
        <w:t>подготовка, конструирование и презентация итогов исследовательской и аналитической деятельности;</w:t>
      </w:r>
    </w:p>
    <w:p w:rsidR="00F1681C" w:rsidRPr="00123448" w:rsidRDefault="00B418E3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- </w:t>
      </w:r>
      <w:r w:rsidR="00F1681C" w:rsidRPr="00123448">
        <w:rPr>
          <w:sz w:val="24"/>
          <w:szCs w:val="24"/>
        </w:rPr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F1681C" w:rsidRPr="00123448" w:rsidRDefault="00B418E3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- </w:t>
      </w:r>
      <w:r w:rsidR="00F1681C" w:rsidRPr="00123448">
        <w:rPr>
          <w:sz w:val="24"/>
          <w:szCs w:val="24"/>
        </w:rPr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F1681C" w:rsidRPr="00123448" w:rsidRDefault="00B418E3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- </w:t>
      </w:r>
      <w:r w:rsidR="00F1681C" w:rsidRPr="00123448">
        <w:rPr>
          <w:sz w:val="24"/>
          <w:szCs w:val="24"/>
        </w:rPr>
        <w:t>демонстрация мультимедийных материалов.</w:t>
      </w:r>
    </w:p>
    <w:p w:rsidR="00B418E3" w:rsidRPr="00123448" w:rsidRDefault="00B418E3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1681C" w:rsidRPr="00123448" w:rsidRDefault="00F1681C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>ПЕРЕЧЕНЬ ПРОГРАММНОГО ОБЕСПЕЧЕНИЯ</w:t>
      </w:r>
    </w:p>
    <w:p w:rsidR="00F1681C" w:rsidRPr="00123448" w:rsidRDefault="00F1681C" w:rsidP="00F1681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123448">
        <w:rPr>
          <w:sz w:val="24"/>
          <w:szCs w:val="24"/>
          <w:lang w:val="en-US"/>
        </w:rPr>
        <w:t xml:space="preserve">Microsoft Windows XP Professional SP3 </w:t>
      </w:r>
    </w:p>
    <w:p w:rsidR="00F1681C" w:rsidRPr="00123448" w:rsidRDefault="00F1681C" w:rsidP="00F1681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123448">
        <w:rPr>
          <w:sz w:val="24"/>
          <w:szCs w:val="24"/>
          <w:lang w:val="en-US"/>
        </w:rPr>
        <w:t xml:space="preserve">Microsoft Office Professional 2007 Russian </w:t>
      </w:r>
    </w:p>
    <w:p w:rsidR="00F1681C" w:rsidRPr="00A47E67" w:rsidRDefault="00F1681C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>Антивирус</w:t>
      </w:r>
      <w:r w:rsidRPr="00A47E67">
        <w:rPr>
          <w:sz w:val="24"/>
          <w:szCs w:val="24"/>
        </w:rPr>
        <w:t xml:space="preserve"> </w:t>
      </w:r>
      <w:r w:rsidRPr="00123448">
        <w:rPr>
          <w:sz w:val="24"/>
          <w:szCs w:val="24"/>
        </w:rPr>
        <w:t>Касперского</w:t>
      </w:r>
    </w:p>
    <w:p w:rsidR="00F1681C" w:rsidRPr="00123448" w:rsidRDefault="00F1681C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>Cистема управления курсами LMS Moodle</w:t>
      </w:r>
    </w:p>
    <w:p w:rsidR="00B418E3" w:rsidRPr="00123448" w:rsidRDefault="00B418E3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1681C" w:rsidRPr="00123448" w:rsidRDefault="00F1681C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>ПЕРЕЧЕНЬ ИНФОРМАЦИОННЫХ СПРАВОЧНЫХ СИСТЕМ</w:t>
      </w:r>
    </w:p>
    <w:p w:rsidR="00F1681C" w:rsidRPr="00123448" w:rsidRDefault="00F1681C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Справочная правовая система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>Консультант Плюс</w:t>
      </w:r>
      <w:r w:rsidR="000C4AFA">
        <w:rPr>
          <w:sz w:val="24"/>
          <w:szCs w:val="24"/>
        </w:rPr>
        <w:t>»</w:t>
      </w:r>
    </w:p>
    <w:p w:rsidR="00F1681C" w:rsidRPr="00123448" w:rsidRDefault="00F1681C" w:rsidP="00F168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Справочная правовая система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>Гарант</w:t>
      </w:r>
      <w:r w:rsidR="000C4AFA">
        <w:rPr>
          <w:sz w:val="24"/>
          <w:szCs w:val="24"/>
        </w:rPr>
        <w:t>»</w:t>
      </w:r>
    </w:p>
    <w:p w:rsidR="00F1681C" w:rsidRPr="00123448" w:rsidRDefault="00F1681C" w:rsidP="00435E7A">
      <w:pPr>
        <w:numPr>
          <w:ilvl w:val="0"/>
          <w:numId w:val="21"/>
        </w:numPr>
        <w:tabs>
          <w:tab w:val="left" w:pos="900"/>
        </w:tabs>
        <w:jc w:val="both"/>
        <w:rPr>
          <w:sz w:val="24"/>
          <w:szCs w:val="24"/>
        </w:rPr>
      </w:pPr>
      <w:r w:rsidRPr="00123448">
        <w:rPr>
          <w:sz w:val="24"/>
          <w:szCs w:val="24"/>
        </w:rPr>
        <w:t>ОПИСАНИЕ МАТЕРИАЛЬНО-ТЕХНИЧЕСКОЙ БАЗЫ,</w:t>
      </w:r>
    </w:p>
    <w:p w:rsidR="00F1681C" w:rsidRPr="00123448" w:rsidRDefault="00F1681C" w:rsidP="00F1681C">
      <w:pPr>
        <w:widowControl/>
        <w:autoSpaceDE/>
        <w:autoSpaceDN/>
        <w:adjustRightInd/>
        <w:ind w:left="1272"/>
        <w:jc w:val="center"/>
        <w:rPr>
          <w:sz w:val="24"/>
          <w:szCs w:val="24"/>
        </w:rPr>
      </w:pPr>
      <w:r w:rsidRPr="00123448">
        <w:rPr>
          <w:sz w:val="24"/>
          <w:szCs w:val="24"/>
        </w:rPr>
        <w:t xml:space="preserve">НЕОБХОДИМОЙ ДЛЯ ПРОВЕДЕНИЯ </w:t>
      </w:r>
      <w:r w:rsidR="00A47E67">
        <w:rPr>
          <w:sz w:val="24"/>
          <w:szCs w:val="24"/>
        </w:rPr>
        <w:t>ПРАКТИЧЕСКОЙ ПОДГОТОВКИ</w:t>
      </w:r>
    </w:p>
    <w:p w:rsidR="00F1681C" w:rsidRPr="00123448" w:rsidRDefault="00F1681C" w:rsidP="00F16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81C" w:rsidRPr="00123448" w:rsidRDefault="00F1681C" w:rsidP="00F16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448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F1681C" w:rsidRPr="00123448" w:rsidRDefault="00F1681C" w:rsidP="00AC3B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448">
        <w:rPr>
          <w:rFonts w:ascii="Times New Roman" w:hAnsi="Times New Roman" w:cs="Times New Roman"/>
          <w:sz w:val="24"/>
          <w:szCs w:val="24"/>
        </w:rPr>
        <w:t xml:space="preserve">- учебные аудитории для проведения групповых и индивидуальных консультаций, текущего контроля и промежуточной аттестации; </w:t>
      </w:r>
    </w:p>
    <w:p w:rsidR="00F1681C" w:rsidRPr="00123448" w:rsidRDefault="00F1681C" w:rsidP="00AC3B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448">
        <w:rPr>
          <w:rFonts w:ascii="Times New Roman" w:hAnsi="Times New Roman" w:cs="Times New Roman"/>
          <w:sz w:val="24"/>
          <w:szCs w:val="24"/>
        </w:rPr>
        <w:t xml:space="preserve">- 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0C4AFA">
        <w:rPr>
          <w:rFonts w:ascii="Times New Roman" w:hAnsi="Times New Roman" w:cs="Times New Roman"/>
          <w:sz w:val="24"/>
          <w:szCs w:val="24"/>
        </w:rPr>
        <w:t>«</w:t>
      </w:r>
      <w:r w:rsidRPr="00123448">
        <w:rPr>
          <w:rFonts w:ascii="Times New Roman" w:hAnsi="Times New Roman" w:cs="Times New Roman"/>
          <w:sz w:val="24"/>
          <w:szCs w:val="24"/>
        </w:rPr>
        <w:t>Интернет</w:t>
      </w:r>
      <w:r w:rsidR="000C4AFA">
        <w:rPr>
          <w:rFonts w:ascii="Times New Roman" w:hAnsi="Times New Roman" w:cs="Times New Roman"/>
          <w:sz w:val="24"/>
          <w:szCs w:val="24"/>
        </w:rPr>
        <w:t>»</w:t>
      </w:r>
      <w:r w:rsidRPr="00123448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F1681C" w:rsidRPr="00123448" w:rsidRDefault="00F1681C" w:rsidP="00AC3B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448">
        <w:rPr>
          <w:rFonts w:ascii="Times New Roman" w:hAnsi="Times New Roman" w:cs="Times New Roman"/>
          <w:sz w:val="24"/>
          <w:szCs w:val="24"/>
        </w:rPr>
        <w:t>- 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F1681C" w:rsidRPr="00123448" w:rsidRDefault="00F1681C" w:rsidP="00AC3B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448">
        <w:rPr>
          <w:rFonts w:ascii="Times New Roman" w:hAnsi="Times New Roman" w:cs="Times New Roman"/>
          <w:sz w:val="24"/>
          <w:szCs w:val="24"/>
        </w:rPr>
        <w:t>- 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F1681C" w:rsidRPr="00123448" w:rsidRDefault="00F1681C" w:rsidP="00AC3B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448">
        <w:rPr>
          <w:rFonts w:ascii="Times New Roman" w:hAnsi="Times New Roman" w:cs="Times New Roman"/>
          <w:sz w:val="24"/>
          <w:szCs w:val="24"/>
        </w:rPr>
        <w:lastRenderedPageBreak/>
        <w:t>-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F1681C" w:rsidRPr="00123448" w:rsidRDefault="00F1681C" w:rsidP="00F16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448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123448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123448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EB75BA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123448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0C4AFA">
        <w:rPr>
          <w:rFonts w:ascii="Times New Roman" w:hAnsi="Times New Roman" w:cs="Times New Roman"/>
          <w:sz w:val="24"/>
          <w:szCs w:val="24"/>
        </w:rPr>
        <w:t>«</w:t>
      </w:r>
      <w:r w:rsidRPr="00123448">
        <w:rPr>
          <w:rFonts w:ascii="Times New Roman" w:hAnsi="Times New Roman" w:cs="Times New Roman"/>
          <w:sz w:val="24"/>
          <w:szCs w:val="24"/>
        </w:rPr>
        <w:t>Интернет</w:t>
      </w:r>
      <w:r w:rsidR="000C4AFA">
        <w:rPr>
          <w:rFonts w:ascii="Times New Roman" w:hAnsi="Times New Roman" w:cs="Times New Roman"/>
          <w:sz w:val="24"/>
          <w:szCs w:val="24"/>
        </w:rPr>
        <w:t>»</w:t>
      </w:r>
      <w:r w:rsidRPr="00123448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0C4AFA">
        <w:rPr>
          <w:rFonts w:ascii="Times New Roman" w:hAnsi="Times New Roman" w:cs="Times New Roman"/>
          <w:sz w:val="24"/>
          <w:szCs w:val="24"/>
        </w:rPr>
        <w:t>«</w:t>
      </w:r>
      <w:r w:rsidRPr="00123448">
        <w:rPr>
          <w:rFonts w:ascii="Times New Roman" w:hAnsi="Times New Roman" w:cs="Times New Roman"/>
          <w:sz w:val="24"/>
          <w:szCs w:val="24"/>
        </w:rPr>
        <w:t>Интернет</w:t>
      </w:r>
      <w:r w:rsidR="000C4AFA">
        <w:rPr>
          <w:rFonts w:ascii="Times New Roman" w:hAnsi="Times New Roman" w:cs="Times New Roman"/>
          <w:sz w:val="24"/>
          <w:szCs w:val="24"/>
        </w:rPr>
        <w:t>»</w:t>
      </w:r>
      <w:r w:rsidRPr="00123448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F1681C" w:rsidRPr="00123448" w:rsidRDefault="00F1681C" w:rsidP="00F16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448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F1681C" w:rsidRPr="00123448" w:rsidRDefault="00F1681C" w:rsidP="00F1681C">
      <w:pPr>
        <w:tabs>
          <w:tab w:val="left" w:pos="900"/>
        </w:tabs>
        <w:jc w:val="both"/>
        <w:rPr>
          <w:sz w:val="24"/>
          <w:szCs w:val="24"/>
        </w:rPr>
      </w:pPr>
      <w:r w:rsidRPr="00123448">
        <w:rPr>
          <w:sz w:val="24"/>
          <w:szCs w:val="24"/>
        </w:rPr>
        <w:tab/>
        <w:t xml:space="preserve">Профильные организации, заключившие с Академией </w:t>
      </w:r>
      <w:r w:rsidR="000C4AFA">
        <w:rPr>
          <w:sz w:val="24"/>
          <w:szCs w:val="24"/>
        </w:rPr>
        <w:t>«</w:t>
      </w:r>
      <w:r w:rsidRPr="00123448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0C4AFA">
        <w:rPr>
          <w:spacing w:val="-7"/>
          <w:sz w:val="24"/>
          <w:szCs w:val="24"/>
        </w:rPr>
        <w:t>»</w:t>
      </w:r>
      <w:r w:rsidRPr="00123448">
        <w:rPr>
          <w:spacing w:val="-7"/>
          <w:sz w:val="24"/>
          <w:szCs w:val="24"/>
        </w:rPr>
        <w:t xml:space="preserve">, </w:t>
      </w:r>
      <w:r w:rsidRPr="00123448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123448">
        <w:rPr>
          <w:spacing w:val="-1"/>
          <w:sz w:val="24"/>
          <w:szCs w:val="24"/>
        </w:rPr>
        <w:t>граммой практики (</w:t>
      </w:r>
      <w:r w:rsidRPr="00123448">
        <w:rPr>
          <w:spacing w:val="-7"/>
          <w:sz w:val="24"/>
          <w:szCs w:val="24"/>
        </w:rPr>
        <w:t>обеспечивают</w:t>
      </w:r>
      <w:r w:rsidRPr="00123448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1681C" w:rsidRPr="00123448" w:rsidRDefault="00F1681C" w:rsidP="00F1681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F1681C" w:rsidRPr="00123448" w:rsidRDefault="00F1681C" w:rsidP="00F1681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>Интернет</w:t>
      </w:r>
      <w:r w:rsidR="000C4AFA">
        <w:rPr>
          <w:sz w:val="24"/>
          <w:szCs w:val="24"/>
        </w:rPr>
        <w:t>»</w:t>
      </w:r>
      <w:r w:rsidRPr="00123448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F1681C" w:rsidRPr="00123448" w:rsidRDefault="00F1681C" w:rsidP="00F1681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>мышь</w:t>
      </w:r>
      <w:r w:rsidR="000C4AFA">
        <w:rPr>
          <w:sz w:val="24"/>
          <w:szCs w:val="24"/>
        </w:rPr>
        <w:t>»</w:t>
      </w:r>
      <w:r w:rsidRPr="00123448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F1681C" w:rsidRPr="00123448" w:rsidRDefault="00F1681C" w:rsidP="00F1681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1681C" w:rsidRPr="00123448" w:rsidRDefault="00F1681C" w:rsidP="00B90B2E">
      <w:pPr>
        <w:widowControl/>
        <w:numPr>
          <w:ilvl w:val="0"/>
          <w:numId w:val="18"/>
        </w:numPr>
        <w:autoSpaceDE/>
        <w:autoSpaceDN/>
        <w:adjustRightInd/>
        <w:ind w:left="426"/>
        <w:jc w:val="center"/>
        <w:rPr>
          <w:sz w:val="24"/>
          <w:szCs w:val="24"/>
        </w:rPr>
      </w:pPr>
      <w:r w:rsidRPr="00123448">
        <w:rPr>
          <w:sz w:val="24"/>
          <w:szCs w:val="24"/>
        </w:rPr>
        <w:t xml:space="preserve">ОСОБЕННОСТИ ОРГАНИЗАЦИИ И ПРОВЕДЕНИЯ </w:t>
      </w:r>
      <w:r w:rsidR="00A47E67">
        <w:rPr>
          <w:sz w:val="24"/>
          <w:szCs w:val="24"/>
        </w:rPr>
        <w:t>ПРАКТИЧЕСКОЙ ПОДГОТОВКИ</w:t>
      </w:r>
      <w:r w:rsidRPr="00123448">
        <w:rPr>
          <w:sz w:val="24"/>
          <w:szCs w:val="24"/>
        </w:rPr>
        <w:t xml:space="preserve"> ДЛЯ ИНВАЛИДОВ И ЛИЦ С ОГРАНИЧЕННЫМИ</w:t>
      </w:r>
      <w:r w:rsidR="00B90B2E" w:rsidRPr="00123448">
        <w:rPr>
          <w:sz w:val="24"/>
          <w:szCs w:val="24"/>
        </w:rPr>
        <w:t xml:space="preserve"> </w:t>
      </w:r>
      <w:r w:rsidRPr="00123448">
        <w:rPr>
          <w:sz w:val="24"/>
          <w:szCs w:val="24"/>
        </w:rPr>
        <w:t>ВОЗМОЖНОСТЯМИ ЗДОРОВЬЯ</w:t>
      </w:r>
    </w:p>
    <w:p w:rsidR="00F1681C" w:rsidRPr="00123448" w:rsidRDefault="00F1681C" w:rsidP="00F1681C">
      <w:pPr>
        <w:widowControl/>
        <w:autoSpaceDE/>
        <w:autoSpaceDN/>
        <w:adjustRightInd/>
        <w:ind w:left="1272"/>
        <w:rPr>
          <w:sz w:val="24"/>
          <w:szCs w:val="24"/>
        </w:rPr>
      </w:pPr>
    </w:p>
    <w:p w:rsidR="00F1681C" w:rsidRPr="00123448" w:rsidRDefault="00F1681C" w:rsidP="00F1681C">
      <w:pPr>
        <w:ind w:firstLine="360"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При разработке адаптированной образовательной программы в части программы производственной практики (тип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 xml:space="preserve">Практика </w:t>
      </w:r>
      <w:r w:rsidR="00B418E3" w:rsidRPr="00123448">
        <w:rPr>
          <w:sz w:val="24"/>
          <w:szCs w:val="24"/>
        </w:rPr>
        <w:t>преддипломная</w:t>
      </w:r>
      <w:r w:rsidR="000C4AFA">
        <w:rPr>
          <w:sz w:val="24"/>
          <w:szCs w:val="24"/>
        </w:rPr>
        <w:t>»</w:t>
      </w:r>
      <w:r w:rsidR="00B418E3" w:rsidRPr="00123448">
        <w:rPr>
          <w:sz w:val="24"/>
          <w:szCs w:val="24"/>
        </w:rPr>
        <w:t>)</w:t>
      </w:r>
      <w:r w:rsidRPr="00123448">
        <w:rPr>
          <w:sz w:val="24"/>
          <w:szCs w:val="24"/>
        </w:rPr>
        <w:t xml:space="preserve">, а для инвалидов - индивидуальной программы реабилитации инвалида в части программы производственной практики (тип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 xml:space="preserve">Практика </w:t>
      </w:r>
      <w:r w:rsidR="00B418E3" w:rsidRPr="00123448">
        <w:rPr>
          <w:sz w:val="24"/>
          <w:szCs w:val="24"/>
        </w:rPr>
        <w:t>преддипломная</w:t>
      </w:r>
      <w:r w:rsidR="000C4AFA">
        <w:rPr>
          <w:sz w:val="24"/>
          <w:szCs w:val="24"/>
        </w:rPr>
        <w:t>»</w:t>
      </w:r>
      <w:r w:rsidR="00B418E3" w:rsidRPr="00123448">
        <w:rPr>
          <w:sz w:val="24"/>
          <w:szCs w:val="24"/>
        </w:rPr>
        <w:t xml:space="preserve">) </w:t>
      </w:r>
      <w:r w:rsidRPr="00123448">
        <w:rPr>
          <w:sz w:val="24"/>
          <w:szCs w:val="24"/>
        </w:rPr>
        <w:t xml:space="preserve">в соответствии с требованиями статьи 79 Федерального закона Российской Федерации от 29.12.2012 № 273-ФЗ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>Об образовании в Российской Федерации</w:t>
      </w:r>
      <w:r w:rsidR="000C4AFA">
        <w:rPr>
          <w:sz w:val="24"/>
          <w:szCs w:val="24"/>
        </w:rPr>
        <w:t>»</w:t>
      </w:r>
      <w:r w:rsidRPr="00123448">
        <w:rPr>
          <w:sz w:val="24"/>
          <w:szCs w:val="24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 xml:space="preserve">Практика </w:t>
      </w:r>
      <w:r w:rsidR="00B418E3" w:rsidRPr="00123448">
        <w:rPr>
          <w:sz w:val="24"/>
          <w:szCs w:val="24"/>
        </w:rPr>
        <w:t>преддипломная</w:t>
      </w:r>
      <w:r w:rsidR="000C4AFA">
        <w:rPr>
          <w:sz w:val="24"/>
          <w:szCs w:val="24"/>
        </w:rPr>
        <w:t>»</w:t>
      </w:r>
      <w:r w:rsidR="00B418E3" w:rsidRPr="00123448">
        <w:rPr>
          <w:sz w:val="24"/>
          <w:szCs w:val="24"/>
        </w:rPr>
        <w:t xml:space="preserve">) </w:t>
      </w:r>
      <w:r w:rsidRPr="00123448">
        <w:rPr>
          <w:sz w:val="24"/>
          <w:szCs w:val="24"/>
        </w:rPr>
        <w:t>и условия организации и проведения конкретной практики для обучающихся с ограниченными возможностями здоро</w:t>
      </w:r>
      <w:r w:rsidRPr="00123448">
        <w:rPr>
          <w:sz w:val="24"/>
          <w:szCs w:val="24"/>
        </w:rPr>
        <w:lastRenderedPageBreak/>
        <w:t>вья (при наличии факта зачисления таких обучающихся с учетом конкретных нозологий).</w:t>
      </w:r>
    </w:p>
    <w:p w:rsidR="00F1681C" w:rsidRPr="00123448" w:rsidRDefault="00F1681C" w:rsidP="00F1681C">
      <w:pPr>
        <w:ind w:firstLine="360"/>
        <w:jc w:val="both"/>
        <w:rPr>
          <w:sz w:val="24"/>
          <w:szCs w:val="24"/>
        </w:rPr>
      </w:pPr>
      <w:r w:rsidRPr="00123448">
        <w:rPr>
          <w:sz w:val="24"/>
          <w:szCs w:val="24"/>
        </w:rPr>
        <w:tab/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бакалавриата и магистратуры</w:t>
      </w:r>
      <w:r w:rsidR="000C4AFA">
        <w:rPr>
          <w:sz w:val="24"/>
          <w:szCs w:val="24"/>
        </w:rPr>
        <w:t>»</w:t>
      </w:r>
      <w:r w:rsidRPr="00123448">
        <w:rPr>
          <w:sz w:val="24"/>
          <w:szCs w:val="24"/>
        </w:rPr>
        <w:t xml:space="preserve"> (протокол № 6  заседания Ученого совета ОмГА от 25 января 2016 г.).</w:t>
      </w:r>
    </w:p>
    <w:p w:rsidR="00F1681C" w:rsidRPr="00123448" w:rsidRDefault="00F1681C" w:rsidP="00F1681C">
      <w:pPr>
        <w:pStyle w:val="s1"/>
        <w:spacing w:before="0" w:beforeAutospacing="0" w:after="0" w:afterAutospacing="0"/>
        <w:ind w:firstLine="709"/>
        <w:jc w:val="both"/>
      </w:pPr>
      <w:r w:rsidRPr="00123448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оизводственной практик</w:t>
      </w:r>
      <w:r w:rsidR="00B418E3" w:rsidRPr="00123448">
        <w:t>и</w:t>
      </w:r>
      <w:r w:rsidRPr="00123448"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F1681C" w:rsidRPr="00123448" w:rsidRDefault="00F1681C" w:rsidP="00F1681C">
      <w:pPr>
        <w:pStyle w:val="aa"/>
        <w:ind w:firstLine="708"/>
        <w:jc w:val="both"/>
      </w:pPr>
      <w:r w:rsidRPr="00123448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F1681C" w:rsidRPr="00123448" w:rsidRDefault="00F1681C" w:rsidP="00F1681C">
      <w:pPr>
        <w:pStyle w:val="aa"/>
        <w:ind w:firstLine="708"/>
        <w:jc w:val="both"/>
      </w:pPr>
      <w:r w:rsidRPr="00123448"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F1681C" w:rsidRPr="00123448" w:rsidRDefault="00F1681C" w:rsidP="00F1681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          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F1681C" w:rsidRPr="00123448" w:rsidRDefault="00F1681C" w:rsidP="00F1681C">
      <w:pPr>
        <w:widowControl/>
        <w:autoSpaceDE/>
        <w:autoSpaceDN/>
        <w:adjustRightInd/>
        <w:rPr>
          <w:sz w:val="24"/>
          <w:szCs w:val="24"/>
        </w:rPr>
      </w:pPr>
    </w:p>
    <w:p w:rsidR="00F1681C" w:rsidRPr="00123448" w:rsidRDefault="00F1681C" w:rsidP="00F1681C">
      <w:pPr>
        <w:ind w:firstLine="360"/>
        <w:jc w:val="both"/>
        <w:rPr>
          <w:sz w:val="24"/>
          <w:szCs w:val="24"/>
        </w:rPr>
      </w:pPr>
      <w:r w:rsidRPr="00123448">
        <w:rPr>
          <w:sz w:val="24"/>
          <w:szCs w:val="24"/>
        </w:rPr>
        <w:t>* Примечание.</w:t>
      </w:r>
    </w:p>
    <w:p w:rsidR="00F1681C" w:rsidRPr="00123448" w:rsidRDefault="00F1681C" w:rsidP="00F1681C">
      <w:pPr>
        <w:ind w:firstLine="360"/>
        <w:jc w:val="both"/>
        <w:rPr>
          <w:sz w:val="24"/>
          <w:szCs w:val="24"/>
        </w:rPr>
      </w:pPr>
      <w:r w:rsidRPr="00123448">
        <w:rPr>
          <w:sz w:val="24"/>
          <w:szCs w:val="24"/>
        </w:rPr>
        <w:t>Для обучающихся по индивидуальному учебному плану.</w:t>
      </w:r>
    </w:p>
    <w:p w:rsidR="00F1681C" w:rsidRPr="00123448" w:rsidRDefault="00F1681C" w:rsidP="00F1681C">
      <w:pPr>
        <w:ind w:firstLine="360"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Студент может в соответствии с утвержденным индивидуальным учебным планом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, что обусловлено  локальным нормативным актом образовательной организации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  <w:lang w:eastAsia="en-US"/>
        </w:rPr>
        <w:t>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0C4AFA">
        <w:rPr>
          <w:sz w:val="24"/>
          <w:szCs w:val="24"/>
          <w:lang w:eastAsia="en-US"/>
        </w:rPr>
        <w:t>»</w:t>
      </w:r>
      <w:r w:rsidRPr="00123448">
        <w:rPr>
          <w:sz w:val="24"/>
          <w:szCs w:val="24"/>
          <w:lang w:eastAsia="en-US"/>
        </w:rPr>
        <w:t>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</w:t>
      </w:r>
      <w:r w:rsidRPr="00123448">
        <w:rPr>
          <w:sz w:val="24"/>
          <w:szCs w:val="24"/>
        </w:rPr>
        <w:t>).</w:t>
      </w:r>
    </w:p>
    <w:p w:rsidR="00F1681C" w:rsidRPr="00123448" w:rsidRDefault="00F1681C" w:rsidP="00F1681C">
      <w:pPr>
        <w:ind w:firstLine="360"/>
        <w:jc w:val="both"/>
        <w:rPr>
          <w:sz w:val="24"/>
          <w:szCs w:val="24"/>
        </w:rPr>
      </w:pPr>
      <w:r w:rsidRPr="00123448">
        <w:rPr>
          <w:sz w:val="24"/>
          <w:szCs w:val="24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>Об образовании в Российской Федерации</w:t>
      </w:r>
      <w:r w:rsidR="000C4AFA">
        <w:rPr>
          <w:sz w:val="24"/>
          <w:szCs w:val="24"/>
        </w:rPr>
        <w:t>»</w:t>
      </w:r>
      <w:r w:rsidRPr="00123448">
        <w:rPr>
          <w:sz w:val="24"/>
          <w:szCs w:val="24"/>
        </w:rPr>
        <w:t xml:space="preserve">: При разработке программы производственной практики (тип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>Практика по получению профессиональных умений и опыта профессиональней деятельности</w:t>
      </w:r>
      <w:r w:rsidR="000C4AFA">
        <w:rPr>
          <w:sz w:val="24"/>
          <w:szCs w:val="24"/>
        </w:rPr>
        <w:t>»</w:t>
      </w:r>
      <w:r w:rsidRPr="00123448">
        <w:rPr>
          <w:sz w:val="24"/>
          <w:szCs w:val="24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</w:t>
      </w:r>
      <w:r w:rsidRPr="00123448">
        <w:rPr>
          <w:sz w:val="24"/>
          <w:szCs w:val="24"/>
        </w:rPr>
        <w:lastRenderedPageBreak/>
        <w:t xml:space="preserve">29.12.2012 № 273-ФЗ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>Об образовании в Российской Федерации</w:t>
      </w:r>
      <w:r w:rsidR="000C4AFA">
        <w:rPr>
          <w:sz w:val="24"/>
          <w:szCs w:val="24"/>
        </w:rPr>
        <w:t>»</w:t>
      </w:r>
      <w:r w:rsidRPr="00123448">
        <w:rPr>
          <w:sz w:val="24"/>
          <w:szCs w:val="24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0C4AFA">
        <w:rPr>
          <w:sz w:val="24"/>
          <w:szCs w:val="24"/>
        </w:rPr>
        <w:t>«</w:t>
      </w:r>
      <w:r w:rsidRPr="00123448">
        <w:rPr>
          <w:sz w:val="24"/>
          <w:szCs w:val="24"/>
        </w:rPr>
        <w:t>Об образовании в Российской Федерации</w:t>
      </w:r>
      <w:r w:rsidR="000C4AFA">
        <w:rPr>
          <w:sz w:val="24"/>
          <w:szCs w:val="24"/>
        </w:rPr>
        <w:t>»</w:t>
      </w:r>
      <w:r w:rsidRPr="00123448">
        <w:rPr>
          <w:sz w:val="24"/>
          <w:szCs w:val="24"/>
        </w:rPr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Pr="00123448">
        <w:rPr>
          <w:rFonts w:eastAsia="Courier New"/>
          <w:sz w:val="24"/>
          <w:szCs w:val="24"/>
          <w:lang w:bidi="ru-RU"/>
        </w:rPr>
        <w:t xml:space="preserve">44.03.01 </w:t>
      </w:r>
      <w:r w:rsidR="000C4AFA">
        <w:rPr>
          <w:rFonts w:eastAsia="Courier New"/>
          <w:sz w:val="24"/>
          <w:szCs w:val="24"/>
          <w:lang w:bidi="ru-RU"/>
        </w:rPr>
        <w:t>«</w:t>
      </w:r>
      <w:r w:rsidRPr="00123448">
        <w:rPr>
          <w:rFonts w:eastAsia="Courier New"/>
          <w:sz w:val="24"/>
          <w:szCs w:val="24"/>
          <w:lang w:bidi="ru-RU"/>
        </w:rPr>
        <w:t>Педагогическое образование</w:t>
      </w:r>
      <w:r w:rsidR="000C4AFA">
        <w:rPr>
          <w:rFonts w:eastAsia="Courier New"/>
          <w:sz w:val="24"/>
          <w:szCs w:val="24"/>
          <w:lang w:bidi="ru-RU"/>
        </w:rPr>
        <w:t>»</w:t>
      </w:r>
      <w:r w:rsidRPr="00123448">
        <w:rPr>
          <w:rFonts w:eastAsia="Courier New"/>
          <w:sz w:val="24"/>
          <w:szCs w:val="24"/>
          <w:lang w:bidi="ru-RU"/>
        </w:rPr>
        <w:t xml:space="preserve"> (уровень бакалавриата), </w:t>
      </w:r>
      <w:r w:rsidRPr="00123448">
        <w:rPr>
          <w:sz w:val="24"/>
          <w:szCs w:val="24"/>
        </w:rPr>
        <w:t xml:space="preserve">направленность (профиль) программы </w:t>
      </w:r>
      <w:r w:rsidR="000C4AFA">
        <w:rPr>
          <w:sz w:val="24"/>
          <w:szCs w:val="24"/>
        </w:rPr>
        <w:t>«</w:t>
      </w:r>
      <w:r w:rsidRPr="00123448">
        <w:rPr>
          <w:rFonts w:eastAsia="Courier New"/>
          <w:sz w:val="24"/>
          <w:szCs w:val="24"/>
          <w:lang w:bidi="ru-RU"/>
        </w:rPr>
        <w:t>Дошкольное образование</w:t>
      </w:r>
      <w:r w:rsidR="000C4AFA">
        <w:rPr>
          <w:sz w:val="24"/>
          <w:szCs w:val="24"/>
        </w:rPr>
        <w:t>»</w:t>
      </w:r>
      <w:r w:rsidRPr="00123448">
        <w:rPr>
          <w:sz w:val="24"/>
          <w:szCs w:val="24"/>
        </w:rPr>
        <w:t>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1681C" w:rsidRPr="00123448" w:rsidRDefault="00F1681C" w:rsidP="00F1681C">
      <w:pPr>
        <w:jc w:val="both"/>
        <w:rPr>
          <w:sz w:val="24"/>
          <w:szCs w:val="24"/>
        </w:rPr>
      </w:pPr>
    </w:p>
    <w:p w:rsidR="00A26E56" w:rsidRPr="00123448" w:rsidRDefault="00A26E56" w:rsidP="00A26E56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E56" w:rsidRPr="00462044" w:rsidTr="00A26E5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6E56" w:rsidRPr="00462044" w:rsidRDefault="00A26E56" w:rsidP="00925DD5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462044">
              <w:rPr>
                <w:sz w:val="28"/>
                <w:szCs w:val="28"/>
              </w:rPr>
              <w:t xml:space="preserve">Приложение </w:t>
            </w:r>
            <w:r w:rsidR="005861FF">
              <w:rPr>
                <w:sz w:val="28"/>
                <w:szCs w:val="28"/>
              </w:rPr>
              <w:t>1</w:t>
            </w:r>
          </w:p>
          <w:p w:rsidR="00A26E56" w:rsidRPr="00462044" w:rsidRDefault="00A26E56" w:rsidP="00A26E5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26E56" w:rsidRPr="00462044" w:rsidRDefault="00A26E56" w:rsidP="00A26E5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46204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46204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462044">
              <w:rPr>
                <w:sz w:val="28"/>
                <w:szCs w:val="28"/>
              </w:rPr>
              <w:t>Омская гуманитарная академ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26E56" w:rsidRPr="00462044" w:rsidRDefault="00A26E56" w:rsidP="00A26E56">
      <w:pPr>
        <w:jc w:val="center"/>
        <w:rPr>
          <w:sz w:val="28"/>
          <w:szCs w:val="28"/>
        </w:rPr>
      </w:pPr>
      <w:r w:rsidRPr="00462044">
        <w:rPr>
          <w:sz w:val="28"/>
          <w:szCs w:val="28"/>
        </w:rPr>
        <w:t>Кафедра Педагогики, психологии и социальной работы</w:t>
      </w:r>
    </w:p>
    <w:p w:rsidR="00A26E56" w:rsidRPr="00462044" w:rsidRDefault="00A26E56" w:rsidP="00A26E56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26E56" w:rsidRPr="00462044" w:rsidRDefault="00A26E56" w:rsidP="00A26E56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26E56" w:rsidRPr="00462044" w:rsidRDefault="00A26E56" w:rsidP="00A26E56">
      <w:pPr>
        <w:jc w:val="center"/>
        <w:rPr>
          <w:b/>
          <w:i/>
          <w:sz w:val="28"/>
          <w:szCs w:val="28"/>
        </w:rPr>
      </w:pPr>
    </w:p>
    <w:p w:rsidR="00A47E67" w:rsidRPr="002B3C1A" w:rsidRDefault="00A47E67" w:rsidP="00A47E67">
      <w:pPr>
        <w:jc w:val="center"/>
        <w:rPr>
          <w:spacing w:val="20"/>
          <w:sz w:val="36"/>
          <w:szCs w:val="36"/>
        </w:rPr>
      </w:pPr>
      <w:r w:rsidRPr="002B3C1A">
        <w:rPr>
          <w:spacing w:val="20"/>
          <w:sz w:val="36"/>
          <w:szCs w:val="36"/>
        </w:rPr>
        <w:t>ОТЧЕТ</w:t>
      </w:r>
    </w:p>
    <w:p w:rsidR="00A47E67" w:rsidRPr="002C7A2E" w:rsidRDefault="00A47E67" w:rsidP="00A47E67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A26E56" w:rsidRPr="00462044" w:rsidRDefault="00A47E67" w:rsidP="00A47E67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A26E56" w:rsidRPr="00462044" w:rsidRDefault="00A26E56" w:rsidP="00A26E56">
      <w:pPr>
        <w:jc w:val="both"/>
        <w:rPr>
          <w:sz w:val="28"/>
          <w:szCs w:val="28"/>
        </w:rPr>
      </w:pPr>
    </w:p>
    <w:p w:rsidR="00A26E56" w:rsidRPr="00462044" w:rsidRDefault="00A26E56" w:rsidP="00A26E56">
      <w:pPr>
        <w:rPr>
          <w:sz w:val="28"/>
          <w:szCs w:val="28"/>
        </w:rPr>
      </w:pPr>
      <w:r w:rsidRPr="00462044">
        <w:rPr>
          <w:sz w:val="28"/>
          <w:szCs w:val="28"/>
        </w:rPr>
        <w:t>Вид практики: Производственная практика</w:t>
      </w:r>
    </w:p>
    <w:p w:rsidR="00A26E56" w:rsidRPr="00462044" w:rsidRDefault="00A26E56" w:rsidP="00A26E56">
      <w:pPr>
        <w:rPr>
          <w:sz w:val="28"/>
          <w:szCs w:val="28"/>
        </w:rPr>
      </w:pPr>
      <w:r w:rsidRPr="00462044">
        <w:rPr>
          <w:sz w:val="28"/>
          <w:szCs w:val="28"/>
        </w:rPr>
        <w:t>Тип практики:  Преддипломная практика</w:t>
      </w:r>
    </w:p>
    <w:p w:rsidR="00A26E56" w:rsidRPr="00462044" w:rsidRDefault="00A26E56" w:rsidP="00A26E56">
      <w:pPr>
        <w:pStyle w:val="ConsPlusNormal"/>
        <w:ind w:firstLine="540"/>
        <w:jc w:val="both"/>
      </w:pPr>
    </w:p>
    <w:p w:rsidR="00A26E56" w:rsidRPr="00462044" w:rsidRDefault="00A26E56" w:rsidP="00A26E56">
      <w:pPr>
        <w:rPr>
          <w:sz w:val="28"/>
          <w:szCs w:val="28"/>
        </w:rPr>
      </w:pPr>
    </w:p>
    <w:p w:rsidR="00A26E56" w:rsidRPr="00462044" w:rsidRDefault="00A26E56" w:rsidP="00A26E56">
      <w:pPr>
        <w:ind w:left="3544"/>
        <w:rPr>
          <w:sz w:val="24"/>
          <w:szCs w:val="24"/>
        </w:rPr>
      </w:pPr>
      <w:r w:rsidRPr="00462044">
        <w:rPr>
          <w:sz w:val="24"/>
          <w:szCs w:val="24"/>
        </w:rPr>
        <w:t>Выполнил(а):  __________________________________</w:t>
      </w:r>
    </w:p>
    <w:p w:rsidR="00A26E56" w:rsidRPr="00462044" w:rsidRDefault="00A26E56" w:rsidP="00A26E56">
      <w:pPr>
        <w:ind w:left="3544"/>
        <w:jc w:val="center"/>
      </w:pPr>
      <w:r w:rsidRPr="00462044">
        <w:rPr>
          <w:sz w:val="24"/>
          <w:szCs w:val="24"/>
        </w:rPr>
        <w:t xml:space="preserve">                   </w:t>
      </w:r>
      <w:r w:rsidRPr="00462044">
        <w:t>Фамилия И.О.</w:t>
      </w:r>
    </w:p>
    <w:p w:rsidR="00A26E56" w:rsidRPr="00462044" w:rsidRDefault="00A26E56" w:rsidP="00A26E56">
      <w:pPr>
        <w:ind w:left="3544"/>
        <w:rPr>
          <w:sz w:val="24"/>
          <w:szCs w:val="24"/>
        </w:rPr>
      </w:pPr>
      <w:r w:rsidRPr="00462044">
        <w:rPr>
          <w:sz w:val="24"/>
          <w:szCs w:val="24"/>
        </w:rPr>
        <w:t xml:space="preserve">Направление подготовки:  ________________________ </w:t>
      </w:r>
    </w:p>
    <w:p w:rsidR="00A26E56" w:rsidRPr="00462044" w:rsidRDefault="00A26E56" w:rsidP="00A26E56">
      <w:pPr>
        <w:ind w:left="3544"/>
        <w:rPr>
          <w:sz w:val="24"/>
          <w:szCs w:val="24"/>
        </w:rPr>
      </w:pPr>
      <w:r w:rsidRPr="00462044">
        <w:rPr>
          <w:sz w:val="24"/>
          <w:szCs w:val="24"/>
        </w:rPr>
        <w:t>_______________________________________________</w:t>
      </w:r>
    </w:p>
    <w:p w:rsidR="00A26E56" w:rsidRPr="00462044" w:rsidRDefault="00A26E56" w:rsidP="00A26E56">
      <w:pPr>
        <w:ind w:left="3544"/>
        <w:rPr>
          <w:sz w:val="24"/>
          <w:szCs w:val="24"/>
        </w:rPr>
      </w:pPr>
      <w:r w:rsidRPr="00462044">
        <w:rPr>
          <w:sz w:val="24"/>
          <w:szCs w:val="24"/>
        </w:rPr>
        <w:t>Направленность (профиль) программы______________</w:t>
      </w:r>
    </w:p>
    <w:p w:rsidR="00A26E56" w:rsidRPr="00462044" w:rsidRDefault="00A26E56" w:rsidP="00A26E56">
      <w:pPr>
        <w:ind w:left="3544"/>
        <w:rPr>
          <w:sz w:val="24"/>
          <w:szCs w:val="24"/>
        </w:rPr>
      </w:pPr>
      <w:r w:rsidRPr="00462044">
        <w:rPr>
          <w:sz w:val="24"/>
          <w:szCs w:val="24"/>
        </w:rPr>
        <w:t>_______________________________________________</w:t>
      </w:r>
    </w:p>
    <w:p w:rsidR="00A26E56" w:rsidRPr="00462044" w:rsidRDefault="00A26E56" w:rsidP="00A26E56">
      <w:pPr>
        <w:ind w:left="3544"/>
        <w:rPr>
          <w:sz w:val="24"/>
          <w:szCs w:val="24"/>
        </w:rPr>
      </w:pPr>
      <w:r w:rsidRPr="00462044">
        <w:rPr>
          <w:sz w:val="24"/>
          <w:szCs w:val="24"/>
        </w:rPr>
        <w:t>Форма обучения: ________________________________</w:t>
      </w:r>
    </w:p>
    <w:p w:rsidR="00A26E56" w:rsidRPr="00462044" w:rsidRDefault="00A26E56" w:rsidP="00A26E56">
      <w:pPr>
        <w:ind w:left="3544"/>
        <w:rPr>
          <w:sz w:val="24"/>
          <w:szCs w:val="24"/>
        </w:rPr>
      </w:pPr>
      <w:r w:rsidRPr="00462044">
        <w:rPr>
          <w:sz w:val="24"/>
          <w:szCs w:val="24"/>
        </w:rPr>
        <w:t>Руководитель практики от ОмГА:</w:t>
      </w:r>
    </w:p>
    <w:p w:rsidR="00A26E56" w:rsidRPr="00462044" w:rsidRDefault="00A26E56" w:rsidP="00A26E56">
      <w:pPr>
        <w:pStyle w:val="20"/>
        <w:spacing w:after="0" w:line="240" w:lineRule="auto"/>
        <w:ind w:left="3544" w:right="55"/>
      </w:pPr>
      <w:r w:rsidRPr="00462044">
        <w:t>_______________________________________________</w:t>
      </w:r>
    </w:p>
    <w:p w:rsidR="00A26E56" w:rsidRPr="00462044" w:rsidRDefault="00A26E56" w:rsidP="00A26E56">
      <w:pPr>
        <w:ind w:left="3544"/>
        <w:jc w:val="center"/>
      </w:pPr>
      <w:r w:rsidRPr="00462044">
        <w:t>Уч. степень, уч. звание, Фамилия И.О.</w:t>
      </w:r>
    </w:p>
    <w:p w:rsidR="00A26E56" w:rsidRPr="00462044" w:rsidRDefault="00A26E56" w:rsidP="00A26E56">
      <w:pPr>
        <w:pStyle w:val="20"/>
        <w:spacing w:before="240" w:after="0" w:line="240" w:lineRule="auto"/>
        <w:ind w:left="3544" w:right="55"/>
        <w:jc w:val="center"/>
      </w:pPr>
      <w:r w:rsidRPr="00462044">
        <w:t>_____________________</w:t>
      </w:r>
    </w:p>
    <w:p w:rsidR="00A26E56" w:rsidRPr="00462044" w:rsidRDefault="00A26E56" w:rsidP="00A26E56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462044">
        <w:rPr>
          <w:sz w:val="20"/>
          <w:szCs w:val="20"/>
        </w:rPr>
        <w:t>подпись</w:t>
      </w:r>
    </w:p>
    <w:p w:rsidR="00A26E56" w:rsidRPr="00462044" w:rsidRDefault="00A26E56" w:rsidP="00A26E56">
      <w:pPr>
        <w:shd w:val="clear" w:color="auto" w:fill="FFFFFF"/>
        <w:rPr>
          <w:sz w:val="24"/>
          <w:szCs w:val="24"/>
        </w:rPr>
      </w:pPr>
    </w:p>
    <w:p w:rsidR="00A26E56" w:rsidRPr="00462044" w:rsidRDefault="00A26E56" w:rsidP="00A26E56">
      <w:pPr>
        <w:shd w:val="clear" w:color="auto" w:fill="FFFFFF"/>
        <w:rPr>
          <w:sz w:val="24"/>
          <w:szCs w:val="24"/>
        </w:rPr>
      </w:pPr>
    </w:p>
    <w:p w:rsidR="00A26E56" w:rsidRPr="00462044" w:rsidRDefault="00A26E56" w:rsidP="00A26E56">
      <w:pPr>
        <w:shd w:val="clear" w:color="auto" w:fill="FFFFFF"/>
        <w:rPr>
          <w:sz w:val="24"/>
          <w:szCs w:val="24"/>
          <w:shd w:val="clear" w:color="auto" w:fill="FFFFFF"/>
        </w:rPr>
      </w:pPr>
      <w:r w:rsidRPr="00462044">
        <w:rPr>
          <w:sz w:val="24"/>
          <w:szCs w:val="24"/>
        </w:rPr>
        <w:t xml:space="preserve">Место прохождения практики: </w:t>
      </w:r>
      <w:r w:rsidRPr="00462044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462044">
        <w:rPr>
          <w:sz w:val="24"/>
          <w:szCs w:val="24"/>
        </w:rPr>
        <w:t>______________________</w:t>
      </w:r>
    </w:p>
    <w:p w:rsidR="00A26E56" w:rsidRPr="00462044" w:rsidRDefault="00A26E56" w:rsidP="00A26E56">
      <w:pPr>
        <w:shd w:val="clear" w:color="auto" w:fill="FFFFFF"/>
        <w:rPr>
          <w:sz w:val="24"/>
          <w:szCs w:val="24"/>
        </w:rPr>
      </w:pPr>
      <w:r w:rsidRPr="00462044">
        <w:rPr>
          <w:sz w:val="24"/>
          <w:szCs w:val="24"/>
        </w:rPr>
        <w:t>____________________________________________________________________________</w:t>
      </w:r>
    </w:p>
    <w:p w:rsidR="00A26E56" w:rsidRPr="00462044" w:rsidRDefault="00A26E56" w:rsidP="00A26E56">
      <w:pPr>
        <w:shd w:val="clear" w:color="auto" w:fill="FFFFFF"/>
        <w:spacing w:before="240"/>
        <w:rPr>
          <w:sz w:val="24"/>
          <w:szCs w:val="24"/>
        </w:rPr>
      </w:pPr>
      <w:r w:rsidRPr="00462044">
        <w:rPr>
          <w:sz w:val="24"/>
          <w:szCs w:val="24"/>
        </w:rPr>
        <w:t xml:space="preserve">Руководитель принимающей организации:  </w:t>
      </w:r>
    </w:p>
    <w:p w:rsidR="00A26E56" w:rsidRPr="00462044" w:rsidRDefault="00A26E56" w:rsidP="00A26E56">
      <w:pPr>
        <w:shd w:val="clear" w:color="auto" w:fill="FFFFFF"/>
        <w:spacing w:before="240"/>
        <w:rPr>
          <w:sz w:val="28"/>
          <w:szCs w:val="28"/>
        </w:rPr>
      </w:pPr>
      <w:r w:rsidRPr="00462044">
        <w:rPr>
          <w:sz w:val="24"/>
          <w:szCs w:val="24"/>
        </w:rPr>
        <w:t>______________      _________________________________________</w:t>
      </w:r>
      <w:r w:rsidRPr="00462044">
        <w:rPr>
          <w:sz w:val="28"/>
          <w:szCs w:val="28"/>
        </w:rPr>
        <w:t xml:space="preserve">_______________ </w:t>
      </w:r>
    </w:p>
    <w:p w:rsidR="00A26E56" w:rsidRPr="00462044" w:rsidRDefault="00A26E56" w:rsidP="00A26E56">
      <w:pPr>
        <w:shd w:val="clear" w:color="auto" w:fill="FFFFFF"/>
        <w:ind w:left="567"/>
      </w:pPr>
      <w:r w:rsidRPr="00462044">
        <w:rPr>
          <w:shd w:val="clear" w:color="auto" w:fill="FFFFFF"/>
        </w:rPr>
        <w:t>подпись                     (должность, Ф.И.О., контактный телефон)</w:t>
      </w:r>
      <w:r w:rsidRPr="00462044">
        <w:br/>
      </w:r>
    </w:p>
    <w:p w:rsidR="00A26E56" w:rsidRPr="00462044" w:rsidRDefault="00A26E56" w:rsidP="00A26E56">
      <w:pPr>
        <w:shd w:val="clear" w:color="auto" w:fill="FFFFFF"/>
        <w:spacing w:before="240"/>
        <w:ind w:left="567"/>
      </w:pPr>
      <w:r w:rsidRPr="00462044">
        <w:t>м.п.</w:t>
      </w:r>
    </w:p>
    <w:p w:rsidR="00A26E56" w:rsidRPr="00462044" w:rsidRDefault="00A26E56" w:rsidP="00A26E56">
      <w:pPr>
        <w:jc w:val="center"/>
        <w:rPr>
          <w:sz w:val="28"/>
          <w:szCs w:val="28"/>
        </w:rPr>
      </w:pPr>
    </w:p>
    <w:p w:rsidR="00A26E56" w:rsidRPr="00462044" w:rsidRDefault="00A26E56" w:rsidP="00A26E56">
      <w:pPr>
        <w:jc w:val="center"/>
        <w:rPr>
          <w:sz w:val="28"/>
          <w:szCs w:val="28"/>
        </w:rPr>
      </w:pPr>
    </w:p>
    <w:p w:rsidR="00A26E56" w:rsidRPr="00A26E56" w:rsidRDefault="00A26E56" w:rsidP="00A26E56">
      <w:pPr>
        <w:jc w:val="center"/>
        <w:rPr>
          <w:sz w:val="28"/>
          <w:szCs w:val="28"/>
        </w:rPr>
      </w:pPr>
    </w:p>
    <w:p w:rsidR="00A26E56" w:rsidRPr="00A26E56" w:rsidRDefault="00A26E56" w:rsidP="00A26E56">
      <w:pPr>
        <w:jc w:val="center"/>
        <w:rPr>
          <w:sz w:val="28"/>
          <w:szCs w:val="28"/>
        </w:rPr>
      </w:pPr>
    </w:p>
    <w:p w:rsidR="00A26E56" w:rsidRPr="00462044" w:rsidRDefault="00A26E56" w:rsidP="00A26E56">
      <w:pPr>
        <w:jc w:val="center"/>
        <w:rPr>
          <w:sz w:val="28"/>
          <w:szCs w:val="28"/>
        </w:rPr>
      </w:pPr>
      <w:r w:rsidRPr="00462044">
        <w:rPr>
          <w:sz w:val="28"/>
          <w:szCs w:val="28"/>
        </w:rPr>
        <w:t>Омск,  20__</w:t>
      </w:r>
    </w:p>
    <w:p w:rsidR="00A26E56" w:rsidRPr="00462044" w:rsidRDefault="00A26E56" w:rsidP="00A26E56">
      <w:pPr>
        <w:widowControl/>
        <w:autoSpaceDE/>
        <w:autoSpaceDN/>
        <w:adjustRightInd/>
        <w:rPr>
          <w:sz w:val="28"/>
          <w:szCs w:val="28"/>
        </w:rPr>
      </w:pPr>
      <w:r w:rsidRPr="00462044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E56" w:rsidRPr="00462044" w:rsidTr="00A26E5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26E56" w:rsidRPr="00462044" w:rsidTr="00A26E5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26E56" w:rsidRPr="00462044" w:rsidRDefault="00A26E56" w:rsidP="00925DD5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462044">
                    <w:rPr>
                      <w:sz w:val="28"/>
                      <w:szCs w:val="28"/>
                    </w:rPr>
                    <w:t xml:space="preserve">Приложение </w:t>
                  </w:r>
                  <w:r w:rsidR="005861FF">
                    <w:rPr>
                      <w:sz w:val="28"/>
                      <w:szCs w:val="28"/>
                    </w:rPr>
                    <w:t>2</w:t>
                  </w:r>
                </w:p>
                <w:p w:rsidR="00A26E56" w:rsidRPr="00462044" w:rsidRDefault="00A26E56" w:rsidP="00A26E56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A26E56" w:rsidRPr="00462044" w:rsidRDefault="00A26E56" w:rsidP="00A26E56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462044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462044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462044">
                    <w:rPr>
                      <w:sz w:val="28"/>
                      <w:szCs w:val="28"/>
                    </w:rPr>
                    <w:t>Омская гуманитарная академ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26E56" w:rsidRPr="00462044" w:rsidRDefault="00A26E56" w:rsidP="00A26E56"/>
        </w:tc>
      </w:tr>
    </w:tbl>
    <w:p w:rsidR="00A26E56" w:rsidRPr="00462044" w:rsidRDefault="00A26E56" w:rsidP="00A26E56">
      <w:pPr>
        <w:jc w:val="center"/>
        <w:rPr>
          <w:sz w:val="28"/>
          <w:szCs w:val="28"/>
        </w:rPr>
      </w:pPr>
      <w:r w:rsidRPr="00462044">
        <w:rPr>
          <w:sz w:val="28"/>
          <w:szCs w:val="28"/>
        </w:rPr>
        <w:t>Кафедра Педагогики, психологии и социальной работы</w:t>
      </w:r>
    </w:p>
    <w:p w:rsidR="00A26E56" w:rsidRPr="00462044" w:rsidRDefault="00A26E56" w:rsidP="00A26E56">
      <w:pPr>
        <w:ind w:right="284" w:firstLine="720"/>
        <w:jc w:val="center"/>
        <w:rPr>
          <w:sz w:val="28"/>
          <w:szCs w:val="28"/>
        </w:rPr>
      </w:pPr>
    </w:p>
    <w:p w:rsidR="00A26E56" w:rsidRPr="00E823D3" w:rsidRDefault="00EB75BA" w:rsidP="00A26E56">
      <w:pPr>
        <w:widowControl/>
        <w:shd w:val="clear" w:color="auto" w:fill="FFFFFF"/>
        <w:autoSpaceDE/>
        <w:autoSpaceDN/>
        <w:adjustRightInd/>
        <w:ind w:left="5103" w:right="-1" w:firstLine="460"/>
        <w:jc w:val="both"/>
        <w:rPr>
          <w:spacing w:val="-11"/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28" type="#_x0000_t202" style="position:absolute;left:0;text-align:left;margin-left:216.95pt;margin-top:.85pt;width:273.1pt;height:69.2pt;z-index:251658752;mso-width-relative:margin;mso-height-relative:margin" stroked="f">
            <v:textbox>
              <w:txbxContent>
                <w:p w:rsidR="00A3523F" w:rsidRPr="003134CB" w:rsidRDefault="00A3523F" w:rsidP="00A26E56">
                  <w:pPr>
                    <w:jc w:val="center"/>
                    <w:rPr>
                      <w:sz w:val="24"/>
                      <w:szCs w:val="24"/>
                    </w:rPr>
                  </w:pPr>
                  <w:r w:rsidRPr="003134CB">
                    <w:rPr>
                      <w:sz w:val="24"/>
                      <w:szCs w:val="24"/>
                    </w:rPr>
                    <w:t>УТВЕРЖДАЮ</w:t>
                  </w:r>
                </w:p>
                <w:p w:rsidR="00A3523F" w:rsidRPr="003134CB" w:rsidRDefault="00A3523F" w:rsidP="00A26E5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134CB">
                    <w:rPr>
                      <w:sz w:val="24"/>
                      <w:szCs w:val="24"/>
                    </w:rPr>
                    <w:t xml:space="preserve">зав. 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3134CB">
                    <w:rPr>
                      <w:sz w:val="24"/>
                      <w:szCs w:val="24"/>
                    </w:rPr>
                    <w:t>афедрой</w:t>
                  </w:r>
                  <w:r>
                    <w:rPr>
                      <w:sz w:val="24"/>
                      <w:szCs w:val="24"/>
                    </w:rPr>
                    <w:t xml:space="preserve"> ППиСР</w:t>
                  </w:r>
                </w:p>
                <w:p w:rsidR="00A3523F" w:rsidRPr="003134CB" w:rsidRDefault="00A3523F" w:rsidP="00A26E5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.н., профессор</w:t>
                  </w:r>
                  <w:r w:rsidRPr="003134C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______</w:t>
                  </w:r>
                  <w:r w:rsidRPr="003134CB">
                    <w:rPr>
                      <w:sz w:val="24"/>
                      <w:szCs w:val="24"/>
                    </w:rPr>
                    <w:t>_________/</w:t>
                  </w:r>
                  <w:r>
                    <w:rPr>
                      <w:sz w:val="24"/>
                      <w:szCs w:val="24"/>
                    </w:rPr>
                    <w:t>Е.В.Лопанова</w:t>
                  </w:r>
                  <w:r w:rsidRPr="003134CB">
                    <w:rPr>
                      <w:sz w:val="24"/>
                      <w:szCs w:val="24"/>
                    </w:rPr>
                    <w:t>/</w:t>
                  </w:r>
                </w:p>
              </w:txbxContent>
            </v:textbox>
          </v:shape>
        </w:pict>
      </w:r>
    </w:p>
    <w:p w:rsidR="00A26E56" w:rsidRPr="00E823D3" w:rsidRDefault="00A26E56" w:rsidP="00A26E56">
      <w:pPr>
        <w:widowControl/>
        <w:autoSpaceDE/>
        <w:autoSpaceDN/>
        <w:adjustRightInd/>
        <w:ind w:left="4678"/>
        <w:jc w:val="both"/>
        <w:rPr>
          <w:sz w:val="24"/>
          <w:szCs w:val="24"/>
        </w:rPr>
      </w:pPr>
      <w:r w:rsidRPr="00E823D3">
        <w:rPr>
          <w:sz w:val="24"/>
          <w:szCs w:val="24"/>
        </w:rPr>
        <w:t xml:space="preserve">       </w:t>
      </w:r>
    </w:p>
    <w:p w:rsidR="00A26E56" w:rsidRPr="00E823D3" w:rsidRDefault="00A26E56" w:rsidP="00A26E56">
      <w:pPr>
        <w:widowControl/>
        <w:autoSpaceDE/>
        <w:autoSpaceDN/>
        <w:adjustRightInd/>
        <w:ind w:left="4678"/>
        <w:jc w:val="both"/>
        <w:rPr>
          <w:sz w:val="24"/>
          <w:szCs w:val="24"/>
        </w:rPr>
      </w:pPr>
    </w:p>
    <w:p w:rsidR="00A26E56" w:rsidRPr="00E823D3" w:rsidRDefault="00A26E56" w:rsidP="00A26E5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26E56" w:rsidRPr="00E823D3" w:rsidRDefault="00A26E56" w:rsidP="00A26E5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26E56" w:rsidRPr="00E823D3" w:rsidRDefault="00A26E56" w:rsidP="00A26E5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26E56" w:rsidRPr="00925DD5" w:rsidRDefault="00A26E56" w:rsidP="00A26E5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47E67" w:rsidRPr="00B8763D" w:rsidRDefault="00A47E67" w:rsidP="00A47E6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A26E56" w:rsidRPr="00925DD5" w:rsidRDefault="00A47E67" w:rsidP="00A47E6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8763D">
        <w:rPr>
          <w:sz w:val="28"/>
          <w:szCs w:val="28"/>
        </w:rPr>
        <w:t>(производственная практика)</w:t>
      </w:r>
    </w:p>
    <w:p w:rsidR="00A26E56" w:rsidRPr="00925DD5" w:rsidRDefault="00A26E56" w:rsidP="00A26E5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25DD5">
        <w:rPr>
          <w:sz w:val="24"/>
          <w:szCs w:val="24"/>
        </w:rPr>
        <w:t>_____________________________________________________</w:t>
      </w:r>
    </w:p>
    <w:p w:rsidR="00A26E56" w:rsidRPr="00925DD5" w:rsidRDefault="00A26E56" w:rsidP="00A26E5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25DD5">
        <w:rPr>
          <w:sz w:val="24"/>
          <w:szCs w:val="24"/>
        </w:rPr>
        <w:t>Фамилия, Имя, Отчество студента (-ки)</w:t>
      </w:r>
    </w:p>
    <w:p w:rsidR="00A26E56" w:rsidRPr="00925DD5" w:rsidRDefault="00A26E56" w:rsidP="00A26E5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26E56" w:rsidRPr="00925DD5" w:rsidRDefault="00A26E56" w:rsidP="00A26E5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26E56" w:rsidRPr="00925DD5" w:rsidRDefault="00A26E56" w:rsidP="00A26E56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925DD5">
        <w:rPr>
          <w:sz w:val="24"/>
          <w:szCs w:val="24"/>
        </w:rPr>
        <w:t>Направление подготовки: 44</w:t>
      </w:r>
      <w:r w:rsidRPr="00925DD5">
        <w:rPr>
          <w:sz w:val="24"/>
          <w:szCs w:val="24"/>
          <w:u w:val="single"/>
        </w:rPr>
        <w:t>.03.01 Педагогическое образование</w:t>
      </w:r>
    </w:p>
    <w:p w:rsidR="00A26E56" w:rsidRPr="00925DD5" w:rsidRDefault="00A26E56" w:rsidP="00A26E56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925DD5">
        <w:rPr>
          <w:sz w:val="24"/>
          <w:szCs w:val="24"/>
        </w:rPr>
        <w:t xml:space="preserve">Направленность (профиль) программы </w:t>
      </w:r>
      <w:r w:rsidRPr="00925DD5">
        <w:rPr>
          <w:sz w:val="24"/>
          <w:szCs w:val="24"/>
          <w:u w:val="single"/>
        </w:rPr>
        <w:t>Дошкольное образование</w:t>
      </w:r>
    </w:p>
    <w:p w:rsidR="00A26E56" w:rsidRPr="00925DD5" w:rsidRDefault="00A26E56" w:rsidP="00A26E5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5DD5">
        <w:rPr>
          <w:sz w:val="24"/>
          <w:szCs w:val="24"/>
        </w:rPr>
        <w:t xml:space="preserve">Вид практики: </w:t>
      </w:r>
      <w:r w:rsidRPr="00925DD5">
        <w:rPr>
          <w:sz w:val="24"/>
          <w:szCs w:val="24"/>
          <w:u w:val="single"/>
        </w:rPr>
        <w:t>Производственная практика</w:t>
      </w:r>
    </w:p>
    <w:p w:rsidR="00A26E56" w:rsidRPr="00925DD5" w:rsidRDefault="00A26E56" w:rsidP="00A26E56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925DD5">
        <w:rPr>
          <w:sz w:val="24"/>
          <w:szCs w:val="24"/>
        </w:rPr>
        <w:t xml:space="preserve">Тип практики: </w:t>
      </w:r>
      <w:r w:rsidRPr="00925DD5">
        <w:rPr>
          <w:sz w:val="24"/>
          <w:szCs w:val="24"/>
          <w:u w:val="single"/>
        </w:rPr>
        <w:t>Преддипломная практика</w:t>
      </w:r>
    </w:p>
    <w:p w:rsidR="00A26E56" w:rsidRPr="00925DD5" w:rsidRDefault="00A26E56" w:rsidP="00A26E5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26E56" w:rsidRPr="00925DD5" w:rsidRDefault="00A26E56" w:rsidP="00A26E5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5DD5">
        <w:rPr>
          <w:sz w:val="24"/>
          <w:szCs w:val="24"/>
        </w:rPr>
        <w:t>Индивидуальные задания на практику:</w:t>
      </w:r>
    </w:p>
    <w:p w:rsidR="00A26E56" w:rsidRPr="00925DD5" w:rsidRDefault="00A26E56" w:rsidP="00A26E56">
      <w:pPr>
        <w:widowControl/>
        <w:autoSpaceDE/>
        <w:autoSpaceDN/>
        <w:adjustRightInd/>
        <w:rPr>
          <w:sz w:val="24"/>
          <w:szCs w:val="24"/>
        </w:rPr>
      </w:pPr>
    </w:p>
    <w:p w:rsidR="00A26E56" w:rsidRPr="00925DD5" w:rsidRDefault="00A26E56" w:rsidP="001C7404">
      <w:pPr>
        <w:rPr>
          <w:sz w:val="24"/>
          <w:szCs w:val="24"/>
        </w:rPr>
      </w:pPr>
      <w:r w:rsidRPr="00925DD5">
        <w:rPr>
          <w:sz w:val="24"/>
          <w:szCs w:val="24"/>
        </w:rPr>
        <w:t xml:space="preserve">1. </w:t>
      </w:r>
      <w:r w:rsidRPr="00925DD5">
        <w:rPr>
          <w:spacing w:val="-2"/>
          <w:sz w:val="24"/>
          <w:szCs w:val="24"/>
        </w:rPr>
        <w:t>Разработка и утверждение программы педагогического исследования, определение организационно-педагогических условий.</w:t>
      </w:r>
    </w:p>
    <w:p w:rsidR="00A26E56" w:rsidRPr="00925DD5" w:rsidRDefault="00A26E56" w:rsidP="001C7404">
      <w:pPr>
        <w:rPr>
          <w:sz w:val="24"/>
          <w:szCs w:val="24"/>
        </w:rPr>
      </w:pPr>
      <w:r w:rsidRPr="00925DD5">
        <w:rPr>
          <w:sz w:val="24"/>
          <w:szCs w:val="24"/>
        </w:rPr>
        <w:t xml:space="preserve">2. Проведение педагогического исследования: констатирующий, формирующий, контрольный этапы исследования.  </w:t>
      </w:r>
    </w:p>
    <w:p w:rsidR="00A26E56" w:rsidRPr="00925DD5" w:rsidRDefault="00A26E56" w:rsidP="001C7404">
      <w:pPr>
        <w:rPr>
          <w:sz w:val="24"/>
          <w:szCs w:val="24"/>
        </w:rPr>
      </w:pPr>
      <w:r w:rsidRPr="00925DD5">
        <w:rPr>
          <w:sz w:val="24"/>
          <w:szCs w:val="24"/>
        </w:rPr>
        <w:t>3. Наблюдение за работой старшего воспитателя, изучение его деятельности, составление хронометража рабочего дня.</w:t>
      </w:r>
    </w:p>
    <w:p w:rsidR="00A26E56" w:rsidRPr="00925DD5" w:rsidRDefault="00A26E56" w:rsidP="001C7404">
      <w:pPr>
        <w:rPr>
          <w:sz w:val="24"/>
          <w:szCs w:val="24"/>
        </w:rPr>
      </w:pPr>
      <w:r w:rsidRPr="00925DD5">
        <w:rPr>
          <w:sz w:val="24"/>
          <w:szCs w:val="24"/>
        </w:rPr>
        <w:t>4. Участие в проверке готовности педагогов к рабочему дню, других видах контроля (оперативного, предупредительного).</w:t>
      </w:r>
    </w:p>
    <w:p w:rsidR="00A26E56" w:rsidRPr="00925DD5" w:rsidRDefault="00A26E56" w:rsidP="001C7404">
      <w:pPr>
        <w:rPr>
          <w:sz w:val="24"/>
          <w:szCs w:val="24"/>
        </w:rPr>
      </w:pPr>
      <w:r w:rsidRPr="00925DD5">
        <w:rPr>
          <w:sz w:val="24"/>
          <w:szCs w:val="24"/>
        </w:rPr>
        <w:t>5.Изучение и анализ состояния работы с семьями воспитанников.</w:t>
      </w:r>
    </w:p>
    <w:p w:rsidR="00A26E56" w:rsidRPr="00925DD5" w:rsidRDefault="00A26E56" w:rsidP="001C7404">
      <w:pPr>
        <w:rPr>
          <w:sz w:val="24"/>
          <w:szCs w:val="24"/>
        </w:rPr>
      </w:pPr>
      <w:r w:rsidRPr="00925DD5">
        <w:rPr>
          <w:sz w:val="24"/>
          <w:szCs w:val="24"/>
        </w:rPr>
        <w:t>6. Участие в подготовке и проведении различных форм методической работы с воспитателями, родителями в ДОО.</w:t>
      </w:r>
    </w:p>
    <w:p w:rsidR="00A26E56" w:rsidRPr="00925DD5" w:rsidRDefault="00A26E56" w:rsidP="001C7404">
      <w:pPr>
        <w:rPr>
          <w:sz w:val="24"/>
          <w:szCs w:val="24"/>
        </w:rPr>
      </w:pPr>
      <w:r w:rsidRPr="00925DD5">
        <w:rPr>
          <w:sz w:val="24"/>
          <w:szCs w:val="24"/>
        </w:rPr>
        <w:t xml:space="preserve">7. Самостоятельная деятельность студента по организации целостного образовательного процесса в первой половине дня.  </w:t>
      </w:r>
    </w:p>
    <w:p w:rsidR="00A26E56" w:rsidRPr="00925DD5" w:rsidRDefault="00A26E56" w:rsidP="001C7404">
      <w:pPr>
        <w:rPr>
          <w:sz w:val="24"/>
          <w:szCs w:val="24"/>
        </w:rPr>
      </w:pPr>
      <w:r w:rsidRPr="00925DD5">
        <w:rPr>
          <w:sz w:val="24"/>
          <w:szCs w:val="24"/>
        </w:rPr>
        <w:t xml:space="preserve">Тема 8. Самостоятельная деятельность студента по организации целостного образовательного процесса во второй половине дня.  </w:t>
      </w:r>
    </w:p>
    <w:p w:rsidR="00A26E56" w:rsidRPr="00925DD5" w:rsidRDefault="00A26E56" w:rsidP="00A26E56">
      <w:pPr>
        <w:widowControl/>
        <w:autoSpaceDE/>
        <w:autoSpaceDN/>
        <w:adjustRightInd/>
        <w:rPr>
          <w:sz w:val="24"/>
          <w:szCs w:val="24"/>
        </w:rPr>
      </w:pPr>
    </w:p>
    <w:p w:rsidR="00A26E56" w:rsidRPr="00925DD5" w:rsidRDefault="00A26E56" w:rsidP="00A26E56">
      <w:pPr>
        <w:widowControl/>
        <w:autoSpaceDE/>
        <w:autoSpaceDN/>
        <w:adjustRightInd/>
        <w:rPr>
          <w:sz w:val="24"/>
          <w:szCs w:val="24"/>
        </w:rPr>
      </w:pPr>
      <w:r w:rsidRPr="00925DD5">
        <w:rPr>
          <w:sz w:val="24"/>
          <w:szCs w:val="24"/>
        </w:rPr>
        <w:t>Дата выдачи задания:    __.__________.20__ г.</w:t>
      </w:r>
    </w:p>
    <w:p w:rsidR="00A26E56" w:rsidRPr="00925DD5" w:rsidRDefault="00A26E56" w:rsidP="00A26E5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925DD5">
        <w:rPr>
          <w:sz w:val="24"/>
          <w:szCs w:val="24"/>
        </w:rPr>
        <w:t>Руководитель практики от ОмГА:  _______________</w:t>
      </w:r>
    </w:p>
    <w:p w:rsidR="00A26E56" w:rsidRPr="00925DD5" w:rsidRDefault="00A26E56" w:rsidP="00A26E5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925DD5">
        <w:rPr>
          <w:sz w:val="24"/>
          <w:szCs w:val="24"/>
        </w:rPr>
        <w:t>Задание принял(а) к исполнению: ________________</w:t>
      </w:r>
    </w:p>
    <w:p w:rsidR="00A26E56" w:rsidRPr="00462044" w:rsidRDefault="00A26E56" w:rsidP="00925DD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925DD5">
        <w:rPr>
          <w:sz w:val="24"/>
          <w:szCs w:val="24"/>
        </w:rPr>
        <w:br w:type="page"/>
      </w:r>
      <w:r w:rsidRPr="00462044">
        <w:rPr>
          <w:sz w:val="28"/>
          <w:szCs w:val="28"/>
        </w:rPr>
        <w:t xml:space="preserve">Приложение </w:t>
      </w:r>
      <w:r w:rsidR="005861FF">
        <w:rPr>
          <w:sz w:val="28"/>
          <w:szCs w:val="28"/>
        </w:rPr>
        <w:t>3</w:t>
      </w:r>
    </w:p>
    <w:p w:rsidR="00A26E56" w:rsidRPr="00E823D3" w:rsidRDefault="00A26E56" w:rsidP="00A26E5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823D3">
        <w:rPr>
          <w:sz w:val="28"/>
          <w:szCs w:val="28"/>
        </w:rPr>
        <w:t xml:space="preserve">Частное учреждение образовательная организация высшего образования </w:t>
      </w:r>
    </w:p>
    <w:p w:rsidR="00A26E56" w:rsidRDefault="00A26E56" w:rsidP="00A26E5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823D3">
        <w:rPr>
          <w:sz w:val="28"/>
          <w:szCs w:val="28"/>
        </w:rPr>
        <w:t>«Омская гуманитарная академия»</w:t>
      </w:r>
    </w:p>
    <w:p w:rsidR="00925DD5" w:rsidRPr="00925DD5" w:rsidRDefault="00925DD5" w:rsidP="00A26E56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</w:p>
    <w:p w:rsidR="00A26E56" w:rsidRPr="00E823D3" w:rsidRDefault="00A47E67" w:rsidP="00A26E56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</w:p>
    <w:p w:rsidR="00A26E56" w:rsidRPr="00E823D3" w:rsidRDefault="00A26E56" w:rsidP="00A26E5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E823D3">
        <w:rPr>
          <w:rFonts w:eastAsia="Calibri"/>
          <w:sz w:val="24"/>
          <w:szCs w:val="24"/>
          <w:lang w:eastAsia="en-US"/>
        </w:rPr>
        <w:t xml:space="preserve">__________________________________________________________________ </w:t>
      </w:r>
    </w:p>
    <w:p w:rsidR="00A26E56" w:rsidRPr="00E823D3" w:rsidRDefault="00A26E56" w:rsidP="00A26E56">
      <w:pPr>
        <w:widowControl/>
        <w:jc w:val="center"/>
        <w:rPr>
          <w:rFonts w:eastAsia="Calibri"/>
          <w:sz w:val="18"/>
          <w:szCs w:val="18"/>
          <w:lang w:eastAsia="en-US"/>
        </w:rPr>
      </w:pPr>
      <w:r w:rsidRPr="00E823D3">
        <w:rPr>
          <w:rFonts w:eastAsia="Calibri"/>
          <w:sz w:val="18"/>
          <w:szCs w:val="18"/>
          <w:lang w:eastAsia="en-US"/>
        </w:rPr>
        <w:t xml:space="preserve">(Ф.И.О. обучающегося) </w:t>
      </w:r>
    </w:p>
    <w:p w:rsidR="00A26E56" w:rsidRPr="00E823D3" w:rsidRDefault="00A26E56" w:rsidP="00A26E56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E823D3">
        <w:rPr>
          <w:sz w:val="24"/>
          <w:szCs w:val="24"/>
        </w:rPr>
        <w:t>Направление подготовки: 44</w:t>
      </w:r>
      <w:r w:rsidRPr="00E823D3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3</w:t>
      </w:r>
      <w:r w:rsidRPr="00E823D3">
        <w:rPr>
          <w:sz w:val="24"/>
          <w:szCs w:val="24"/>
          <w:u w:val="single"/>
        </w:rPr>
        <w:t>.01 Педагогическое образование</w:t>
      </w:r>
    </w:p>
    <w:p w:rsidR="00A26E56" w:rsidRPr="00E823D3" w:rsidRDefault="00A26E56" w:rsidP="00A26E5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23D3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Дошкольное образование</w:t>
      </w:r>
    </w:p>
    <w:p w:rsidR="00A26E56" w:rsidRPr="00E823D3" w:rsidRDefault="00A26E56" w:rsidP="00A26E5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23D3">
        <w:rPr>
          <w:sz w:val="24"/>
          <w:szCs w:val="24"/>
        </w:rPr>
        <w:t xml:space="preserve">Вид практики: </w:t>
      </w:r>
      <w:r w:rsidRPr="00E823D3">
        <w:rPr>
          <w:sz w:val="24"/>
          <w:szCs w:val="24"/>
          <w:u w:val="single"/>
        </w:rPr>
        <w:t>Производственная практика</w:t>
      </w:r>
    </w:p>
    <w:p w:rsidR="00A26E56" w:rsidRPr="00E823D3" w:rsidRDefault="00A26E56" w:rsidP="00A26E56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E823D3">
        <w:rPr>
          <w:sz w:val="24"/>
          <w:szCs w:val="24"/>
        </w:rPr>
        <w:t xml:space="preserve">Тип практики: </w:t>
      </w:r>
      <w:r w:rsidRPr="00E823D3">
        <w:rPr>
          <w:sz w:val="24"/>
          <w:szCs w:val="24"/>
          <w:u w:val="single"/>
        </w:rPr>
        <w:t>Преддипломная практика</w:t>
      </w:r>
    </w:p>
    <w:p w:rsidR="00A26E56" w:rsidRPr="00E823D3" w:rsidRDefault="00A26E56" w:rsidP="00A26E5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26E56" w:rsidRPr="00E823D3" w:rsidRDefault="00A26E56" w:rsidP="00A26E5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E823D3">
        <w:rPr>
          <w:rFonts w:eastAsia="Calibri"/>
          <w:sz w:val="24"/>
          <w:szCs w:val="24"/>
          <w:lang w:eastAsia="en-US"/>
        </w:rPr>
        <w:t>Руководитель практики от ОмГА ________________________________________________</w:t>
      </w:r>
    </w:p>
    <w:p w:rsidR="00A26E56" w:rsidRPr="00A26E56" w:rsidRDefault="00A26E56" w:rsidP="00A26E56">
      <w:pPr>
        <w:widowControl/>
        <w:jc w:val="center"/>
        <w:rPr>
          <w:rFonts w:eastAsia="Calibri"/>
          <w:lang w:eastAsia="en-US"/>
        </w:rPr>
      </w:pPr>
      <w:r w:rsidRPr="00E823D3">
        <w:rPr>
          <w:rFonts w:eastAsia="Calibri"/>
          <w:sz w:val="24"/>
          <w:szCs w:val="24"/>
          <w:lang w:eastAsia="en-US"/>
        </w:rPr>
        <w:t xml:space="preserve">                                                          </w:t>
      </w:r>
      <w:r w:rsidRPr="00A26E56">
        <w:rPr>
          <w:rFonts w:eastAsia="Calibri"/>
          <w:lang w:eastAsia="en-US"/>
        </w:rPr>
        <w:t xml:space="preserve">(Уч. степень, уч. звание, Фамилия И.О.) </w:t>
      </w:r>
    </w:p>
    <w:p w:rsidR="00A26E56" w:rsidRPr="00E823D3" w:rsidRDefault="00A26E56" w:rsidP="00A26E5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E823D3">
        <w:rPr>
          <w:rFonts w:eastAsia="Calibri"/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A26E56" w:rsidRPr="00E823D3" w:rsidRDefault="00A26E56" w:rsidP="00A26E5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E823D3"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:rsidR="00A26E56" w:rsidRPr="00E823D3" w:rsidRDefault="00A26E56" w:rsidP="00A26E5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E823D3">
        <w:rPr>
          <w:rFonts w:eastAsia="Calibri"/>
          <w:sz w:val="24"/>
          <w:szCs w:val="24"/>
          <w:lang w:eastAsia="en-US"/>
        </w:rPr>
        <w:t>Руководитель практики от профильной организации_________________________________</w:t>
      </w:r>
    </w:p>
    <w:p w:rsidR="00A26E56" w:rsidRPr="00E823D3" w:rsidRDefault="00A26E56" w:rsidP="00A26E56">
      <w:pPr>
        <w:widowControl/>
        <w:ind w:left="4248" w:firstLine="708"/>
        <w:jc w:val="center"/>
        <w:rPr>
          <w:rFonts w:eastAsia="Calibri"/>
          <w:sz w:val="24"/>
          <w:szCs w:val="24"/>
          <w:lang w:eastAsia="en-US"/>
        </w:rPr>
      </w:pPr>
      <w:r w:rsidRPr="00E823D3">
        <w:rPr>
          <w:rFonts w:eastAsia="Calibri"/>
          <w:sz w:val="24"/>
          <w:szCs w:val="24"/>
          <w:lang w:eastAsia="en-US"/>
        </w:rPr>
        <w:t xml:space="preserve">(должность Ф.И.О.) </w:t>
      </w:r>
    </w:p>
    <w:p w:rsidR="00A26E56" w:rsidRPr="00A47E67" w:rsidRDefault="00A26E56" w:rsidP="00A47E67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E823D3"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82"/>
        <w:gridCol w:w="6694"/>
      </w:tblGrid>
      <w:tr w:rsidR="00A26E56" w:rsidRPr="00E823D3" w:rsidTr="00925DD5">
        <w:tc>
          <w:tcPr>
            <w:tcW w:w="795" w:type="dxa"/>
          </w:tcPr>
          <w:p w:rsidR="00A26E56" w:rsidRPr="00E823D3" w:rsidRDefault="00A26E56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23D3">
              <w:rPr>
                <w:sz w:val="24"/>
                <w:szCs w:val="24"/>
              </w:rPr>
              <w:t>№</w:t>
            </w:r>
          </w:p>
        </w:tc>
        <w:tc>
          <w:tcPr>
            <w:tcW w:w="2082" w:type="dxa"/>
          </w:tcPr>
          <w:p w:rsidR="00A26E56" w:rsidRPr="00E823D3" w:rsidRDefault="00A26E56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23D3">
              <w:rPr>
                <w:sz w:val="24"/>
                <w:szCs w:val="24"/>
              </w:rPr>
              <w:t xml:space="preserve">Сроки </w:t>
            </w:r>
          </w:p>
          <w:p w:rsidR="00A26E56" w:rsidRPr="00E823D3" w:rsidRDefault="00A26E56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23D3">
              <w:rPr>
                <w:sz w:val="24"/>
                <w:szCs w:val="24"/>
              </w:rPr>
              <w:t>проведения</w:t>
            </w:r>
          </w:p>
        </w:tc>
        <w:tc>
          <w:tcPr>
            <w:tcW w:w="6694" w:type="dxa"/>
          </w:tcPr>
          <w:p w:rsidR="00A26E56" w:rsidRPr="00E823D3" w:rsidRDefault="00A26E56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23D3">
              <w:rPr>
                <w:sz w:val="24"/>
                <w:szCs w:val="24"/>
              </w:rPr>
              <w:t>Планируемые работы</w:t>
            </w:r>
          </w:p>
        </w:tc>
      </w:tr>
      <w:tr w:rsidR="00A26E56" w:rsidRPr="00E823D3" w:rsidTr="00925DD5">
        <w:tc>
          <w:tcPr>
            <w:tcW w:w="795" w:type="dxa"/>
          </w:tcPr>
          <w:p w:rsidR="00A26E56" w:rsidRPr="00E823D3" w:rsidRDefault="00A26E56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23D3">
              <w:rPr>
                <w:sz w:val="24"/>
                <w:szCs w:val="24"/>
              </w:rPr>
              <w:t>1.</w:t>
            </w:r>
          </w:p>
        </w:tc>
        <w:tc>
          <w:tcPr>
            <w:tcW w:w="2082" w:type="dxa"/>
          </w:tcPr>
          <w:p w:rsidR="00A26E56" w:rsidRPr="00E823D3" w:rsidRDefault="00A26E56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:rsidR="00A26E56" w:rsidRPr="00E823D3" w:rsidRDefault="00A26E56" w:rsidP="00925DD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823D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26E56" w:rsidRPr="00E823D3" w:rsidTr="00925DD5">
        <w:tc>
          <w:tcPr>
            <w:tcW w:w="795" w:type="dxa"/>
          </w:tcPr>
          <w:p w:rsidR="00A26E56" w:rsidRPr="00E823D3" w:rsidRDefault="00A26E56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23D3">
              <w:rPr>
                <w:sz w:val="24"/>
                <w:szCs w:val="24"/>
              </w:rPr>
              <w:t>2.</w:t>
            </w:r>
          </w:p>
        </w:tc>
        <w:tc>
          <w:tcPr>
            <w:tcW w:w="2082" w:type="dxa"/>
          </w:tcPr>
          <w:p w:rsidR="00A26E56" w:rsidRPr="00E823D3" w:rsidRDefault="00A26E56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:rsidR="00A26E56" w:rsidRPr="00E823D3" w:rsidRDefault="00A26E56" w:rsidP="00925DD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823D3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925DD5" w:rsidRPr="00E823D3" w:rsidTr="00925DD5">
        <w:tc>
          <w:tcPr>
            <w:tcW w:w="795" w:type="dxa"/>
          </w:tcPr>
          <w:p w:rsidR="00925DD5" w:rsidRPr="00E823D3" w:rsidRDefault="00925DD5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23D3">
              <w:rPr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925DD5" w:rsidRPr="00E823D3" w:rsidRDefault="00925DD5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:rsidR="00925DD5" w:rsidRPr="00123448" w:rsidRDefault="00925DD5" w:rsidP="00925DD5">
            <w:pPr>
              <w:rPr>
                <w:sz w:val="24"/>
                <w:szCs w:val="24"/>
              </w:rPr>
            </w:pPr>
            <w:r w:rsidRPr="00123448">
              <w:rPr>
                <w:spacing w:val="-2"/>
                <w:sz w:val="24"/>
                <w:szCs w:val="24"/>
              </w:rPr>
              <w:t xml:space="preserve">Разработка и утверждение </w:t>
            </w:r>
            <w:r>
              <w:rPr>
                <w:spacing w:val="-2"/>
                <w:sz w:val="24"/>
                <w:szCs w:val="24"/>
              </w:rPr>
              <w:t>программы</w:t>
            </w:r>
            <w:r w:rsidRPr="00123448">
              <w:rPr>
                <w:spacing w:val="-2"/>
                <w:sz w:val="24"/>
                <w:szCs w:val="24"/>
              </w:rPr>
              <w:t xml:space="preserve"> педагогического </w:t>
            </w:r>
            <w:r>
              <w:rPr>
                <w:spacing w:val="-2"/>
                <w:sz w:val="24"/>
                <w:szCs w:val="24"/>
              </w:rPr>
              <w:t>исследования</w:t>
            </w:r>
            <w:r w:rsidRPr="00123448">
              <w:rPr>
                <w:spacing w:val="-2"/>
                <w:sz w:val="24"/>
                <w:szCs w:val="24"/>
              </w:rPr>
              <w:t>, определение организационно-педагогических условий.</w:t>
            </w:r>
          </w:p>
        </w:tc>
      </w:tr>
      <w:tr w:rsidR="00925DD5" w:rsidRPr="00E823D3" w:rsidTr="00925DD5">
        <w:tc>
          <w:tcPr>
            <w:tcW w:w="795" w:type="dxa"/>
          </w:tcPr>
          <w:p w:rsidR="00925DD5" w:rsidRPr="00E823D3" w:rsidRDefault="00925DD5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23D3">
              <w:rPr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:rsidR="00925DD5" w:rsidRPr="00E823D3" w:rsidRDefault="00925DD5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:rsidR="00925DD5" w:rsidRPr="00123448" w:rsidRDefault="00925DD5" w:rsidP="00925DD5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 xml:space="preserve">Проведение педагогического </w:t>
            </w:r>
            <w:r>
              <w:rPr>
                <w:sz w:val="24"/>
                <w:szCs w:val="24"/>
              </w:rPr>
              <w:t>исследования</w:t>
            </w:r>
            <w:r w:rsidRPr="00123448">
              <w:rPr>
                <w:sz w:val="24"/>
                <w:szCs w:val="24"/>
              </w:rPr>
              <w:t xml:space="preserve">: констатирующий, формирующий, контрольный этапы исследования.  </w:t>
            </w:r>
          </w:p>
        </w:tc>
      </w:tr>
      <w:tr w:rsidR="00925DD5" w:rsidRPr="00E823D3" w:rsidTr="00925DD5">
        <w:tc>
          <w:tcPr>
            <w:tcW w:w="795" w:type="dxa"/>
          </w:tcPr>
          <w:p w:rsidR="00925DD5" w:rsidRPr="00E823D3" w:rsidRDefault="00925DD5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23D3">
              <w:rPr>
                <w:sz w:val="24"/>
                <w:szCs w:val="24"/>
              </w:rPr>
              <w:t>5</w:t>
            </w:r>
          </w:p>
        </w:tc>
        <w:tc>
          <w:tcPr>
            <w:tcW w:w="2082" w:type="dxa"/>
          </w:tcPr>
          <w:p w:rsidR="00925DD5" w:rsidRPr="00E823D3" w:rsidRDefault="00925DD5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:rsidR="00925DD5" w:rsidRPr="00123448" w:rsidRDefault="00925DD5" w:rsidP="00925DD5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Наблюдение за работой старшего воспитателя, изучение его деятельности, составление хронометража рабочего дня.</w:t>
            </w:r>
          </w:p>
        </w:tc>
      </w:tr>
      <w:tr w:rsidR="00925DD5" w:rsidRPr="00E823D3" w:rsidTr="00925DD5">
        <w:tc>
          <w:tcPr>
            <w:tcW w:w="795" w:type="dxa"/>
          </w:tcPr>
          <w:p w:rsidR="00925DD5" w:rsidRPr="00E823D3" w:rsidRDefault="00925DD5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23D3">
              <w:rPr>
                <w:sz w:val="24"/>
                <w:szCs w:val="24"/>
              </w:rPr>
              <w:t>6</w:t>
            </w:r>
          </w:p>
        </w:tc>
        <w:tc>
          <w:tcPr>
            <w:tcW w:w="2082" w:type="dxa"/>
          </w:tcPr>
          <w:p w:rsidR="00925DD5" w:rsidRPr="00E823D3" w:rsidRDefault="00925DD5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:rsidR="00925DD5" w:rsidRPr="00123448" w:rsidRDefault="00925DD5" w:rsidP="00925DD5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Участие в проверке готовности педагогов к рабочему дню, других видах контроля (оперативного, предупредительного).</w:t>
            </w:r>
          </w:p>
        </w:tc>
      </w:tr>
      <w:tr w:rsidR="00925DD5" w:rsidRPr="00E823D3" w:rsidTr="00925DD5">
        <w:tc>
          <w:tcPr>
            <w:tcW w:w="795" w:type="dxa"/>
          </w:tcPr>
          <w:p w:rsidR="00925DD5" w:rsidRPr="00E823D3" w:rsidRDefault="00925DD5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23D3">
              <w:rPr>
                <w:sz w:val="24"/>
                <w:szCs w:val="24"/>
              </w:rPr>
              <w:t>7</w:t>
            </w:r>
          </w:p>
        </w:tc>
        <w:tc>
          <w:tcPr>
            <w:tcW w:w="2082" w:type="dxa"/>
          </w:tcPr>
          <w:p w:rsidR="00925DD5" w:rsidRPr="00E823D3" w:rsidRDefault="00925DD5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:rsidR="00925DD5" w:rsidRPr="00123448" w:rsidRDefault="00925DD5" w:rsidP="00925DD5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Изучение и анализ состояния работы с семьями воспитанников.</w:t>
            </w:r>
          </w:p>
        </w:tc>
      </w:tr>
      <w:tr w:rsidR="00925DD5" w:rsidRPr="00E823D3" w:rsidTr="00925DD5">
        <w:tc>
          <w:tcPr>
            <w:tcW w:w="795" w:type="dxa"/>
          </w:tcPr>
          <w:p w:rsidR="00925DD5" w:rsidRPr="00E823D3" w:rsidRDefault="00925DD5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23D3">
              <w:rPr>
                <w:sz w:val="24"/>
                <w:szCs w:val="24"/>
              </w:rPr>
              <w:t>8</w:t>
            </w:r>
          </w:p>
        </w:tc>
        <w:tc>
          <w:tcPr>
            <w:tcW w:w="2082" w:type="dxa"/>
          </w:tcPr>
          <w:p w:rsidR="00925DD5" w:rsidRPr="00E823D3" w:rsidRDefault="00925DD5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:rsidR="00925DD5" w:rsidRPr="00123448" w:rsidRDefault="00925DD5" w:rsidP="00925DD5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>Участие в подготовке и проведении различных форм методической работы с воспитателями, родителями в ДОО.</w:t>
            </w:r>
          </w:p>
        </w:tc>
      </w:tr>
      <w:tr w:rsidR="00925DD5" w:rsidRPr="00E823D3" w:rsidTr="00925DD5">
        <w:tc>
          <w:tcPr>
            <w:tcW w:w="795" w:type="dxa"/>
            <w:vAlign w:val="center"/>
          </w:tcPr>
          <w:p w:rsidR="00925DD5" w:rsidRPr="00E823D3" w:rsidRDefault="00925DD5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23D3">
              <w:rPr>
                <w:sz w:val="24"/>
                <w:szCs w:val="24"/>
              </w:rPr>
              <w:t>10</w:t>
            </w:r>
          </w:p>
        </w:tc>
        <w:tc>
          <w:tcPr>
            <w:tcW w:w="2082" w:type="dxa"/>
          </w:tcPr>
          <w:p w:rsidR="00925DD5" w:rsidRPr="00E823D3" w:rsidRDefault="00925DD5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:rsidR="00925DD5" w:rsidRPr="00123448" w:rsidRDefault="00925DD5" w:rsidP="00925DD5">
            <w:pPr>
              <w:rPr>
                <w:sz w:val="24"/>
                <w:szCs w:val="24"/>
              </w:rPr>
            </w:pPr>
            <w:r w:rsidRPr="00123448">
              <w:rPr>
                <w:sz w:val="24"/>
                <w:szCs w:val="24"/>
              </w:rPr>
              <w:t xml:space="preserve">Самостоятельная деятельность студента по организации целостного образовательного процесса в первой половине дня.  </w:t>
            </w:r>
          </w:p>
        </w:tc>
      </w:tr>
      <w:tr w:rsidR="00925DD5" w:rsidRPr="00E823D3" w:rsidTr="00925DD5">
        <w:tc>
          <w:tcPr>
            <w:tcW w:w="795" w:type="dxa"/>
            <w:vAlign w:val="center"/>
          </w:tcPr>
          <w:p w:rsidR="00925DD5" w:rsidRPr="00E823D3" w:rsidRDefault="00925DD5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925DD5" w:rsidRPr="00E823D3" w:rsidRDefault="00925DD5" w:rsidP="00925D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:rsidR="00925DD5" w:rsidRPr="00123448" w:rsidRDefault="00925DD5" w:rsidP="0092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A26E56" w:rsidRPr="00E823D3" w:rsidRDefault="00A26E56" w:rsidP="00A26E56">
      <w:pPr>
        <w:widowControl/>
        <w:autoSpaceDE/>
        <w:autoSpaceDN/>
        <w:adjustRightInd/>
        <w:rPr>
          <w:sz w:val="24"/>
          <w:szCs w:val="24"/>
        </w:rPr>
      </w:pPr>
    </w:p>
    <w:p w:rsidR="00A26E56" w:rsidRPr="00E823D3" w:rsidRDefault="00A26E56" w:rsidP="00A26E56">
      <w:pPr>
        <w:widowControl/>
        <w:autoSpaceDE/>
        <w:autoSpaceDN/>
        <w:adjustRightInd/>
        <w:rPr>
          <w:sz w:val="24"/>
          <w:szCs w:val="24"/>
        </w:rPr>
      </w:pPr>
      <w:r w:rsidRPr="00E823D3">
        <w:rPr>
          <w:sz w:val="24"/>
          <w:szCs w:val="24"/>
        </w:rPr>
        <w:t>Заведующий кафедрой ППиСР:</w:t>
      </w:r>
      <w:r w:rsidRPr="00E823D3">
        <w:rPr>
          <w:sz w:val="24"/>
          <w:szCs w:val="24"/>
        </w:rPr>
        <w:tab/>
        <w:t>__________________ / ___________________</w:t>
      </w:r>
    </w:p>
    <w:p w:rsidR="00A26E56" w:rsidRPr="00E823D3" w:rsidRDefault="00A26E56" w:rsidP="00A26E56">
      <w:pPr>
        <w:widowControl/>
        <w:autoSpaceDE/>
        <w:autoSpaceDN/>
        <w:adjustRightInd/>
        <w:ind w:left="3540" w:firstLine="708"/>
        <w:jc w:val="both"/>
        <w:rPr>
          <w:sz w:val="24"/>
          <w:szCs w:val="24"/>
        </w:rPr>
      </w:pPr>
      <w:r w:rsidRPr="00E823D3">
        <w:rPr>
          <w:sz w:val="24"/>
          <w:szCs w:val="24"/>
        </w:rPr>
        <w:t>подпись</w:t>
      </w:r>
    </w:p>
    <w:p w:rsidR="00A26E56" w:rsidRPr="00E823D3" w:rsidRDefault="00A26E56" w:rsidP="00A26E56">
      <w:pPr>
        <w:widowControl/>
        <w:autoSpaceDE/>
        <w:autoSpaceDN/>
        <w:adjustRightInd/>
        <w:rPr>
          <w:sz w:val="24"/>
          <w:szCs w:val="24"/>
        </w:rPr>
      </w:pPr>
      <w:r w:rsidRPr="00E823D3">
        <w:rPr>
          <w:sz w:val="24"/>
          <w:szCs w:val="24"/>
        </w:rPr>
        <w:t>Руководитель практики от ОмГА</w:t>
      </w:r>
      <w:r w:rsidRPr="00E823D3">
        <w:rPr>
          <w:sz w:val="24"/>
          <w:szCs w:val="24"/>
        </w:rPr>
        <w:tab/>
        <w:t>___________________ / ____________________</w:t>
      </w:r>
    </w:p>
    <w:p w:rsidR="00A26E56" w:rsidRPr="00E823D3" w:rsidRDefault="00A26E56" w:rsidP="00A26E56">
      <w:pPr>
        <w:widowControl/>
        <w:autoSpaceDE/>
        <w:autoSpaceDN/>
        <w:adjustRightInd/>
        <w:ind w:left="3540" w:firstLine="708"/>
        <w:jc w:val="both"/>
        <w:rPr>
          <w:sz w:val="24"/>
          <w:szCs w:val="24"/>
        </w:rPr>
      </w:pPr>
      <w:r w:rsidRPr="00E823D3">
        <w:rPr>
          <w:sz w:val="24"/>
          <w:szCs w:val="24"/>
        </w:rPr>
        <w:t>подпись</w:t>
      </w:r>
    </w:p>
    <w:p w:rsidR="00A26E56" w:rsidRPr="00E823D3" w:rsidRDefault="00A26E56" w:rsidP="00A26E5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23D3">
        <w:rPr>
          <w:sz w:val="24"/>
          <w:szCs w:val="24"/>
          <w:shd w:val="clear" w:color="auto" w:fill="FFFFFF"/>
        </w:rPr>
        <w:t>Р</w:t>
      </w:r>
      <w:r w:rsidRPr="00E823D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26E56" w:rsidRPr="00E823D3" w:rsidRDefault="00A26E56" w:rsidP="00A26E56">
      <w:pPr>
        <w:widowControl/>
        <w:autoSpaceDE/>
        <w:autoSpaceDN/>
        <w:adjustRightInd/>
        <w:ind w:left="5664"/>
        <w:jc w:val="both"/>
        <w:rPr>
          <w:sz w:val="24"/>
          <w:szCs w:val="24"/>
        </w:rPr>
      </w:pPr>
      <w:r w:rsidRPr="00E823D3">
        <w:rPr>
          <w:sz w:val="24"/>
          <w:szCs w:val="24"/>
        </w:rPr>
        <w:t xml:space="preserve">      подпись</w:t>
      </w:r>
    </w:p>
    <w:p w:rsidR="00A26E56" w:rsidRPr="00E823D3" w:rsidRDefault="00A26E56" w:rsidP="00A26E5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23D3">
        <w:rPr>
          <w:sz w:val="24"/>
          <w:szCs w:val="24"/>
        </w:rPr>
        <w:t>Подпись _____________________________________________________________________</w:t>
      </w:r>
    </w:p>
    <w:p w:rsidR="00A26E56" w:rsidRPr="00E823D3" w:rsidRDefault="00A26E56" w:rsidP="00A26E56">
      <w:pPr>
        <w:widowControl/>
        <w:autoSpaceDE/>
        <w:autoSpaceDN/>
        <w:adjustRightInd/>
        <w:ind w:left="708"/>
        <w:jc w:val="both"/>
        <w:rPr>
          <w:sz w:val="18"/>
          <w:szCs w:val="18"/>
        </w:rPr>
      </w:pPr>
      <w:r w:rsidRPr="00E823D3">
        <w:rPr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A26E56" w:rsidRPr="00E823D3" w:rsidRDefault="00A26E56" w:rsidP="00A26E5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23D3">
        <w:rPr>
          <w:sz w:val="24"/>
          <w:szCs w:val="24"/>
        </w:rPr>
        <w:t>удостоверяю______________   __________________________________________________</w:t>
      </w:r>
    </w:p>
    <w:p w:rsidR="00A26E56" w:rsidRPr="00E823D3" w:rsidRDefault="00A26E56" w:rsidP="00A26E56">
      <w:pPr>
        <w:widowControl/>
        <w:autoSpaceDE/>
        <w:autoSpaceDN/>
        <w:adjustRightInd/>
        <w:ind w:left="708" w:firstLine="708"/>
        <w:jc w:val="both"/>
        <w:rPr>
          <w:sz w:val="18"/>
          <w:szCs w:val="18"/>
        </w:rPr>
      </w:pPr>
      <w:r w:rsidRPr="00E823D3">
        <w:rPr>
          <w:sz w:val="18"/>
          <w:szCs w:val="18"/>
        </w:rPr>
        <w:t xml:space="preserve">           подпись</w:t>
      </w:r>
      <w:r w:rsidRPr="00E823D3">
        <w:rPr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A26E56" w:rsidRPr="00462044" w:rsidRDefault="00A26E56" w:rsidP="00925DD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823D3">
        <w:rPr>
          <w:sz w:val="24"/>
          <w:szCs w:val="24"/>
        </w:rPr>
        <w:t>М.П.</w:t>
      </w:r>
      <w:r w:rsidRPr="00E823D3">
        <w:rPr>
          <w:rFonts w:ascii="Calibri" w:hAnsi="Calibri"/>
          <w:sz w:val="28"/>
          <w:szCs w:val="28"/>
        </w:rPr>
        <w:br w:type="page"/>
      </w:r>
      <w:r w:rsidRPr="00462044">
        <w:rPr>
          <w:sz w:val="28"/>
          <w:szCs w:val="28"/>
        </w:rPr>
        <w:t xml:space="preserve">Приложение </w:t>
      </w:r>
      <w:r w:rsidR="005861FF">
        <w:rPr>
          <w:sz w:val="28"/>
          <w:szCs w:val="28"/>
        </w:rPr>
        <w:t>4</w:t>
      </w:r>
    </w:p>
    <w:p w:rsidR="00A26E56" w:rsidRPr="00462044" w:rsidRDefault="00A26E56" w:rsidP="00A26E56">
      <w:pPr>
        <w:jc w:val="center"/>
        <w:rPr>
          <w:b/>
          <w:sz w:val="24"/>
          <w:szCs w:val="24"/>
        </w:rPr>
      </w:pPr>
    </w:p>
    <w:p w:rsidR="00A47E67" w:rsidRDefault="00A47E67" w:rsidP="00A47E67">
      <w:pPr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A26E56" w:rsidRPr="00462044" w:rsidRDefault="00A47E67" w:rsidP="00A47E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A26E56" w:rsidRPr="00462044" w:rsidRDefault="00A26E56" w:rsidP="00A26E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26E56" w:rsidRPr="00462044" w:rsidTr="00A26E56">
        <w:tc>
          <w:tcPr>
            <w:tcW w:w="332" w:type="pct"/>
            <w:vAlign w:val="center"/>
          </w:tcPr>
          <w:p w:rsidR="00A26E56" w:rsidRPr="00462044" w:rsidRDefault="00A26E56" w:rsidP="00A26E56">
            <w:pPr>
              <w:jc w:val="center"/>
              <w:rPr>
                <w:sz w:val="24"/>
                <w:szCs w:val="24"/>
              </w:rPr>
            </w:pPr>
            <w:r w:rsidRPr="00462044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A26E56" w:rsidRPr="00462044" w:rsidRDefault="00A26E56" w:rsidP="00A26E56">
            <w:pPr>
              <w:jc w:val="center"/>
              <w:rPr>
                <w:sz w:val="24"/>
                <w:szCs w:val="24"/>
              </w:rPr>
            </w:pPr>
            <w:r w:rsidRPr="00462044">
              <w:rPr>
                <w:sz w:val="24"/>
                <w:szCs w:val="24"/>
              </w:rPr>
              <w:t>Дата</w:t>
            </w:r>
          </w:p>
          <w:p w:rsidR="00A26E56" w:rsidRPr="00462044" w:rsidRDefault="00A26E56" w:rsidP="00A26E56">
            <w:pPr>
              <w:jc w:val="center"/>
              <w:rPr>
                <w:sz w:val="24"/>
                <w:szCs w:val="24"/>
              </w:rPr>
            </w:pPr>
            <w:r w:rsidRPr="00462044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A26E56" w:rsidRPr="00462044" w:rsidRDefault="00A26E56" w:rsidP="00A26E56">
            <w:pPr>
              <w:jc w:val="center"/>
              <w:rPr>
                <w:sz w:val="24"/>
                <w:szCs w:val="24"/>
              </w:rPr>
            </w:pPr>
            <w:r w:rsidRPr="0046204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A26E56" w:rsidRPr="00462044" w:rsidRDefault="00A26E56" w:rsidP="00A26E56">
            <w:pPr>
              <w:jc w:val="center"/>
              <w:rPr>
                <w:sz w:val="24"/>
                <w:szCs w:val="24"/>
              </w:rPr>
            </w:pPr>
            <w:r w:rsidRPr="00462044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26E56" w:rsidRPr="00462044" w:rsidRDefault="00A26E56" w:rsidP="00A26E56">
            <w:pPr>
              <w:jc w:val="center"/>
              <w:rPr>
                <w:sz w:val="24"/>
                <w:szCs w:val="24"/>
              </w:rPr>
            </w:pPr>
            <w:r w:rsidRPr="00462044">
              <w:rPr>
                <w:sz w:val="24"/>
                <w:szCs w:val="24"/>
              </w:rPr>
              <w:t>о выполнении</w:t>
            </w:r>
          </w:p>
        </w:tc>
      </w:tr>
      <w:tr w:rsidR="00A26E56" w:rsidRPr="00462044" w:rsidTr="00A26E56">
        <w:trPr>
          <w:trHeight w:hRule="exact" w:val="851"/>
        </w:trPr>
        <w:tc>
          <w:tcPr>
            <w:tcW w:w="332" w:type="pct"/>
          </w:tcPr>
          <w:p w:rsidR="00A26E56" w:rsidRPr="00462044" w:rsidRDefault="00A26E56" w:rsidP="00A26E56">
            <w:pPr>
              <w:jc w:val="center"/>
              <w:rPr>
                <w:lang w:val="en-US"/>
              </w:rPr>
            </w:pPr>
            <w:r w:rsidRPr="00462044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2370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1536" w:type="pct"/>
          </w:tcPr>
          <w:p w:rsidR="00A26E56" w:rsidRPr="00462044" w:rsidRDefault="00A26E56" w:rsidP="00A26E56">
            <w:pPr>
              <w:jc w:val="center"/>
            </w:pPr>
          </w:p>
        </w:tc>
      </w:tr>
      <w:tr w:rsidR="00A26E56" w:rsidRPr="00462044" w:rsidTr="00A26E56">
        <w:trPr>
          <w:trHeight w:hRule="exact" w:val="851"/>
        </w:trPr>
        <w:tc>
          <w:tcPr>
            <w:tcW w:w="332" w:type="pct"/>
          </w:tcPr>
          <w:p w:rsidR="00A26E56" w:rsidRPr="00462044" w:rsidRDefault="00A26E56" w:rsidP="00A26E56">
            <w:pPr>
              <w:jc w:val="center"/>
              <w:rPr>
                <w:lang w:val="en-US"/>
              </w:rPr>
            </w:pPr>
            <w:r w:rsidRPr="00462044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2370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1536" w:type="pct"/>
          </w:tcPr>
          <w:p w:rsidR="00A26E56" w:rsidRPr="00462044" w:rsidRDefault="00A26E56" w:rsidP="00A26E56">
            <w:pPr>
              <w:jc w:val="center"/>
            </w:pPr>
          </w:p>
        </w:tc>
      </w:tr>
      <w:tr w:rsidR="00A26E56" w:rsidRPr="00462044" w:rsidTr="00A26E56">
        <w:trPr>
          <w:trHeight w:hRule="exact" w:val="851"/>
        </w:trPr>
        <w:tc>
          <w:tcPr>
            <w:tcW w:w="332" w:type="pct"/>
          </w:tcPr>
          <w:p w:rsidR="00A26E56" w:rsidRPr="00462044" w:rsidRDefault="00A26E56" w:rsidP="00A26E56">
            <w:pPr>
              <w:jc w:val="center"/>
              <w:rPr>
                <w:lang w:val="en-US"/>
              </w:rPr>
            </w:pPr>
            <w:r w:rsidRPr="00462044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2370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1536" w:type="pct"/>
          </w:tcPr>
          <w:p w:rsidR="00A26E56" w:rsidRPr="00462044" w:rsidRDefault="00A26E56" w:rsidP="00A26E56">
            <w:pPr>
              <w:jc w:val="center"/>
            </w:pPr>
          </w:p>
        </w:tc>
      </w:tr>
      <w:tr w:rsidR="00A26E56" w:rsidRPr="00462044" w:rsidTr="00A26E56">
        <w:trPr>
          <w:trHeight w:hRule="exact" w:val="851"/>
        </w:trPr>
        <w:tc>
          <w:tcPr>
            <w:tcW w:w="332" w:type="pct"/>
          </w:tcPr>
          <w:p w:rsidR="00A26E56" w:rsidRPr="00462044" w:rsidRDefault="00A26E56" w:rsidP="00A26E56">
            <w:pPr>
              <w:jc w:val="center"/>
              <w:rPr>
                <w:lang w:val="en-US"/>
              </w:rPr>
            </w:pPr>
            <w:r w:rsidRPr="00462044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2370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1536" w:type="pct"/>
          </w:tcPr>
          <w:p w:rsidR="00A26E56" w:rsidRPr="00462044" w:rsidRDefault="00A26E56" w:rsidP="00A26E56">
            <w:pPr>
              <w:jc w:val="center"/>
            </w:pPr>
          </w:p>
        </w:tc>
      </w:tr>
      <w:tr w:rsidR="00A26E56" w:rsidRPr="00462044" w:rsidTr="00A26E56">
        <w:trPr>
          <w:trHeight w:hRule="exact" w:val="851"/>
        </w:trPr>
        <w:tc>
          <w:tcPr>
            <w:tcW w:w="332" w:type="pct"/>
          </w:tcPr>
          <w:p w:rsidR="00A26E56" w:rsidRPr="00462044" w:rsidRDefault="00A26E56" w:rsidP="00A26E56">
            <w:pPr>
              <w:jc w:val="center"/>
              <w:rPr>
                <w:lang w:val="en-US"/>
              </w:rPr>
            </w:pPr>
            <w:r w:rsidRPr="00462044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2370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1536" w:type="pct"/>
          </w:tcPr>
          <w:p w:rsidR="00A26E56" w:rsidRPr="00462044" w:rsidRDefault="00A26E56" w:rsidP="00A26E56">
            <w:pPr>
              <w:jc w:val="center"/>
            </w:pPr>
          </w:p>
        </w:tc>
      </w:tr>
      <w:tr w:rsidR="00A26E56" w:rsidRPr="00462044" w:rsidTr="00A26E56">
        <w:trPr>
          <w:trHeight w:hRule="exact" w:val="851"/>
        </w:trPr>
        <w:tc>
          <w:tcPr>
            <w:tcW w:w="332" w:type="pct"/>
          </w:tcPr>
          <w:p w:rsidR="00A26E56" w:rsidRPr="00462044" w:rsidRDefault="00A26E56" w:rsidP="00A26E56">
            <w:pPr>
              <w:jc w:val="center"/>
              <w:rPr>
                <w:lang w:val="en-US"/>
              </w:rPr>
            </w:pPr>
            <w:r w:rsidRPr="00462044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2370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1536" w:type="pct"/>
          </w:tcPr>
          <w:p w:rsidR="00A26E56" w:rsidRPr="00462044" w:rsidRDefault="00A26E56" w:rsidP="00A26E56">
            <w:pPr>
              <w:jc w:val="center"/>
            </w:pPr>
          </w:p>
        </w:tc>
      </w:tr>
      <w:tr w:rsidR="00A26E56" w:rsidRPr="00462044" w:rsidTr="00A26E56">
        <w:trPr>
          <w:trHeight w:hRule="exact" w:val="851"/>
        </w:trPr>
        <w:tc>
          <w:tcPr>
            <w:tcW w:w="332" w:type="pct"/>
          </w:tcPr>
          <w:p w:rsidR="00A26E56" w:rsidRPr="00462044" w:rsidRDefault="00A26E56" w:rsidP="00A26E56">
            <w:pPr>
              <w:jc w:val="center"/>
              <w:rPr>
                <w:lang w:val="en-US"/>
              </w:rPr>
            </w:pPr>
            <w:r w:rsidRPr="00462044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2370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1536" w:type="pct"/>
          </w:tcPr>
          <w:p w:rsidR="00A26E56" w:rsidRPr="00462044" w:rsidRDefault="00A26E56" w:rsidP="00A26E56">
            <w:pPr>
              <w:jc w:val="center"/>
            </w:pPr>
          </w:p>
        </w:tc>
      </w:tr>
      <w:tr w:rsidR="00A26E56" w:rsidRPr="00462044" w:rsidTr="00A26E56">
        <w:trPr>
          <w:trHeight w:hRule="exact" w:val="851"/>
        </w:trPr>
        <w:tc>
          <w:tcPr>
            <w:tcW w:w="332" w:type="pct"/>
          </w:tcPr>
          <w:p w:rsidR="00A26E56" w:rsidRPr="00462044" w:rsidRDefault="00A26E56" w:rsidP="00A26E56">
            <w:pPr>
              <w:jc w:val="center"/>
              <w:rPr>
                <w:lang w:val="en-US"/>
              </w:rPr>
            </w:pPr>
            <w:r w:rsidRPr="00462044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2370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1536" w:type="pct"/>
          </w:tcPr>
          <w:p w:rsidR="00A26E56" w:rsidRPr="00462044" w:rsidRDefault="00A26E56" w:rsidP="00A26E56">
            <w:pPr>
              <w:jc w:val="center"/>
            </w:pPr>
          </w:p>
        </w:tc>
      </w:tr>
      <w:tr w:rsidR="00A26E56" w:rsidRPr="00462044" w:rsidTr="00A26E56">
        <w:trPr>
          <w:trHeight w:hRule="exact" w:val="851"/>
        </w:trPr>
        <w:tc>
          <w:tcPr>
            <w:tcW w:w="332" w:type="pct"/>
          </w:tcPr>
          <w:p w:rsidR="00A26E56" w:rsidRPr="00462044" w:rsidRDefault="00A26E56" w:rsidP="00A26E56">
            <w:pPr>
              <w:jc w:val="center"/>
              <w:rPr>
                <w:lang w:val="en-US"/>
              </w:rPr>
            </w:pPr>
            <w:r w:rsidRPr="00462044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2370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1536" w:type="pct"/>
          </w:tcPr>
          <w:p w:rsidR="00A26E56" w:rsidRPr="00462044" w:rsidRDefault="00A26E56" w:rsidP="00A26E56">
            <w:pPr>
              <w:jc w:val="center"/>
            </w:pPr>
          </w:p>
        </w:tc>
      </w:tr>
      <w:tr w:rsidR="00A26E56" w:rsidRPr="00462044" w:rsidTr="00A26E56">
        <w:trPr>
          <w:trHeight w:hRule="exact" w:val="851"/>
        </w:trPr>
        <w:tc>
          <w:tcPr>
            <w:tcW w:w="332" w:type="pct"/>
          </w:tcPr>
          <w:p w:rsidR="00A26E56" w:rsidRPr="00462044" w:rsidRDefault="00A26E56" w:rsidP="00A26E56">
            <w:pPr>
              <w:jc w:val="center"/>
              <w:rPr>
                <w:lang w:val="en-US"/>
              </w:rPr>
            </w:pPr>
            <w:r w:rsidRPr="00462044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2370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1536" w:type="pct"/>
          </w:tcPr>
          <w:p w:rsidR="00A26E56" w:rsidRPr="00462044" w:rsidRDefault="00A26E56" w:rsidP="00A26E56">
            <w:pPr>
              <w:jc w:val="center"/>
            </w:pPr>
          </w:p>
        </w:tc>
      </w:tr>
      <w:tr w:rsidR="00A26E56" w:rsidRPr="00462044" w:rsidTr="00A26E56">
        <w:trPr>
          <w:trHeight w:hRule="exact" w:val="851"/>
        </w:trPr>
        <w:tc>
          <w:tcPr>
            <w:tcW w:w="332" w:type="pct"/>
          </w:tcPr>
          <w:p w:rsidR="00A26E56" w:rsidRPr="00462044" w:rsidRDefault="00A26E56" w:rsidP="00A26E56">
            <w:pPr>
              <w:jc w:val="center"/>
              <w:rPr>
                <w:lang w:val="en-US"/>
              </w:rPr>
            </w:pPr>
            <w:r w:rsidRPr="00462044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2370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1536" w:type="pct"/>
          </w:tcPr>
          <w:p w:rsidR="00A26E56" w:rsidRPr="00462044" w:rsidRDefault="00A26E56" w:rsidP="00A26E56">
            <w:pPr>
              <w:jc w:val="center"/>
            </w:pPr>
          </w:p>
        </w:tc>
      </w:tr>
      <w:tr w:rsidR="00A26E56" w:rsidRPr="00462044" w:rsidTr="00A26E56">
        <w:trPr>
          <w:trHeight w:hRule="exact" w:val="851"/>
        </w:trPr>
        <w:tc>
          <w:tcPr>
            <w:tcW w:w="332" w:type="pct"/>
          </w:tcPr>
          <w:p w:rsidR="00A26E56" w:rsidRPr="00462044" w:rsidRDefault="00A26E56" w:rsidP="00A26E56">
            <w:pPr>
              <w:jc w:val="center"/>
              <w:rPr>
                <w:lang w:val="en-US"/>
              </w:rPr>
            </w:pPr>
            <w:r w:rsidRPr="00462044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2370" w:type="pct"/>
          </w:tcPr>
          <w:p w:rsidR="00A26E56" w:rsidRPr="00462044" w:rsidRDefault="00A26E56" w:rsidP="00A26E56">
            <w:pPr>
              <w:jc w:val="center"/>
            </w:pPr>
          </w:p>
        </w:tc>
        <w:tc>
          <w:tcPr>
            <w:tcW w:w="1536" w:type="pct"/>
          </w:tcPr>
          <w:p w:rsidR="00A26E56" w:rsidRPr="00462044" w:rsidRDefault="00A26E56" w:rsidP="00A26E56">
            <w:pPr>
              <w:jc w:val="center"/>
            </w:pPr>
          </w:p>
        </w:tc>
      </w:tr>
    </w:tbl>
    <w:p w:rsidR="00A26E56" w:rsidRPr="00462044" w:rsidRDefault="00A26E56" w:rsidP="00A26E56">
      <w:pPr>
        <w:jc w:val="center"/>
      </w:pPr>
    </w:p>
    <w:p w:rsidR="00A26E56" w:rsidRPr="00E823D3" w:rsidRDefault="00A26E56" w:rsidP="00A26E56">
      <w:pPr>
        <w:widowControl/>
        <w:autoSpaceDE/>
        <w:autoSpaceDN/>
        <w:adjustRightInd/>
        <w:rPr>
          <w:sz w:val="24"/>
          <w:szCs w:val="24"/>
        </w:rPr>
      </w:pPr>
      <w:r w:rsidRPr="00E823D3">
        <w:rPr>
          <w:sz w:val="24"/>
          <w:szCs w:val="24"/>
        </w:rPr>
        <w:t>Подпись обучающегося__________________</w:t>
      </w:r>
    </w:p>
    <w:p w:rsidR="00A26E56" w:rsidRPr="00E823D3" w:rsidRDefault="00A26E56" w:rsidP="00A26E56">
      <w:pPr>
        <w:widowControl/>
        <w:autoSpaceDE/>
        <w:autoSpaceDN/>
        <w:adjustRightInd/>
        <w:rPr>
          <w:sz w:val="24"/>
          <w:szCs w:val="24"/>
        </w:rPr>
      </w:pPr>
      <w:r w:rsidRPr="00E823D3">
        <w:rPr>
          <w:sz w:val="24"/>
          <w:szCs w:val="24"/>
        </w:rPr>
        <w:t xml:space="preserve">Подпись руководителя практики </w:t>
      </w:r>
      <w:r w:rsidRPr="00E823D3">
        <w:rPr>
          <w:sz w:val="24"/>
          <w:szCs w:val="24"/>
        </w:rPr>
        <w:br/>
        <w:t>от принимающей организации _____________________________</w:t>
      </w:r>
    </w:p>
    <w:p w:rsidR="00A26E56" w:rsidRPr="00462044" w:rsidRDefault="00A26E56" w:rsidP="00A26E56">
      <w:pPr>
        <w:widowControl/>
        <w:autoSpaceDE/>
        <w:autoSpaceDN/>
        <w:adjustRightInd/>
        <w:rPr>
          <w:sz w:val="24"/>
          <w:szCs w:val="24"/>
        </w:rPr>
      </w:pPr>
      <w:r w:rsidRPr="00462044">
        <w:rPr>
          <w:sz w:val="24"/>
          <w:szCs w:val="24"/>
        </w:rPr>
        <w:br w:type="page"/>
      </w:r>
    </w:p>
    <w:p w:rsidR="00A26E56" w:rsidRPr="00462044" w:rsidRDefault="00A26E56" w:rsidP="005861FF">
      <w:pPr>
        <w:jc w:val="right"/>
        <w:rPr>
          <w:sz w:val="28"/>
          <w:szCs w:val="28"/>
        </w:rPr>
      </w:pPr>
      <w:r w:rsidRPr="00462044">
        <w:rPr>
          <w:sz w:val="28"/>
          <w:szCs w:val="28"/>
        </w:rPr>
        <w:t xml:space="preserve">Приложение </w:t>
      </w:r>
      <w:r w:rsidR="005861FF">
        <w:rPr>
          <w:sz w:val="28"/>
          <w:szCs w:val="28"/>
        </w:rPr>
        <w:t>5</w:t>
      </w:r>
    </w:p>
    <w:p w:rsidR="00A26E56" w:rsidRPr="00462044" w:rsidRDefault="00A26E56" w:rsidP="00A26E56">
      <w:pPr>
        <w:jc w:val="center"/>
        <w:rPr>
          <w:sz w:val="28"/>
          <w:szCs w:val="28"/>
        </w:rPr>
      </w:pPr>
    </w:p>
    <w:p w:rsidR="00A26E56" w:rsidRPr="00462044" w:rsidRDefault="00A26E56" w:rsidP="00A26E5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462044">
        <w:rPr>
          <w:sz w:val="28"/>
          <w:szCs w:val="28"/>
          <w:shd w:val="clear" w:color="auto" w:fill="FFFFFF"/>
        </w:rPr>
        <w:t>ОТЗЫВ-ХАРАКТЕРИСТИКА</w:t>
      </w:r>
    </w:p>
    <w:p w:rsidR="00A26E56" w:rsidRPr="00462044" w:rsidRDefault="00A26E56" w:rsidP="00A26E56">
      <w:pPr>
        <w:ind w:firstLine="567"/>
        <w:rPr>
          <w:sz w:val="24"/>
          <w:szCs w:val="24"/>
          <w:shd w:val="clear" w:color="auto" w:fill="FFFFFF"/>
        </w:rPr>
      </w:pPr>
      <w:r w:rsidRPr="00462044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A47E67" w:rsidRPr="002B3C1A" w:rsidRDefault="00A26E56" w:rsidP="00A47E67">
      <w:pPr>
        <w:jc w:val="both"/>
        <w:rPr>
          <w:sz w:val="24"/>
          <w:szCs w:val="24"/>
          <w:shd w:val="clear" w:color="auto" w:fill="FFFFFF"/>
        </w:rPr>
      </w:pPr>
      <w:r w:rsidRPr="00462044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_ ____________________________________________________________ ЧУОО ВО </w:t>
      </w:r>
      <w:r>
        <w:rPr>
          <w:sz w:val="24"/>
          <w:szCs w:val="24"/>
          <w:shd w:val="clear" w:color="auto" w:fill="FFFFFF"/>
        </w:rPr>
        <w:t>«</w:t>
      </w:r>
      <w:r w:rsidRPr="00462044">
        <w:rPr>
          <w:sz w:val="24"/>
          <w:szCs w:val="24"/>
          <w:shd w:val="clear" w:color="auto" w:fill="FFFFFF"/>
        </w:rPr>
        <w:t>ОмГА</w:t>
      </w:r>
      <w:r>
        <w:rPr>
          <w:sz w:val="24"/>
          <w:szCs w:val="24"/>
          <w:shd w:val="clear" w:color="auto" w:fill="FFFFFF"/>
        </w:rPr>
        <w:t>»</w:t>
      </w:r>
      <w:r w:rsidRPr="00462044">
        <w:rPr>
          <w:sz w:val="24"/>
          <w:szCs w:val="24"/>
        </w:rPr>
        <w:br/>
      </w:r>
      <w:r w:rsidRPr="00462044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462044">
        <w:rPr>
          <w:sz w:val="24"/>
          <w:szCs w:val="24"/>
        </w:rPr>
        <w:br/>
      </w:r>
      <w:r w:rsidRPr="00462044">
        <w:rPr>
          <w:shd w:val="clear" w:color="auto" w:fill="FFFFFF"/>
        </w:rPr>
        <w:t>(наименование организации, адрес)</w:t>
      </w:r>
      <w:r w:rsidRPr="00462044">
        <w:rPr>
          <w:sz w:val="24"/>
          <w:szCs w:val="24"/>
          <w:shd w:val="clear" w:color="auto" w:fill="FFFFFF"/>
        </w:rPr>
        <w:br/>
      </w:r>
      <w:r w:rsidR="00A47E67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A47E67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A47E67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A47E67" w:rsidRPr="00BB3BB3">
        <w:rPr>
          <w:sz w:val="24"/>
          <w:szCs w:val="24"/>
          <w:shd w:val="clear" w:color="auto" w:fill="FFFFFF"/>
        </w:rPr>
        <w:t>практик</w:t>
      </w:r>
      <w:r w:rsidR="00A47E67">
        <w:rPr>
          <w:sz w:val="24"/>
          <w:szCs w:val="24"/>
          <w:shd w:val="clear" w:color="auto" w:fill="FFFFFF"/>
        </w:rPr>
        <w:t>и</w:t>
      </w:r>
      <w:r w:rsidR="00A47E67"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7E67" w:rsidRPr="002B3C1A" w:rsidRDefault="00A47E67" w:rsidP="00A47E67">
      <w:pPr>
        <w:rPr>
          <w:sz w:val="24"/>
          <w:szCs w:val="24"/>
          <w:shd w:val="clear" w:color="auto" w:fill="FFFFFF"/>
        </w:rPr>
      </w:pPr>
    </w:p>
    <w:p w:rsidR="00A47E67" w:rsidRPr="002B3C1A" w:rsidRDefault="00A47E67" w:rsidP="00A47E67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7E67" w:rsidRPr="002B3C1A" w:rsidRDefault="00A47E67" w:rsidP="00A47E67">
      <w:pPr>
        <w:rPr>
          <w:sz w:val="24"/>
          <w:szCs w:val="24"/>
          <w:shd w:val="clear" w:color="auto" w:fill="FFFFFF"/>
        </w:rPr>
      </w:pPr>
    </w:p>
    <w:p w:rsidR="00A26E56" w:rsidRPr="00462044" w:rsidRDefault="00A47E67" w:rsidP="00A47E67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="00A26E56" w:rsidRPr="00462044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26E56" w:rsidRPr="00462044" w:rsidRDefault="00A26E56" w:rsidP="00A26E56">
      <w:pPr>
        <w:rPr>
          <w:sz w:val="24"/>
          <w:szCs w:val="24"/>
          <w:shd w:val="clear" w:color="auto" w:fill="FFFFFF"/>
        </w:rPr>
      </w:pPr>
      <w:r w:rsidRPr="0046204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26E56" w:rsidRPr="00462044" w:rsidRDefault="00A26E56" w:rsidP="00A26E56">
      <w:pPr>
        <w:rPr>
          <w:sz w:val="24"/>
          <w:szCs w:val="24"/>
          <w:shd w:val="clear" w:color="auto" w:fill="FFFFFF"/>
        </w:rPr>
      </w:pPr>
      <w:r w:rsidRPr="0046204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26E56" w:rsidRPr="00462044" w:rsidRDefault="00A26E56" w:rsidP="00A26E56">
      <w:pPr>
        <w:rPr>
          <w:sz w:val="24"/>
          <w:szCs w:val="24"/>
          <w:shd w:val="clear" w:color="auto" w:fill="FFFFFF"/>
        </w:rPr>
      </w:pPr>
    </w:p>
    <w:p w:rsidR="00A26E56" w:rsidRPr="00462044" w:rsidRDefault="00A26E56" w:rsidP="00A26E56">
      <w:pPr>
        <w:rPr>
          <w:sz w:val="24"/>
          <w:szCs w:val="24"/>
        </w:rPr>
      </w:pPr>
      <w:r w:rsidRPr="00462044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462044">
        <w:rPr>
          <w:sz w:val="24"/>
          <w:szCs w:val="24"/>
        </w:rPr>
        <w:br/>
      </w:r>
      <w:r w:rsidRPr="00462044">
        <w:rPr>
          <w:sz w:val="24"/>
          <w:szCs w:val="24"/>
          <w:shd w:val="clear" w:color="auto" w:fill="FFFFFF"/>
        </w:rPr>
        <w:t>Р</w:t>
      </w:r>
      <w:r w:rsidRPr="00462044">
        <w:rPr>
          <w:sz w:val="24"/>
          <w:szCs w:val="24"/>
        </w:rPr>
        <w:t>уководитель практики от профильной организации________________________</w:t>
      </w:r>
    </w:p>
    <w:p w:rsidR="00A26E56" w:rsidRPr="00462044" w:rsidRDefault="00A26E56" w:rsidP="00A26E56">
      <w:pPr>
        <w:ind w:left="6372" w:firstLine="708"/>
        <w:jc w:val="both"/>
      </w:pPr>
      <w:r w:rsidRPr="00462044">
        <w:t>подпись</w:t>
      </w:r>
    </w:p>
    <w:p w:rsidR="00A26E56" w:rsidRPr="00462044" w:rsidRDefault="00A26E56" w:rsidP="00A26E56">
      <w:pPr>
        <w:spacing w:before="240"/>
        <w:jc w:val="both"/>
        <w:rPr>
          <w:sz w:val="24"/>
          <w:szCs w:val="24"/>
        </w:rPr>
      </w:pPr>
      <w:r w:rsidRPr="00462044">
        <w:rPr>
          <w:sz w:val="24"/>
          <w:szCs w:val="24"/>
        </w:rPr>
        <w:t>Подпись _____________________________________________________________________</w:t>
      </w:r>
    </w:p>
    <w:p w:rsidR="00A26E56" w:rsidRPr="00462044" w:rsidRDefault="00A26E56" w:rsidP="00A26E56">
      <w:pPr>
        <w:ind w:left="708"/>
        <w:jc w:val="both"/>
      </w:pPr>
      <w:r w:rsidRPr="00462044">
        <w:t xml:space="preserve">       в родительном падеже: должность, ФИО руководителя практики от профильной организации</w:t>
      </w:r>
    </w:p>
    <w:p w:rsidR="00A26E56" w:rsidRPr="00462044" w:rsidRDefault="00A26E56" w:rsidP="00A26E56">
      <w:pPr>
        <w:jc w:val="both"/>
        <w:rPr>
          <w:sz w:val="24"/>
          <w:szCs w:val="24"/>
        </w:rPr>
      </w:pPr>
      <w:r w:rsidRPr="00462044">
        <w:rPr>
          <w:sz w:val="24"/>
          <w:szCs w:val="24"/>
        </w:rPr>
        <w:t>удостоверяю ______________     _________________________________________________</w:t>
      </w:r>
    </w:p>
    <w:p w:rsidR="00A26E56" w:rsidRPr="00462044" w:rsidRDefault="00A26E56" w:rsidP="00A26E56">
      <w:pPr>
        <w:ind w:left="708" w:firstLine="708"/>
        <w:jc w:val="both"/>
      </w:pPr>
      <w:r w:rsidRPr="00462044">
        <w:t xml:space="preserve">           подпись</w:t>
      </w:r>
      <w:r w:rsidRPr="00462044">
        <w:tab/>
        <w:t xml:space="preserve">                 Должность, ФИО должностного лица, удостоверившего подпись </w:t>
      </w:r>
    </w:p>
    <w:p w:rsidR="00A26E56" w:rsidRPr="00462044" w:rsidRDefault="00A26E56" w:rsidP="00A26E56">
      <w:pPr>
        <w:ind w:left="1416" w:firstLine="708"/>
        <w:jc w:val="both"/>
      </w:pPr>
    </w:p>
    <w:p w:rsidR="00A26E56" w:rsidRPr="00462044" w:rsidRDefault="00A26E56" w:rsidP="00A26E56">
      <w:pPr>
        <w:spacing w:before="240"/>
        <w:ind w:left="2832" w:firstLine="708"/>
        <w:jc w:val="both"/>
        <w:rPr>
          <w:sz w:val="18"/>
          <w:szCs w:val="18"/>
        </w:rPr>
      </w:pPr>
    </w:p>
    <w:p w:rsidR="00A26E56" w:rsidRPr="00462044" w:rsidRDefault="00A26E56" w:rsidP="00A26E56">
      <w:pPr>
        <w:spacing w:before="240"/>
        <w:ind w:left="5664" w:firstLine="708"/>
        <w:jc w:val="both"/>
        <w:rPr>
          <w:sz w:val="18"/>
          <w:szCs w:val="18"/>
        </w:rPr>
      </w:pPr>
      <w:r w:rsidRPr="00462044">
        <w:rPr>
          <w:sz w:val="18"/>
          <w:szCs w:val="18"/>
        </w:rPr>
        <w:t>М.П.</w:t>
      </w:r>
    </w:p>
    <w:p w:rsidR="00A26E56" w:rsidRPr="00462044" w:rsidRDefault="00A26E56" w:rsidP="00A26E5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64EB5" w:rsidRPr="00E64EB5" w:rsidRDefault="005861FF" w:rsidP="00E64EB5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  <w:lang w:val="uk-UA" w:eastAsia="uk-UA"/>
        </w:rPr>
        <w:br w:type="page"/>
      </w:r>
      <w:r w:rsidR="00E64EB5" w:rsidRPr="00E64EB5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г.Омск</w:t>
      </w:r>
      <w:r w:rsidRPr="00E64EB5">
        <w:rPr>
          <w:color w:val="000000" w:themeColor="text1"/>
          <w:sz w:val="24"/>
          <w:szCs w:val="24"/>
        </w:rPr>
        <w:tab/>
      </w:r>
      <w:r w:rsidRPr="00E64EB5">
        <w:rPr>
          <w:color w:val="000000" w:themeColor="text1"/>
          <w:sz w:val="24"/>
          <w:szCs w:val="24"/>
        </w:rPr>
        <w:tab/>
      </w:r>
      <w:r w:rsidRPr="00E64EB5">
        <w:rPr>
          <w:color w:val="000000" w:themeColor="text1"/>
          <w:sz w:val="24"/>
          <w:szCs w:val="24"/>
        </w:rPr>
        <w:tab/>
      </w:r>
      <w:r w:rsidRPr="00E64EB5">
        <w:rPr>
          <w:color w:val="000000" w:themeColor="text1"/>
          <w:sz w:val="24"/>
          <w:szCs w:val="24"/>
        </w:rPr>
        <w:tab/>
      </w:r>
      <w:r w:rsidRPr="00E64EB5">
        <w:rPr>
          <w:color w:val="000000" w:themeColor="text1"/>
          <w:sz w:val="24"/>
          <w:szCs w:val="24"/>
        </w:rPr>
        <w:tab/>
      </w:r>
      <w:r w:rsidRPr="00E64EB5">
        <w:rPr>
          <w:color w:val="000000" w:themeColor="text1"/>
          <w:sz w:val="24"/>
          <w:szCs w:val="24"/>
        </w:rPr>
        <w:tab/>
      </w:r>
      <w:r w:rsidRPr="00E64EB5">
        <w:rPr>
          <w:color w:val="000000" w:themeColor="text1"/>
          <w:sz w:val="24"/>
          <w:szCs w:val="24"/>
        </w:rPr>
        <w:tab/>
      </w:r>
      <w:r w:rsidRPr="00E64EB5">
        <w:rPr>
          <w:color w:val="000000" w:themeColor="text1"/>
          <w:sz w:val="24"/>
          <w:szCs w:val="24"/>
        </w:rPr>
        <w:tab/>
        <w:t>"___"_____________20___г.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E64EB5">
        <w:rPr>
          <w:color w:val="000000" w:themeColor="text1"/>
          <w:sz w:val="24"/>
          <w:szCs w:val="24"/>
          <w:u w:val="single"/>
        </w:rPr>
        <w:t>     </w:t>
      </w:r>
      <w:r w:rsidRPr="00E64EB5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64EB5">
        <w:rPr>
          <w:b/>
          <w:sz w:val="24"/>
          <w:szCs w:val="24"/>
          <w:u w:val="single"/>
        </w:rPr>
        <w:tab/>
      </w:r>
      <w:r w:rsidRPr="00E64EB5">
        <w:rPr>
          <w:b/>
          <w:sz w:val="24"/>
          <w:szCs w:val="24"/>
          <w:u w:val="single"/>
        </w:rPr>
        <w:tab/>
      </w:r>
      <w:r w:rsidRPr="00E64EB5">
        <w:rPr>
          <w:b/>
          <w:sz w:val="24"/>
          <w:szCs w:val="24"/>
          <w:u w:val="single"/>
        </w:rPr>
        <w:tab/>
      </w:r>
      <w:r w:rsidRPr="00E64EB5">
        <w:rPr>
          <w:b/>
          <w:sz w:val="24"/>
          <w:szCs w:val="24"/>
          <w:u w:val="single"/>
        </w:rPr>
        <w:tab/>
      </w:r>
      <w:r w:rsidRPr="00E64EB5">
        <w:rPr>
          <w:b/>
          <w:sz w:val="24"/>
          <w:szCs w:val="24"/>
          <w:u w:val="single"/>
        </w:rPr>
        <w:tab/>
      </w:r>
      <w:r w:rsidRPr="00E64EB5">
        <w:rPr>
          <w:b/>
          <w:sz w:val="24"/>
          <w:szCs w:val="24"/>
          <w:u w:val="single"/>
        </w:rPr>
        <w:tab/>
      </w:r>
      <w:r w:rsidRPr="00E64EB5">
        <w:rPr>
          <w:b/>
          <w:sz w:val="24"/>
          <w:szCs w:val="24"/>
          <w:u w:val="single"/>
        </w:rPr>
        <w:tab/>
      </w:r>
      <w:r w:rsidRPr="00E64EB5">
        <w:rPr>
          <w:b/>
          <w:sz w:val="24"/>
          <w:szCs w:val="24"/>
          <w:u w:val="single"/>
        </w:rPr>
        <w:tab/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E64EB5">
        <w:rPr>
          <w:b/>
          <w:color w:val="000000" w:themeColor="text1"/>
          <w:sz w:val="24"/>
          <w:szCs w:val="24"/>
          <w:u w:val="single"/>
        </w:rPr>
        <w:t>Ректора</w:t>
      </w:r>
      <w:r w:rsidRPr="00E64EB5">
        <w:rPr>
          <w:b/>
          <w:color w:val="000000" w:themeColor="text1"/>
          <w:sz w:val="24"/>
          <w:szCs w:val="24"/>
          <w:u w:val="single"/>
        </w:rPr>
        <w:tab/>
      </w:r>
      <w:r w:rsidRPr="00E64EB5">
        <w:rPr>
          <w:b/>
          <w:color w:val="000000" w:themeColor="text1"/>
          <w:sz w:val="24"/>
          <w:szCs w:val="24"/>
          <w:u w:val="single"/>
        </w:rPr>
        <w:tab/>
      </w:r>
      <w:r w:rsidRPr="00E64EB5">
        <w:rPr>
          <w:b/>
          <w:color w:val="000000" w:themeColor="text1"/>
          <w:sz w:val="24"/>
          <w:szCs w:val="24"/>
          <w:u w:val="single"/>
        </w:rPr>
        <w:tab/>
      </w:r>
      <w:r w:rsidRPr="00E64EB5">
        <w:rPr>
          <w:b/>
          <w:color w:val="000000" w:themeColor="text1"/>
          <w:sz w:val="24"/>
          <w:szCs w:val="24"/>
          <w:u w:val="single"/>
        </w:rPr>
        <w:tab/>
      </w:r>
      <w:r w:rsidRPr="00E64EB5">
        <w:rPr>
          <w:b/>
          <w:color w:val="000000" w:themeColor="text1"/>
          <w:sz w:val="24"/>
          <w:szCs w:val="24"/>
          <w:u w:val="single"/>
        </w:rPr>
        <w:tab/>
      </w:r>
      <w:r w:rsidRPr="00E64EB5">
        <w:rPr>
          <w:color w:val="000000" w:themeColor="text1"/>
          <w:sz w:val="24"/>
          <w:szCs w:val="24"/>
        </w:rPr>
        <w:t>,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E64EB5">
        <w:rPr>
          <w:color w:val="000000" w:themeColor="text1"/>
          <w:sz w:val="24"/>
          <w:szCs w:val="24"/>
        </w:rPr>
        <w:tab/>
      </w:r>
      <w:r w:rsidRPr="00E64EB5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E64EB5">
        <w:rPr>
          <w:b/>
          <w:color w:val="000000" w:themeColor="text1"/>
          <w:sz w:val="24"/>
          <w:szCs w:val="24"/>
          <w:u w:val="single"/>
        </w:rPr>
        <w:tab/>
      </w:r>
      <w:r w:rsidRPr="00E64EB5">
        <w:rPr>
          <w:b/>
          <w:color w:val="000000" w:themeColor="text1"/>
          <w:sz w:val="24"/>
          <w:szCs w:val="24"/>
          <w:u w:val="single"/>
        </w:rPr>
        <w:tab/>
      </w:r>
      <w:r w:rsidRPr="00E64EB5">
        <w:rPr>
          <w:b/>
          <w:color w:val="000000" w:themeColor="text1"/>
          <w:sz w:val="24"/>
          <w:szCs w:val="24"/>
          <w:u w:val="single"/>
        </w:rPr>
        <w:tab/>
      </w:r>
      <w:r w:rsidRPr="00E64EB5">
        <w:rPr>
          <w:b/>
          <w:color w:val="000000" w:themeColor="text1"/>
          <w:sz w:val="24"/>
          <w:szCs w:val="24"/>
          <w:u w:val="single"/>
        </w:rPr>
        <w:tab/>
      </w:r>
      <w:r w:rsidRPr="00E64EB5">
        <w:rPr>
          <w:b/>
          <w:color w:val="000000" w:themeColor="text1"/>
          <w:sz w:val="24"/>
          <w:szCs w:val="24"/>
          <w:u w:val="single"/>
        </w:rPr>
        <w:tab/>
      </w:r>
      <w:r w:rsidRPr="00E64EB5">
        <w:rPr>
          <w:b/>
          <w:color w:val="000000" w:themeColor="text1"/>
          <w:sz w:val="24"/>
          <w:szCs w:val="24"/>
          <w:u w:val="single"/>
        </w:rPr>
        <w:tab/>
      </w:r>
      <w:r w:rsidRPr="00E64EB5">
        <w:rPr>
          <w:b/>
          <w:color w:val="000000" w:themeColor="text1"/>
          <w:sz w:val="24"/>
          <w:szCs w:val="24"/>
          <w:u w:val="single"/>
        </w:rPr>
        <w:tab/>
      </w:r>
      <w:r w:rsidRPr="00E64EB5">
        <w:rPr>
          <w:color w:val="000000" w:themeColor="text1"/>
          <w:sz w:val="24"/>
          <w:szCs w:val="24"/>
        </w:rPr>
        <w:t>,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E64EB5" w:rsidRPr="00E64EB5" w:rsidRDefault="00E64EB5" w:rsidP="00E64EB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E64EB5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64EB5" w:rsidRPr="00E64EB5" w:rsidRDefault="00E64EB5" w:rsidP="00E64EB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E64EB5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1. Организация обязана: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2.3 при смене лица, указанного в </w:t>
      </w:r>
      <w:hyperlink r:id="rId32" w:anchor="20222" w:history="1">
        <w:r w:rsidRPr="00E64EB5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E64EB5">
        <w:rPr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3. Организация имеет право: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E64EB5" w:rsidRPr="00E64EB5" w:rsidRDefault="00E64EB5" w:rsidP="00E64EB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E64EB5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64EB5" w:rsidRPr="00E64EB5" w:rsidRDefault="00E64EB5" w:rsidP="00E64EB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E64EB5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64EB5" w:rsidRPr="00E64EB5" w:rsidRDefault="00E64EB5" w:rsidP="00E64EB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E64EB5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64EB5" w:rsidRPr="00E64EB5" w:rsidRDefault="00E64EB5" w:rsidP="00E64EB5">
      <w:pPr>
        <w:widowControl/>
        <w:numPr>
          <w:ilvl w:val="0"/>
          <w:numId w:val="22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E64EB5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E64EB5" w:rsidRPr="00E64EB5" w:rsidRDefault="00E64EB5" w:rsidP="00E64EB5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4EB5" w:rsidRPr="00E64EB5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64EB5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E64EB5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E64EB5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64EB5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E64EB5" w:rsidRPr="00E64EB5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64EB5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64EB5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64EB5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64EB5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E64EB5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E64EB5">
              <w:rPr>
                <w:sz w:val="24"/>
                <w:szCs w:val="24"/>
                <w:u w:val="single"/>
              </w:rPr>
              <w:t>»_____________________</w:t>
            </w: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64EB5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64EB5">
              <w:rPr>
                <w:w w:val="115"/>
                <w:sz w:val="24"/>
                <w:szCs w:val="24"/>
              </w:rPr>
              <w:t>Адрес</w:t>
            </w:r>
            <w:r w:rsidRPr="00E64EB5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64EB5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E64EB5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E64EB5" w:rsidRPr="00E64EB5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E64EB5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E64EB5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64EB5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64EB5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E64EB5" w:rsidRPr="00E64EB5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E64EB5" w:rsidRPr="00E64EB5" w:rsidRDefault="00E64EB5" w:rsidP="00E64EB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E64EB5" w:rsidRPr="00E64EB5" w:rsidRDefault="00E64EB5" w:rsidP="00E64EB5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5861FF" w:rsidRPr="005861FF" w:rsidRDefault="005861FF" w:rsidP="00E64EB5">
      <w:pPr>
        <w:keepNext/>
        <w:shd w:val="clear" w:color="auto" w:fill="FFFFFF"/>
        <w:spacing w:after="60"/>
        <w:ind w:firstLine="709"/>
        <w:jc w:val="center"/>
        <w:outlineLvl w:val="2"/>
        <w:rPr>
          <w:rFonts w:ascii="Calibri" w:hAnsi="Calibri"/>
          <w:sz w:val="22"/>
          <w:szCs w:val="22"/>
        </w:rPr>
      </w:pPr>
    </w:p>
    <w:p w:rsidR="005861FF" w:rsidRPr="005861FF" w:rsidRDefault="005861FF" w:rsidP="005861FF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  <w:r w:rsidRPr="005861FF">
        <w:rPr>
          <w:rFonts w:ascii="Calibri" w:hAnsi="Calibri"/>
          <w:sz w:val="22"/>
          <w:szCs w:val="22"/>
        </w:rPr>
        <w:br w:type="page"/>
      </w:r>
    </w:p>
    <w:p w:rsidR="005861FF" w:rsidRPr="005861FF" w:rsidRDefault="005861FF" w:rsidP="005861FF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861FF">
        <w:rPr>
          <w:sz w:val="28"/>
          <w:szCs w:val="28"/>
        </w:rPr>
        <w:t>ЗАЯВЛЕНИЕ</w:t>
      </w:r>
    </w:p>
    <w:p w:rsidR="005861FF" w:rsidRPr="005861FF" w:rsidRDefault="005861FF" w:rsidP="005861FF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861FF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5861FF" w:rsidRPr="005861FF" w:rsidRDefault="005861FF" w:rsidP="005861F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861FF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sz w:val="28"/>
          <w:szCs w:val="28"/>
        </w:rPr>
        <w:t xml:space="preserve">производственной </w:t>
      </w:r>
      <w:r w:rsidR="00A47E67">
        <w:rPr>
          <w:sz w:val="28"/>
          <w:szCs w:val="28"/>
        </w:rPr>
        <w:t xml:space="preserve"> практики (преддипломной</w:t>
      </w:r>
      <w:r>
        <w:rPr>
          <w:sz w:val="28"/>
          <w:szCs w:val="28"/>
        </w:rPr>
        <w:t xml:space="preserve"> </w:t>
      </w:r>
      <w:r w:rsidRPr="005861FF">
        <w:rPr>
          <w:sz w:val="28"/>
          <w:szCs w:val="28"/>
        </w:rPr>
        <w:t>практики) в ___________________________________________________________________________________________________________________________________</w:t>
      </w:r>
    </w:p>
    <w:p w:rsidR="005861FF" w:rsidRPr="005861FF" w:rsidRDefault="005861FF" w:rsidP="005861F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5861FF" w:rsidRPr="005861FF" w:rsidRDefault="005861FF" w:rsidP="005861F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861FF">
        <w:rPr>
          <w:sz w:val="28"/>
          <w:szCs w:val="28"/>
        </w:rPr>
        <w:t xml:space="preserve">Даю свое согласие на прохождение практики </w:t>
      </w:r>
      <w:r w:rsidRPr="005861FF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5861FF" w:rsidRPr="005861FF" w:rsidRDefault="005861FF" w:rsidP="005861FF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861FF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5861FF" w:rsidRPr="005861FF" w:rsidRDefault="005861FF" w:rsidP="005861FF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5861FF" w:rsidRPr="005861FF" w:rsidRDefault="005861FF" w:rsidP="005861FF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861FF">
        <w:rPr>
          <w:color w:val="FF0000"/>
        </w:rPr>
        <w:t>Для обучающихся, проходящих практику в г. Омск, согласие не требуется .</w:t>
      </w:r>
    </w:p>
    <w:p w:rsidR="005861FF" w:rsidRPr="005861FF" w:rsidRDefault="005861FF" w:rsidP="005861F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5861FF" w:rsidRPr="005861FF" w:rsidRDefault="005861FF" w:rsidP="005861F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861FF">
        <w:rPr>
          <w:sz w:val="28"/>
          <w:szCs w:val="28"/>
        </w:rPr>
        <w:t>Контактная информация:_______ _____________________________________</w:t>
      </w:r>
    </w:p>
    <w:p w:rsidR="005861FF" w:rsidRPr="005861FF" w:rsidRDefault="005861FF" w:rsidP="005861F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5861FF" w:rsidRPr="005861FF" w:rsidRDefault="005861FF" w:rsidP="005861F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861FF">
        <w:rPr>
          <w:sz w:val="28"/>
          <w:szCs w:val="28"/>
        </w:rPr>
        <w:t>и назначить руководителем практики от ОмГА:</w:t>
      </w:r>
    </w:p>
    <w:p w:rsidR="005861FF" w:rsidRPr="005861FF" w:rsidRDefault="005861FF" w:rsidP="005861F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861FF">
        <w:rPr>
          <w:sz w:val="28"/>
          <w:szCs w:val="28"/>
        </w:rPr>
        <w:t>__________________________________________________________________</w:t>
      </w:r>
    </w:p>
    <w:p w:rsidR="005861FF" w:rsidRPr="005861FF" w:rsidRDefault="005861FF" w:rsidP="005861FF">
      <w:pPr>
        <w:rPr>
          <w:sz w:val="28"/>
          <w:szCs w:val="28"/>
        </w:rPr>
      </w:pPr>
      <w:r w:rsidRPr="005861FF">
        <w:rPr>
          <w:sz w:val="16"/>
          <w:szCs w:val="16"/>
        </w:rPr>
        <w:t xml:space="preserve">(Ф.И.О., </w:t>
      </w:r>
      <w:r w:rsidRPr="005861FF">
        <w:rPr>
          <w:b/>
          <w:sz w:val="16"/>
          <w:szCs w:val="16"/>
        </w:rPr>
        <w:t>должность преподавателя</w:t>
      </w:r>
      <w:r w:rsidRPr="005861FF">
        <w:rPr>
          <w:sz w:val="16"/>
          <w:szCs w:val="16"/>
        </w:rPr>
        <w:t>)</w:t>
      </w:r>
    </w:p>
    <w:p w:rsidR="005861FF" w:rsidRPr="005861FF" w:rsidRDefault="005861FF" w:rsidP="005861FF">
      <w:pPr>
        <w:rPr>
          <w:sz w:val="28"/>
          <w:szCs w:val="28"/>
        </w:rPr>
      </w:pPr>
    </w:p>
    <w:p w:rsidR="005861FF" w:rsidRPr="005861FF" w:rsidRDefault="005861FF" w:rsidP="005861FF">
      <w:pPr>
        <w:rPr>
          <w:sz w:val="28"/>
          <w:szCs w:val="28"/>
        </w:rPr>
      </w:pPr>
      <w:r w:rsidRPr="005861FF">
        <w:rPr>
          <w:sz w:val="28"/>
          <w:szCs w:val="28"/>
        </w:rPr>
        <w:t>Руководителем практики от профильной организации:</w:t>
      </w:r>
    </w:p>
    <w:p w:rsidR="005861FF" w:rsidRPr="005861FF" w:rsidRDefault="005861FF" w:rsidP="005861F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861FF">
        <w:rPr>
          <w:sz w:val="28"/>
          <w:szCs w:val="28"/>
        </w:rPr>
        <w:t>__________________________________________________________________</w:t>
      </w:r>
    </w:p>
    <w:p w:rsidR="005861FF" w:rsidRPr="005861FF" w:rsidRDefault="005861FF" w:rsidP="005861FF">
      <w:pPr>
        <w:rPr>
          <w:sz w:val="28"/>
          <w:szCs w:val="28"/>
        </w:rPr>
      </w:pPr>
      <w:r w:rsidRPr="005861FF">
        <w:rPr>
          <w:sz w:val="16"/>
          <w:szCs w:val="16"/>
        </w:rPr>
        <w:t xml:space="preserve">(Ф.И.О., </w:t>
      </w:r>
      <w:r w:rsidRPr="005861FF">
        <w:rPr>
          <w:b/>
          <w:sz w:val="16"/>
          <w:szCs w:val="16"/>
        </w:rPr>
        <w:t>должность руководителя практики</w:t>
      </w:r>
      <w:r w:rsidRPr="005861FF">
        <w:rPr>
          <w:sz w:val="16"/>
          <w:szCs w:val="16"/>
        </w:rPr>
        <w:t>)</w:t>
      </w:r>
    </w:p>
    <w:p w:rsidR="005861FF" w:rsidRPr="005861FF" w:rsidRDefault="005861FF" w:rsidP="005861FF">
      <w:pPr>
        <w:rPr>
          <w:sz w:val="28"/>
          <w:szCs w:val="28"/>
        </w:rPr>
      </w:pPr>
    </w:p>
    <w:p w:rsidR="005861FF" w:rsidRPr="005861FF" w:rsidRDefault="005861FF" w:rsidP="005861FF">
      <w:pPr>
        <w:rPr>
          <w:sz w:val="28"/>
          <w:szCs w:val="28"/>
        </w:rPr>
      </w:pPr>
    </w:p>
    <w:p w:rsidR="005861FF" w:rsidRPr="005861FF" w:rsidRDefault="005861FF" w:rsidP="005861FF">
      <w:pPr>
        <w:rPr>
          <w:sz w:val="28"/>
          <w:szCs w:val="28"/>
        </w:rPr>
      </w:pPr>
    </w:p>
    <w:p w:rsidR="005861FF" w:rsidRPr="005861FF" w:rsidRDefault="005861FF" w:rsidP="005861FF">
      <w:pPr>
        <w:rPr>
          <w:sz w:val="28"/>
          <w:szCs w:val="28"/>
        </w:rPr>
      </w:pPr>
      <w:r w:rsidRPr="005861FF">
        <w:rPr>
          <w:sz w:val="28"/>
          <w:szCs w:val="28"/>
        </w:rPr>
        <w:t>Обучающийся _______</w:t>
      </w:r>
    </w:p>
    <w:p w:rsidR="005861FF" w:rsidRPr="005861FF" w:rsidRDefault="005861FF" w:rsidP="005861FF">
      <w:pPr>
        <w:rPr>
          <w:sz w:val="28"/>
          <w:szCs w:val="28"/>
        </w:rPr>
      </w:pPr>
      <w:r w:rsidRPr="005861FF">
        <w:rPr>
          <w:sz w:val="28"/>
          <w:szCs w:val="28"/>
        </w:rPr>
        <w:t>_____________________</w:t>
      </w:r>
      <w:r w:rsidRPr="005861FF">
        <w:rPr>
          <w:sz w:val="28"/>
          <w:szCs w:val="28"/>
        </w:rPr>
        <w:tab/>
      </w:r>
      <w:r w:rsidRPr="005861FF">
        <w:rPr>
          <w:sz w:val="28"/>
          <w:szCs w:val="28"/>
        </w:rPr>
        <w:tab/>
      </w:r>
      <w:r w:rsidRPr="005861FF">
        <w:rPr>
          <w:sz w:val="28"/>
          <w:szCs w:val="28"/>
        </w:rPr>
        <w:tab/>
      </w:r>
      <w:r w:rsidRPr="005861FF">
        <w:rPr>
          <w:sz w:val="28"/>
          <w:szCs w:val="28"/>
        </w:rPr>
        <w:tab/>
        <w:t xml:space="preserve">                         ___________</w:t>
      </w:r>
    </w:p>
    <w:p w:rsidR="005861FF" w:rsidRPr="005861FF" w:rsidRDefault="005861FF" w:rsidP="005861FF">
      <w:pPr>
        <w:rPr>
          <w:sz w:val="16"/>
          <w:szCs w:val="16"/>
        </w:rPr>
      </w:pPr>
      <w:r w:rsidRPr="005861FF">
        <w:rPr>
          <w:sz w:val="16"/>
          <w:szCs w:val="16"/>
        </w:rPr>
        <w:t xml:space="preserve">Ф.И.О. (полностью) </w:t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  <w:t xml:space="preserve">               (подпись)</w:t>
      </w:r>
    </w:p>
    <w:p w:rsidR="005861FF" w:rsidRPr="005861FF" w:rsidRDefault="005861FF" w:rsidP="005861FF">
      <w:pPr>
        <w:rPr>
          <w:sz w:val="24"/>
          <w:szCs w:val="24"/>
        </w:rPr>
      </w:pPr>
    </w:p>
    <w:p w:rsidR="005861FF" w:rsidRPr="005861FF" w:rsidRDefault="005861FF" w:rsidP="005861FF">
      <w:pPr>
        <w:rPr>
          <w:sz w:val="28"/>
          <w:szCs w:val="28"/>
        </w:rPr>
      </w:pPr>
      <w:r w:rsidRPr="005861FF">
        <w:rPr>
          <w:sz w:val="24"/>
          <w:szCs w:val="24"/>
        </w:rPr>
        <w:t>Руководитель практики</w:t>
      </w:r>
      <w:r w:rsidRPr="005861FF">
        <w:rPr>
          <w:sz w:val="24"/>
          <w:szCs w:val="24"/>
        </w:rPr>
        <w:tab/>
      </w:r>
      <w:r w:rsidRPr="005861FF">
        <w:rPr>
          <w:sz w:val="24"/>
          <w:szCs w:val="24"/>
        </w:rPr>
        <w:tab/>
      </w:r>
      <w:r w:rsidRPr="005861FF">
        <w:rPr>
          <w:sz w:val="24"/>
          <w:szCs w:val="24"/>
        </w:rPr>
        <w:tab/>
      </w:r>
      <w:r w:rsidRPr="005861FF">
        <w:rPr>
          <w:sz w:val="24"/>
          <w:szCs w:val="24"/>
        </w:rPr>
        <w:tab/>
      </w:r>
    </w:p>
    <w:p w:rsidR="005861FF" w:rsidRPr="005861FF" w:rsidRDefault="005861FF" w:rsidP="005861FF">
      <w:pPr>
        <w:rPr>
          <w:sz w:val="28"/>
          <w:szCs w:val="28"/>
        </w:rPr>
      </w:pPr>
      <w:r w:rsidRPr="005861FF">
        <w:rPr>
          <w:sz w:val="24"/>
          <w:szCs w:val="24"/>
        </w:rPr>
        <w:t>__________________________</w:t>
      </w:r>
      <w:r w:rsidRPr="005861FF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5861FF">
        <w:rPr>
          <w:sz w:val="28"/>
          <w:szCs w:val="28"/>
        </w:rPr>
        <w:t>___________</w:t>
      </w:r>
    </w:p>
    <w:p w:rsidR="005861FF" w:rsidRPr="005861FF" w:rsidRDefault="005861FF" w:rsidP="00586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861FF">
        <w:rPr>
          <w:sz w:val="16"/>
          <w:szCs w:val="16"/>
        </w:rPr>
        <w:t>(Ф.И.О., должность преподавателя)</w:t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  <w:t xml:space="preserve">                 (подпись)</w:t>
      </w:r>
    </w:p>
    <w:p w:rsidR="005861FF" w:rsidRPr="005861FF" w:rsidRDefault="005861FF" w:rsidP="005861FF">
      <w:pPr>
        <w:rPr>
          <w:sz w:val="24"/>
          <w:szCs w:val="24"/>
        </w:rPr>
      </w:pPr>
    </w:p>
    <w:p w:rsidR="005861FF" w:rsidRPr="005861FF" w:rsidRDefault="005861FF" w:rsidP="005861FF">
      <w:pPr>
        <w:rPr>
          <w:sz w:val="24"/>
          <w:szCs w:val="24"/>
        </w:rPr>
      </w:pPr>
      <w:r w:rsidRPr="005861FF">
        <w:rPr>
          <w:sz w:val="24"/>
          <w:szCs w:val="24"/>
        </w:rPr>
        <w:t>Зав. кафедрой</w:t>
      </w:r>
    </w:p>
    <w:p w:rsidR="005861FF" w:rsidRPr="005861FF" w:rsidRDefault="005861FF" w:rsidP="005861FF">
      <w:pPr>
        <w:rPr>
          <w:sz w:val="28"/>
          <w:szCs w:val="28"/>
        </w:rPr>
      </w:pPr>
      <w:r w:rsidRPr="005861FF">
        <w:rPr>
          <w:sz w:val="24"/>
          <w:szCs w:val="24"/>
        </w:rPr>
        <w:t>__________________________</w:t>
      </w:r>
      <w:r w:rsidRPr="005861FF">
        <w:rPr>
          <w:sz w:val="16"/>
          <w:szCs w:val="16"/>
        </w:rPr>
        <w:tab/>
      </w:r>
      <w:r w:rsidRPr="005861FF">
        <w:rPr>
          <w:sz w:val="28"/>
          <w:szCs w:val="28"/>
        </w:rPr>
        <w:t xml:space="preserve">                                                       ___________</w:t>
      </w:r>
    </w:p>
    <w:p w:rsidR="005861FF" w:rsidRPr="005861FF" w:rsidRDefault="005861FF" w:rsidP="00586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861FF">
        <w:rPr>
          <w:sz w:val="16"/>
          <w:szCs w:val="16"/>
        </w:rPr>
        <w:t>(Ф.И.О., должность)</w:t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</w:r>
      <w:r w:rsidRPr="005861FF">
        <w:rPr>
          <w:sz w:val="16"/>
          <w:szCs w:val="16"/>
        </w:rPr>
        <w:tab/>
        <w:t xml:space="preserve">                                                      (подпись)</w:t>
      </w:r>
    </w:p>
    <w:p w:rsidR="005861FF" w:rsidRPr="005861FF" w:rsidRDefault="005861FF" w:rsidP="005861FF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5861FF" w:rsidRPr="005861FF" w:rsidRDefault="005861FF" w:rsidP="005861FF">
      <w:pPr>
        <w:tabs>
          <w:tab w:val="left" w:pos="4680"/>
          <w:tab w:val="left" w:pos="5040"/>
        </w:tabs>
        <w:rPr>
          <w:sz w:val="28"/>
          <w:szCs w:val="28"/>
        </w:rPr>
      </w:pPr>
      <w:r w:rsidRPr="005861FF">
        <w:rPr>
          <w:sz w:val="28"/>
          <w:szCs w:val="28"/>
        </w:rPr>
        <w:t>______________</w:t>
      </w:r>
    </w:p>
    <w:p w:rsidR="005861FF" w:rsidRPr="005861FF" w:rsidRDefault="005861FF" w:rsidP="005861FF">
      <w:pPr>
        <w:tabs>
          <w:tab w:val="left" w:pos="4680"/>
          <w:tab w:val="left" w:pos="5040"/>
        </w:tabs>
        <w:rPr>
          <w:sz w:val="24"/>
          <w:szCs w:val="24"/>
        </w:rPr>
      </w:pPr>
      <w:r w:rsidRPr="005861FF">
        <w:rPr>
          <w:sz w:val="24"/>
          <w:szCs w:val="24"/>
        </w:rPr>
        <w:t xml:space="preserve">дата </w:t>
      </w:r>
    </w:p>
    <w:p w:rsidR="005861FF" w:rsidRPr="005861FF" w:rsidRDefault="005861FF" w:rsidP="005861FF">
      <w:pPr>
        <w:tabs>
          <w:tab w:val="left" w:pos="4680"/>
          <w:tab w:val="left" w:pos="5040"/>
        </w:tabs>
        <w:rPr>
          <w:sz w:val="24"/>
          <w:szCs w:val="24"/>
        </w:rPr>
      </w:pPr>
      <w:r w:rsidRPr="005861FF">
        <w:rPr>
          <w:sz w:val="24"/>
          <w:szCs w:val="24"/>
        </w:rPr>
        <w:t>(</w:t>
      </w:r>
      <w:r w:rsidRPr="005861FF">
        <w:rPr>
          <w:color w:val="FF0000"/>
          <w:sz w:val="24"/>
          <w:szCs w:val="24"/>
        </w:rPr>
        <w:t>за 14 дней до прохождения практики</w:t>
      </w:r>
      <w:r w:rsidRPr="005861FF">
        <w:rPr>
          <w:sz w:val="24"/>
          <w:szCs w:val="24"/>
        </w:rPr>
        <w:t>)</w:t>
      </w:r>
    </w:p>
    <w:p w:rsidR="005861FF" w:rsidRPr="005861FF" w:rsidRDefault="005861FF" w:rsidP="005861FF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A43CDF" w:rsidRPr="00123448" w:rsidRDefault="00A43CDF" w:rsidP="00A26E56">
      <w:pPr>
        <w:jc w:val="center"/>
        <w:rPr>
          <w:sz w:val="24"/>
          <w:szCs w:val="24"/>
          <w:lang w:val="uk-UA" w:eastAsia="uk-UA"/>
        </w:rPr>
      </w:pPr>
    </w:p>
    <w:sectPr w:rsidR="00A43CDF" w:rsidRPr="0012344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153E" w:rsidRDefault="0083153E" w:rsidP="00160BC1">
      <w:r>
        <w:separator/>
      </w:r>
    </w:p>
  </w:endnote>
  <w:endnote w:type="continuationSeparator" w:id="0">
    <w:p w:rsidR="0083153E" w:rsidRDefault="0083153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153E" w:rsidRDefault="0083153E" w:rsidP="00160BC1">
      <w:r>
        <w:separator/>
      </w:r>
    </w:p>
  </w:footnote>
  <w:footnote w:type="continuationSeparator" w:id="0">
    <w:p w:rsidR="0083153E" w:rsidRDefault="0083153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381"/>
    <w:multiLevelType w:val="hybridMultilevel"/>
    <w:tmpl w:val="7AD48BA4"/>
    <w:lvl w:ilvl="0" w:tplc="19A416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52B47"/>
    <w:multiLevelType w:val="hybridMultilevel"/>
    <w:tmpl w:val="6C70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52D8F"/>
    <w:multiLevelType w:val="hybridMultilevel"/>
    <w:tmpl w:val="6D56D936"/>
    <w:lvl w:ilvl="0" w:tplc="1DEA0ECE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C1137C4"/>
    <w:multiLevelType w:val="hybridMultilevel"/>
    <w:tmpl w:val="A0CE9A82"/>
    <w:lvl w:ilvl="0" w:tplc="AF96AB2E">
      <w:start w:val="6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 w15:restartNumberingAfterBreak="0">
    <w:nsid w:val="659D74EB"/>
    <w:multiLevelType w:val="hybridMultilevel"/>
    <w:tmpl w:val="9E44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3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17"/>
  </w:num>
  <w:num w:numId="11">
    <w:abstractNumId w:val="2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10"/>
  </w:num>
  <w:num w:numId="18">
    <w:abstractNumId w:val="13"/>
  </w:num>
  <w:num w:numId="19">
    <w:abstractNumId w:val="15"/>
  </w:num>
  <w:num w:numId="20">
    <w:abstractNumId w:val="6"/>
  </w:num>
  <w:num w:numId="21">
    <w:abstractNumId w:val="8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1D55"/>
    <w:rsid w:val="000241A1"/>
    <w:rsid w:val="00024B9F"/>
    <w:rsid w:val="00027D2C"/>
    <w:rsid w:val="00027E5B"/>
    <w:rsid w:val="00037461"/>
    <w:rsid w:val="000427E8"/>
    <w:rsid w:val="00051AEE"/>
    <w:rsid w:val="00060A01"/>
    <w:rsid w:val="00060F1F"/>
    <w:rsid w:val="00064AA9"/>
    <w:rsid w:val="000748E7"/>
    <w:rsid w:val="00081E67"/>
    <w:rsid w:val="000835F5"/>
    <w:rsid w:val="000875BF"/>
    <w:rsid w:val="00087DEA"/>
    <w:rsid w:val="000911D1"/>
    <w:rsid w:val="000931AE"/>
    <w:rsid w:val="000939EC"/>
    <w:rsid w:val="000A4FAC"/>
    <w:rsid w:val="000B1331"/>
    <w:rsid w:val="000B7795"/>
    <w:rsid w:val="000C1F37"/>
    <w:rsid w:val="000C4546"/>
    <w:rsid w:val="000C4AFA"/>
    <w:rsid w:val="000C7CF7"/>
    <w:rsid w:val="000D07C6"/>
    <w:rsid w:val="000D17E7"/>
    <w:rsid w:val="000D4429"/>
    <w:rsid w:val="000D6DE5"/>
    <w:rsid w:val="000E0778"/>
    <w:rsid w:val="000E37E9"/>
    <w:rsid w:val="000E3927"/>
    <w:rsid w:val="000F0F77"/>
    <w:rsid w:val="0010294F"/>
    <w:rsid w:val="00102E02"/>
    <w:rsid w:val="00111AA1"/>
    <w:rsid w:val="00114770"/>
    <w:rsid w:val="001165D0"/>
    <w:rsid w:val="001166B7"/>
    <w:rsid w:val="001167A8"/>
    <w:rsid w:val="00123448"/>
    <w:rsid w:val="00127108"/>
    <w:rsid w:val="00127DEA"/>
    <w:rsid w:val="00131CDA"/>
    <w:rsid w:val="00132893"/>
    <w:rsid w:val="00132F57"/>
    <w:rsid w:val="001378B1"/>
    <w:rsid w:val="0014704B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961CD"/>
    <w:rsid w:val="001A6533"/>
    <w:rsid w:val="001C4FED"/>
    <w:rsid w:val="001C6305"/>
    <w:rsid w:val="001C7404"/>
    <w:rsid w:val="001E1857"/>
    <w:rsid w:val="001E6A59"/>
    <w:rsid w:val="001F11DE"/>
    <w:rsid w:val="00207E2E"/>
    <w:rsid w:val="00207FB7"/>
    <w:rsid w:val="00211C1B"/>
    <w:rsid w:val="00220FB2"/>
    <w:rsid w:val="002230D7"/>
    <w:rsid w:val="00224773"/>
    <w:rsid w:val="002251D7"/>
    <w:rsid w:val="00236285"/>
    <w:rsid w:val="00240A81"/>
    <w:rsid w:val="00245199"/>
    <w:rsid w:val="00255FE2"/>
    <w:rsid w:val="0025765B"/>
    <w:rsid w:val="002657BC"/>
    <w:rsid w:val="00276128"/>
    <w:rsid w:val="0027733F"/>
    <w:rsid w:val="00283393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1EA9"/>
    <w:rsid w:val="002B5AB9"/>
    <w:rsid w:val="002B6C87"/>
    <w:rsid w:val="002B734E"/>
    <w:rsid w:val="002C129F"/>
    <w:rsid w:val="002C2EAE"/>
    <w:rsid w:val="002C3F08"/>
    <w:rsid w:val="002C732B"/>
    <w:rsid w:val="002C7582"/>
    <w:rsid w:val="002D6AC0"/>
    <w:rsid w:val="002E4CB7"/>
    <w:rsid w:val="002F084F"/>
    <w:rsid w:val="00301A2C"/>
    <w:rsid w:val="003052EE"/>
    <w:rsid w:val="00306E74"/>
    <w:rsid w:val="00315AB7"/>
    <w:rsid w:val="0032166A"/>
    <w:rsid w:val="00327851"/>
    <w:rsid w:val="00327CD6"/>
    <w:rsid w:val="00330957"/>
    <w:rsid w:val="0033546E"/>
    <w:rsid w:val="00336C9E"/>
    <w:rsid w:val="00341014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A3494"/>
    <w:rsid w:val="003A57B5"/>
    <w:rsid w:val="003A6FB0"/>
    <w:rsid w:val="003A71E4"/>
    <w:rsid w:val="003B7F71"/>
    <w:rsid w:val="003C03CE"/>
    <w:rsid w:val="003C4D64"/>
    <w:rsid w:val="003D62C6"/>
    <w:rsid w:val="00400491"/>
    <w:rsid w:val="00406117"/>
    <w:rsid w:val="00407242"/>
    <w:rsid w:val="00407404"/>
    <w:rsid w:val="004110F5"/>
    <w:rsid w:val="00412C2D"/>
    <w:rsid w:val="004176B8"/>
    <w:rsid w:val="00435249"/>
    <w:rsid w:val="00435E7A"/>
    <w:rsid w:val="0044223A"/>
    <w:rsid w:val="00446164"/>
    <w:rsid w:val="00461C8A"/>
    <w:rsid w:val="0046365B"/>
    <w:rsid w:val="00464726"/>
    <w:rsid w:val="0047224A"/>
    <w:rsid w:val="004749D6"/>
    <w:rsid w:val="0047572F"/>
    <w:rsid w:val="0047633A"/>
    <w:rsid w:val="00477D77"/>
    <w:rsid w:val="0048300E"/>
    <w:rsid w:val="00483CB5"/>
    <w:rsid w:val="00485D7F"/>
    <w:rsid w:val="0049217A"/>
    <w:rsid w:val="004A2C0D"/>
    <w:rsid w:val="004A2E62"/>
    <w:rsid w:val="004A68C9"/>
    <w:rsid w:val="004B3881"/>
    <w:rsid w:val="004B6A50"/>
    <w:rsid w:val="004C5815"/>
    <w:rsid w:val="004C6DB3"/>
    <w:rsid w:val="004C7C30"/>
    <w:rsid w:val="004E0C3F"/>
    <w:rsid w:val="004E3D82"/>
    <w:rsid w:val="004E4CD6"/>
    <w:rsid w:val="004E4DB2"/>
    <w:rsid w:val="004E62F1"/>
    <w:rsid w:val="004E753A"/>
    <w:rsid w:val="004F3C72"/>
    <w:rsid w:val="00503CE4"/>
    <w:rsid w:val="00516F43"/>
    <w:rsid w:val="00525B17"/>
    <w:rsid w:val="005362E6"/>
    <w:rsid w:val="00537A62"/>
    <w:rsid w:val="00540F31"/>
    <w:rsid w:val="00545D1D"/>
    <w:rsid w:val="00554386"/>
    <w:rsid w:val="00560852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FE8"/>
    <w:rsid w:val="005861FF"/>
    <w:rsid w:val="00586878"/>
    <w:rsid w:val="00586FAD"/>
    <w:rsid w:val="005915BA"/>
    <w:rsid w:val="00591B36"/>
    <w:rsid w:val="00595D8D"/>
    <w:rsid w:val="005A28FC"/>
    <w:rsid w:val="005A4A42"/>
    <w:rsid w:val="005B47CE"/>
    <w:rsid w:val="005C13E4"/>
    <w:rsid w:val="005C20F0"/>
    <w:rsid w:val="005C3AEB"/>
    <w:rsid w:val="005C3E07"/>
    <w:rsid w:val="005C7567"/>
    <w:rsid w:val="005D206B"/>
    <w:rsid w:val="005D35A4"/>
    <w:rsid w:val="005D720F"/>
    <w:rsid w:val="005E2F75"/>
    <w:rsid w:val="005E46F2"/>
    <w:rsid w:val="005F15B3"/>
    <w:rsid w:val="005F2349"/>
    <w:rsid w:val="005F476E"/>
    <w:rsid w:val="006044B4"/>
    <w:rsid w:val="00607E17"/>
    <w:rsid w:val="006118F6"/>
    <w:rsid w:val="00623B70"/>
    <w:rsid w:val="00624C38"/>
    <w:rsid w:val="00624E28"/>
    <w:rsid w:val="00642A2F"/>
    <w:rsid w:val="00643447"/>
    <w:rsid w:val="006439F4"/>
    <w:rsid w:val="0065606F"/>
    <w:rsid w:val="00656AC4"/>
    <w:rsid w:val="00671634"/>
    <w:rsid w:val="00676914"/>
    <w:rsid w:val="00687B3A"/>
    <w:rsid w:val="00692C5F"/>
    <w:rsid w:val="00692DD7"/>
    <w:rsid w:val="006977BF"/>
    <w:rsid w:val="006B0CA3"/>
    <w:rsid w:val="006C11E6"/>
    <w:rsid w:val="006C390D"/>
    <w:rsid w:val="006C5920"/>
    <w:rsid w:val="006D108C"/>
    <w:rsid w:val="006D15B6"/>
    <w:rsid w:val="006D6805"/>
    <w:rsid w:val="006E20E2"/>
    <w:rsid w:val="006E5C19"/>
    <w:rsid w:val="006F2AD6"/>
    <w:rsid w:val="006F2D60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751FE"/>
    <w:rsid w:val="00777B09"/>
    <w:rsid w:val="00781ADF"/>
    <w:rsid w:val="00782410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B6D5F"/>
    <w:rsid w:val="007C277B"/>
    <w:rsid w:val="007C4F33"/>
    <w:rsid w:val="007D2D1C"/>
    <w:rsid w:val="007D5CC1"/>
    <w:rsid w:val="007D5DF4"/>
    <w:rsid w:val="007E10C6"/>
    <w:rsid w:val="007F098D"/>
    <w:rsid w:val="007F4B97"/>
    <w:rsid w:val="007F7A4D"/>
    <w:rsid w:val="00801B83"/>
    <w:rsid w:val="0080789D"/>
    <w:rsid w:val="00812F02"/>
    <w:rsid w:val="00815F9F"/>
    <w:rsid w:val="00820D1B"/>
    <w:rsid w:val="00822F9B"/>
    <w:rsid w:val="00823333"/>
    <w:rsid w:val="00823E5A"/>
    <w:rsid w:val="0083153E"/>
    <w:rsid w:val="008423FF"/>
    <w:rsid w:val="00855751"/>
    <w:rsid w:val="00857FC8"/>
    <w:rsid w:val="0086651C"/>
    <w:rsid w:val="00866826"/>
    <w:rsid w:val="00881C15"/>
    <w:rsid w:val="0088272E"/>
    <w:rsid w:val="008B31B7"/>
    <w:rsid w:val="008B6331"/>
    <w:rsid w:val="008E1AD1"/>
    <w:rsid w:val="008E5E59"/>
    <w:rsid w:val="00901B9C"/>
    <w:rsid w:val="00907821"/>
    <w:rsid w:val="0091277A"/>
    <w:rsid w:val="009158B1"/>
    <w:rsid w:val="00920199"/>
    <w:rsid w:val="0092044F"/>
    <w:rsid w:val="00921868"/>
    <w:rsid w:val="00925DD5"/>
    <w:rsid w:val="00941875"/>
    <w:rsid w:val="00951F6B"/>
    <w:rsid w:val="009528CA"/>
    <w:rsid w:val="00954E45"/>
    <w:rsid w:val="00965998"/>
    <w:rsid w:val="009754DA"/>
    <w:rsid w:val="00993F62"/>
    <w:rsid w:val="009968AC"/>
    <w:rsid w:val="009A25C8"/>
    <w:rsid w:val="009A70A5"/>
    <w:rsid w:val="009B331E"/>
    <w:rsid w:val="009D79F0"/>
    <w:rsid w:val="009E35D2"/>
    <w:rsid w:val="009E47CC"/>
    <w:rsid w:val="009F082D"/>
    <w:rsid w:val="009F4070"/>
    <w:rsid w:val="009F4677"/>
    <w:rsid w:val="00A01C54"/>
    <w:rsid w:val="00A03AF5"/>
    <w:rsid w:val="00A26E56"/>
    <w:rsid w:val="00A275E4"/>
    <w:rsid w:val="00A32A5F"/>
    <w:rsid w:val="00A3523F"/>
    <w:rsid w:val="00A4091A"/>
    <w:rsid w:val="00A43CDF"/>
    <w:rsid w:val="00A44F9E"/>
    <w:rsid w:val="00A47E67"/>
    <w:rsid w:val="00A567CD"/>
    <w:rsid w:val="00A634A5"/>
    <w:rsid w:val="00A63D90"/>
    <w:rsid w:val="00A64FD8"/>
    <w:rsid w:val="00A75675"/>
    <w:rsid w:val="00A76E53"/>
    <w:rsid w:val="00A8434B"/>
    <w:rsid w:val="00A91362"/>
    <w:rsid w:val="00A94B0B"/>
    <w:rsid w:val="00A9607B"/>
    <w:rsid w:val="00A96C48"/>
    <w:rsid w:val="00AA2A29"/>
    <w:rsid w:val="00AB0ECC"/>
    <w:rsid w:val="00AB2091"/>
    <w:rsid w:val="00AB356C"/>
    <w:rsid w:val="00AC313C"/>
    <w:rsid w:val="00AC3B53"/>
    <w:rsid w:val="00AC57CB"/>
    <w:rsid w:val="00AD0669"/>
    <w:rsid w:val="00AD208A"/>
    <w:rsid w:val="00AD4A3C"/>
    <w:rsid w:val="00AE3177"/>
    <w:rsid w:val="00AE4459"/>
    <w:rsid w:val="00AF61EB"/>
    <w:rsid w:val="00B1334C"/>
    <w:rsid w:val="00B22150"/>
    <w:rsid w:val="00B23B87"/>
    <w:rsid w:val="00B30181"/>
    <w:rsid w:val="00B418E3"/>
    <w:rsid w:val="00B466FE"/>
    <w:rsid w:val="00B5209B"/>
    <w:rsid w:val="00B542D4"/>
    <w:rsid w:val="00B54421"/>
    <w:rsid w:val="00B56284"/>
    <w:rsid w:val="00B642B8"/>
    <w:rsid w:val="00B64342"/>
    <w:rsid w:val="00B733AA"/>
    <w:rsid w:val="00B817E2"/>
    <w:rsid w:val="00B82F78"/>
    <w:rsid w:val="00B90B2E"/>
    <w:rsid w:val="00B96746"/>
    <w:rsid w:val="00BA2C18"/>
    <w:rsid w:val="00BA376B"/>
    <w:rsid w:val="00BB1167"/>
    <w:rsid w:val="00BB6C9A"/>
    <w:rsid w:val="00BB70FB"/>
    <w:rsid w:val="00BE023D"/>
    <w:rsid w:val="00BE2F1E"/>
    <w:rsid w:val="00BE6AAB"/>
    <w:rsid w:val="00BF22FC"/>
    <w:rsid w:val="00C1245E"/>
    <w:rsid w:val="00C2023C"/>
    <w:rsid w:val="00C228C5"/>
    <w:rsid w:val="00C24EA8"/>
    <w:rsid w:val="00C26026"/>
    <w:rsid w:val="00C33468"/>
    <w:rsid w:val="00C3475E"/>
    <w:rsid w:val="00C40C06"/>
    <w:rsid w:val="00C43C6D"/>
    <w:rsid w:val="00C5026F"/>
    <w:rsid w:val="00C534D0"/>
    <w:rsid w:val="00C55E91"/>
    <w:rsid w:val="00C57902"/>
    <w:rsid w:val="00C70CA1"/>
    <w:rsid w:val="00C90A7A"/>
    <w:rsid w:val="00C91939"/>
    <w:rsid w:val="00C93F61"/>
    <w:rsid w:val="00C94464"/>
    <w:rsid w:val="00C953C9"/>
    <w:rsid w:val="00CA401A"/>
    <w:rsid w:val="00CA542F"/>
    <w:rsid w:val="00CB27ED"/>
    <w:rsid w:val="00CB5E8D"/>
    <w:rsid w:val="00CB61D6"/>
    <w:rsid w:val="00CC27C2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2F7"/>
    <w:rsid w:val="00D27E5C"/>
    <w:rsid w:val="00D33C2D"/>
    <w:rsid w:val="00D34B66"/>
    <w:rsid w:val="00D430A4"/>
    <w:rsid w:val="00D43D80"/>
    <w:rsid w:val="00D46C20"/>
    <w:rsid w:val="00D57142"/>
    <w:rsid w:val="00D63339"/>
    <w:rsid w:val="00D63D3A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393F"/>
    <w:rsid w:val="00DB53D6"/>
    <w:rsid w:val="00DC6660"/>
    <w:rsid w:val="00DD03B9"/>
    <w:rsid w:val="00DD5E40"/>
    <w:rsid w:val="00DD6EB4"/>
    <w:rsid w:val="00DE2722"/>
    <w:rsid w:val="00DE38F3"/>
    <w:rsid w:val="00DE553E"/>
    <w:rsid w:val="00DF1076"/>
    <w:rsid w:val="00DF26AA"/>
    <w:rsid w:val="00DF6A59"/>
    <w:rsid w:val="00DF7ED6"/>
    <w:rsid w:val="00E02CDE"/>
    <w:rsid w:val="00E11452"/>
    <w:rsid w:val="00E23552"/>
    <w:rsid w:val="00E2663C"/>
    <w:rsid w:val="00E377F5"/>
    <w:rsid w:val="00E42AED"/>
    <w:rsid w:val="00E4451A"/>
    <w:rsid w:val="00E559E5"/>
    <w:rsid w:val="00E64EB5"/>
    <w:rsid w:val="00E72419"/>
    <w:rsid w:val="00E72975"/>
    <w:rsid w:val="00E7465A"/>
    <w:rsid w:val="00E774C8"/>
    <w:rsid w:val="00E84E13"/>
    <w:rsid w:val="00E855B6"/>
    <w:rsid w:val="00E9119D"/>
    <w:rsid w:val="00E92238"/>
    <w:rsid w:val="00EA206F"/>
    <w:rsid w:val="00EA3690"/>
    <w:rsid w:val="00EB75BA"/>
    <w:rsid w:val="00EC308A"/>
    <w:rsid w:val="00ED28E4"/>
    <w:rsid w:val="00ED789C"/>
    <w:rsid w:val="00EE165B"/>
    <w:rsid w:val="00EE4D57"/>
    <w:rsid w:val="00EF645A"/>
    <w:rsid w:val="00F00B76"/>
    <w:rsid w:val="00F03D05"/>
    <w:rsid w:val="00F06F17"/>
    <w:rsid w:val="00F07AAF"/>
    <w:rsid w:val="00F1681C"/>
    <w:rsid w:val="00F226CA"/>
    <w:rsid w:val="00F239D1"/>
    <w:rsid w:val="00F322E1"/>
    <w:rsid w:val="00F342F7"/>
    <w:rsid w:val="00F36C60"/>
    <w:rsid w:val="00F40FEC"/>
    <w:rsid w:val="00F42549"/>
    <w:rsid w:val="00F469F7"/>
    <w:rsid w:val="00F558D2"/>
    <w:rsid w:val="00F61DC9"/>
    <w:rsid w:val="00F625A5"/>
    <w:rsid w:val="00F63ADF"/>
    <w:rsid w:val="00F63BBC"/>
    <w:rsid w:val="00F8007A"/>
    <w:rsid w:val="00F803A3"/>
    <w:rsid w:val="00F96A96"/>
    <w:rsid w:val="00FA26AA"/>
    <w:rsid w:val="00FA5C55"/>
    <w:rsid w:val="00FB05DD"/>
    <w:rsid w:val="00FB15A7"/>
    <w:rsid w:val="00FB3DFD"/>
    <w:rsid w:val="00FB5D95"/>
    <w:rsid w:val="00FC306B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F1681C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9A25C8"/>
    <w:rPr>
      <w:sz w:val="22"/>
      <w:szCs w:val="22"/>
      <w:lang w:eastAsia="en-US"/>
    </w:rPr>
  </w:style>
  <w:style w:type="table" w:customStyle="1" w:styleId="5">
    <w:name w:val="Сетка таблицы5"/>
    <w:basedOn w:val="a1"/>
    <w:next w:val="a6"/>
    <w:uiPriority w:val="59"/>
    <w:rsid w:val="00E64E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BE6AAB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FB5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42041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29442......." TargetMode="External"/><Relationship Id="rId17" Type="http://schemas.openxmlformats.org/officeDocument/2006/relationships/hyperlink" Target="https://urait.ru/bcode/438798.......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14392......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7375.......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29165.......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s://urait.ru/bcode/431950.......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2779" TargetMode="External"/><Relationship Id="rId14" Type="http://schemas.openxmlformats.org/officeDocument/2006/relationships/hyperlink" Target="https://urait.ru/bcode/416968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CB85-0EDA-46A2-B1D8-F9802E10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9325</Words>
  <Characters>5315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357</CharactersWithSpaces>
  <SharedDoc>false</SharedDoc>
  <HLinks>
    <vt:vector size="60" baseType="variant">
      <vt:variant>
        <vt:i4>3407988</vt:i4>
      </vt:variant>
      <vt:variant>
        <vt:i4>2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786513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38798</vt:lpwstr>
      </vt:variant>
      <vt:variant>
        <vt:lpwstr/>
      </vt:variant>
      <vt:variant>
        <vt:i4>87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14392</vt:lpwstr>
      </vt:variant>
      <vt:variant>
        <vt:lpwstr/>
      </vt:variant>
      <vt:variant>
        <vt:i4>13115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29165</vt:lpwstr>
      </vt:variant>
      <vt:variant>
        <vt:lpwstr/>
      </vt:variant>
      <vt:variant>
        <vt:i4>852061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16968</vt:lpwstr>
      </vt:variant>
      <vt:variant>
        <vt:lpwstr/>
      </vt:variant>
      <vt:variant>
        <vt:i4>72097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2041</vt:lpwstr>
      </vt:variant>
      <vt:variant>
        <vt:lpwstr/>
      </vt:variant>
      <vt:variant>
        <vt:i4>83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29442</vt:lpwstr>
      </vt:variant>
      <vt:variant>
        <vt:lpwstr/>
      </vt:variant>
      <vt:variant>
        <vt:i4>852053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37375</vt:lpwstr>
      </vt:variant>
      <vt:variant>
        <vt:lpwstr/>
      </vt:variant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1950</vt:lpwstr>
      </vt:variant>
      <vt:variant>
        <vt:lpwstr/>
      </vt:variant>
      <vt:variant>
        <vt:i4>52436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27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6</cp:revision>
  <cp:lastPrinted>2019-03-18T05:09:00Z</cp:lastPrinted>
  <dcterms:created xsi:type="dcterms:W3CDTF">2021-08-30T04:27:00Z</dcterms:created>
  <dcterms:modified xsi:type="dcterms:W3CDTF">2022-11-13T09:08:00Z</dcterms:modified>
</cp:coreProperties>
</file>